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E8F1" w14:textId="1294FDB1" w:rsidR="00353E20" w:rsidRPr="00D86970" w:rsidRDefault="00B46D05" w:rsidP="00B46D05">
      <w:pPr>
        <w:spacing w:before="6000"/>
        <w:jc w:val="center"/>
        <w:rPr>
          <w:rFonts w:cs="Arial"/>
          <w:b/>
          <w:bCs/>
          <w:sz w:val="52"/>
          <w:szCs w:val="52"/>
        </w:rPr>
      </w:pPr>
      <w:r w:rsidRPr="00D86970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B9EEA" wp14:editId="54F9A0FA">
            <wp:simplePos x="0" y="0"/>
            <wp:positionH relativeFrom="margin">
              <wp:posOffset>758765</wp:posOffset>
            </wp:positionH>
            <wp:positionV relativeFrom="paragraph">
              <wp:posOffset>2883439</wp:posOffset>
            </wp:positionV>
            <wp:extent cx="4289170" cy="804041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0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6C">
        <w:rPr>
          <w:rFonts w:cs="Arial"/>
          <w:b/>
          <w:bCs/>
          <w:sz w:val="52"/>
          <w:szCs w:val="52"/>
        </w:rPr>
        <w:t xml:space="preserve">Ügyvédkereső </w:t>
      </w:r>
      <w:proofErr w:type="spellStart"/>
      <w:r w:rsidR="00353E20" w:rsidRPr="00D86970">
        <w:rPr>
          <w:rFonts w:cs="Arial"/>
          <w:b/>
          <w:bCs/>
          <w:sz w:val="52"/>
          <w:szCs w:val="52"/>
        </w:rPr>
        <w:t>User</w:t>
      </w:r>
      <w:proofErr w:type="spellEnd"/>
      <w:r w:rsidR="00353E20" w:rsidRPr="00D86970">
        <w:rPr>
          <w:rFonts w:cs="Arial"/>
          <w:b/>
          <w:bCs/>
          <w:sz w:val="52"/>
          <w:szCs w:val="52"/>
        </w:rPr>
        <w:t xml:space="preserve"> </w:t>
      </w:r>
      <w:proofErr w:type="spellStart"/>
      <w:r w:rsidR="00353E20" w:rsidRPr="00D86970">
        <w:rPr>
          <w:rFonts w:cs="Arial"/>
          <w:b/>
          <w:bCs/>
          <w:sz w:val="52"/>
          <w:szCs w:val="52"/>
        </w:rPr>
        <w:t>Guide</w:t>
      </w:r>
      <w:proofErr w:type="spellEnd"/>
    </w:p>
    <w:p w14:paraId="566C22D7" w14:textId="33638F07" w:rsidR="00353E20" w:rsidRDefault="2B1E72F8" w:rsidP="00353E20">
      <w:pPr>
        <w:jc w:val="center"/>
        <w:rPr>
          <w:rFonts w:cs="Arial"/>
          <w:b/>
          <w:bCs/>
          <w:sz w:val="24"/>
          <w:szCs w:val="24"/>
        </w:rPr>
      </w:pPr>
      <w:r w:rsidRPr="2B167BD5">
        <w:rPr>
          <w:rFonts w:cs="Arial"/>
          <w:b/>
          <w:bCs/>
          <w:sz w:val="24"/>
          <w:szCs w:val="24"/>
        </w:rPr>
        <w:t>Utolsó frissítés: 202</w:t>
      </w:r>
      <w:r w:rsidR="003D757C">
        <w:rPr>
          <w:rFonts w:cs="Arial"/>
          <w:b/>
          <w:bCs/>
          <w:sz w:val="24"/>
          <w:szCs w:val="24"/>
        </w:rPr>
        <w:t>3</w:t>
      </w:r>
      <w:r w:rsidRPr="2B167BD5">
        <w:rPr>
          <w:rFonts w:cs="Arial"/>
          <w:b/>
          <w:bCs/>
          <w:sz w:val="24"/>
          <w:szCs w:val="24"/>
        </w:rPr>
        <w:t>.</w:t>
      </w:r>
      <w:r w:rsidR="003D757C">
        <w:rPr>
          <w:rFonts w:cs="Arial"/>
          <w:b/>
          <w:bCs/>
          <w:sz w:val="24"/>
          <w:szCs w:val="24"/>
        </w:rPr>
        <w:t>0</w:t>
      </w:r>
      <w:r w:rsidR="00E3086C">
        <w:rPr>
          <w:rFonts w:cs="Arial"/>
          <w:b/>
          <w:bCs/>
          <w:sz w:val="24"/>
          <w:szCs w:val="24"/>
        </w:rPr>
        <w:t>3</w:t>
      </w:r>
      <w:r w:rsidR="1A6E7A2B" w:rsidRPr="2B167BD5">
        <w:rPr>
          <w:rFonts w:cs="Arial"/>
          <w:b/>
          <w:bCs/>
          <w:sz w:val="24"/>
          <w:szCs w:val="24"/>
        </w:rPr>
        <w:t>.</w:t>
      </w:r>
      <w:r w:rsidR="00E3086C">
        <w:rPr>
          <w:rFonts w:cs="Arial"/>
          <w:b/>
          <w:bCs/>
          <w:sz w:val="24"/>
          <w:szCs w:val="24"/>
        </w:rPr>
        <w:t>13</w:t>
      </w:r>
      <w:r w:rsidR="3CBEE92F" w:rsidRPr="2B167BD5">
        <w:rPr>
          <w:rFonts w:cs="Arial"/>
          <w:b/>
          <w:bCs/>
          <w:sz w:val="24"/>
          <w:szCs w:val="24"/>
        </w:rPr>
        <w:t>.</w:t>
      </w:r>
    </w:p>
    <w:p w14:paraId="7939DC10" w14:textId="77777777" w:rsidR="00D82E4D" w:rsidRDefault="00D82E4D" w:rsidP="00353E20">
      <w:pPr>
        <w:jc w:val="center"/>
        <w:rPr>
          <w:rFonts w:cs="Arial"/>
          <w:b/>
          <w:bCs/>
          <w:sz w:val="24"/>
          <w:szCs w:val="24"/>
        </w:rPr>
      </w:pPr>
    </w:p>
    <w:p w14:paraId="0D818247" w14:textId="40AF8990" w:rsidR="00353E20" w:rsidRPr="00B46D05" w:rsidRDefault="00D82E4D" w:rsidP="00B46D05">
      <w:pPr>
        <w:jc w:val="center"/>
        <w:rPr>
          <w:rFonts w:cs="Arial"/>
          <w:b/>
          <w:color w:val="FF0000"/>
          <w:sz w:val="24"/>
          <w:szCs w:val="24"/>
        </w:rPr>
      </w:pPr>
      <w:r w:rsidRPr="005F166E">
        <w:rPr>
          <w:rFonts w:cs="Arial"/>
          <w:b/>
          <w:bCs/>
          <w:color w:val="FF0000"/>
          <w:sz w:val="24"/>
          <w:szCs w:val="24"/>
        </w:rPr>
        <w:t>CSAK BELSŐ HASZNÁLATRA!</w:t>
      </w:r>
    </w:p>
    <w:p w14:paraId="426ABFB8" w14:textId="13F47C03" w:rsidR="7D9EEE28" w:rsidRPr="009B1A03" w:rsidRDefault="008E3EE7" w:rsidP="008E3EE7">
      <w:pPr>
        <w:pStyle w:val="Tartalomjegyzkcmsora"/>
      </w:pPr>
      <w:r w:rsidRPr="009B1A03">
        <w:rPr>
          <w:rFonts w:cs="Arial"/>
          <w:bCs/>
        </w:rPr>
        <w:lastRenderedPageBreak/>
        <w:t>Dokumentum módosítások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6885"/>
        <w:gridCol w:w="2014"/>
      </w:tblGrid>
      <w:tr w:rsidR="7D9EEE28" w14:paraId="1EE47823" w14:textId="77777777" w:rsidTr="7D9EE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3A422C1A" w14:textId="128D64D5" w:rsidR="7D9EEE28" w:rsidRDefault="7D9EEE28">
            <w:r>
              <w:t>M</w:t>
            </w:r>
            <w:r w:rsidR="59DAD3CC">
              <w:t>ódosítás</w:t>
            </w:r>
          </w:p>
        </w:tc>
        <w:tc>
          <w:tcPr>
            <w:tcW w:w="2014" w:type="dxa"/>
          </w:tcPr>
          <w:p w14:paraId="08C9DA64" w14:textId="6EF7835D" w:rsidR="59DAD3CC" w:rsidRDefault="59DAD3CC" w:rsidP="7D9EE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7D9EEE28" w14:paraId="75572152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4D98EA0C" w14:textId="081DD181" w:rsidR="63C916E1" w:rsidRDefault="00E3086C" w:rsidP="7D9EEE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kumentum létrehozása</w:t>
            </w:r>
          </w:p>
        </w:tc>
        <w:tc>
          <w:tcPr>
            <w:tcW w:w="2014" w:type="dxa"/>
          </w:tcPr>
          <w:p w14:paraId="3687BE56" w14:textId="1C4B973D" w:rsidR="6AE35E22" w:rsidRDefault="6AE3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E3086C">
              <w:t>3</w:t>
            </w:r>
            <w:r>
              <w:t>.</w:t>
            </w:r>
            <w:r w:rsidR="00E3086C">
              <w:t>03</w:t>
            </w:r>
            <w:r>
              <w:t>.</w:t>
            </w:r>
            <w:r w:rsidR="00E3086C">
              <w:t>1</w:t>
            </w:r>
            <w:r>
              <w:t>3.</w:t>
            </w:r>
          </w:p>
        </w:tc>
      </w:tr>
    </w:tbl>
    <w:p w14:paraId="08CEC004" w14:textId="69AD67D5" w:rsidR="7D9EEE28" w:rsidRDefault="7D9EEE28"/>
    <w:p w14:paraId="31551087" w14:textId="66408263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74C38A68" w14:textId="3835555D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345725238"/>
        <w:docPartObj>
          <w:docPartGallery w:val="Table of Contents"/>
          <w:docPartUnique/>
        </w:docPartObj>
      </w:sdtPr>
      <w:sdtEndPr/>
      <w:sdtContent>
        <w:p w14:paraId="3C6F8E0C" w14:textId="0823EC62" w:rsidR="00353E20" w:rsidRPr="009B1A03" w:rsidRDefault="00353E20" w:rsidP="00353E20">
          <w:pPr>
            <w:pStyle w:val="Tartalomjegyzkcmsora"/>
            <w:rPr>
              <w:rFonts w:cs="Arial"/>
              <w:b w:val="0"/>
              <w:bCs/>
            </w:rPr>
          </w:pPr>
          <w:r w:rsidRPr="009B1A03">
            <w:rPr>
              <w:rFonts w:cs="Arial"/>
              <w:bCs/>
            </w:rPr>
            <w:t>Tartalom</w:t>
          </w:r>
          <w:r w:rsidR="00CC06D8" w:rsidRPr="009B1A03">
            <w:rPr>
              <w:rFonts w:cs="Arial"/>
              <w:bCs/>
            </w:rPr>
            <w:t>jegyzék</w:t>
          </w:r>
        </w:p>
        <w:p w14:paraId="178838CB" w14:textId="76C39AC9" w:rsidR="0002471A" w:rsidRDefault="002471A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 w:rsidR="004E3E63">
            <w:instrText>TOC \o "1-3" \h \z \u</w:instrText>
          </w:r>
          <w:r>
            <w:fldChar w:fldCharType="separate"/>
          </w:r>
          <w:hyperlink w:anchor="_Toc129691331" w:history="1">
            <w:r w:rsidR="0002471A" w:rsidRPr="00900DBD">
              <w:rPr>
                <w:rStyle w:val="Hiperhivatkozs"/>
                <w:rFonts w:cs="Arial"/>
                <w:noProof/>
              </w:rPr>
              <w:t>1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Ügyvédkereső portál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1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4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5FF7745F" w14:textId="55D99E0B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2" w:history="1">
            <w:r w:rsidR="0002471A" w:rsidRPr="00900DBD">
              <w:rPr>
                <w:rStyle w:val="Hiperhivatkozs"/>
                <w:rFonts w:cs="Arial"/>
                <w:noProof/>
              </w:rPr>
              <w:t>2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Ügyvédkereső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2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5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33385C4B" w14:textId="45BFC806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3" w:history="1">
            <w:r w:rsidR="0002471A" w:rsidRPr="00900DBD">
              <w:rPr>
                <w:rStyle w:val="Hiperhivatkozs"/>
                <w:noProof/>
              </w:rPr>
              <w:t>3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Találati</w:t>
            </w:r>
            <w:r w:rsidR="0002471A" w:rsidRPr="00900DBD">
              <w:rPr>
                <w:rStyle w:val="Hiperhivatkozs"/>
                <w:noProof/>
              </w:rPr>
              <w:t xml:space="preserve"> lista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3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6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143985C9" w14:textId="6E80B562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4" w:history="1">
            <w:r w:rsidR="0002471A" w:rsidRPr="00900DBD">
              <w:rPr>
                <w:rStyle w:val="Hiperhivatkozs"/>
                <w:rFonts w:cs="Arial"/>
                <w:noProof/>
              </w:rPr>
              <w:t>4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Ügyvéd bemutatkozó oldala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4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7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7DCE3001" w14:textId="4EA16153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5" w:history="1">
            <w:r w:rsidR="0002471A" w:rsidRPr="00900DBD">
              <w:rPr>
                <w:rStyle w:val="Hiperhivatkozs"/>
                <w:noProof/>
              </w:rPr>
              <w:t>5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Telefonszám megjelenítése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5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9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6A149B35" w14:textId="76DB437D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6" w:history="1">
            <w:r w:rsidR="0002471A" w:rsidRPr="00900DBD">
              <w:rPr>
                <w:rStyle w:val="Hiperhivatkozs"/>
                <w:noProof/>
              </w:rPr>
              <w:t>6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Ajánlatkérés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6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10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33934268" w14:textId="602F3FCC" w:rsidR="0002471A" w:rsidRDefault="0094258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7" w:history="1">
            <w:r w:rsidR="0002471A" w:rsidRPr="00900DBD">
              <w:rPr>
                <w:rStyle w:val="Hiperhivatkozs"/>
                <w:noProof/>
              </w:rPr>
              <w:t>6.1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noProof/>
              </w:rPr>
              <w:t>Ajánlatkérés mentése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7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11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336756D0" w14:textId="6B11938B" w:rsidR="0002471A" w:rsidRDefault="0094258B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8" w:history="1">
            <w:r w:rsidR="0002471A" w:rsidRPr="00900DBD">
              <w:rPr>
                <w:rStyle w:val="Hiperhivatkozs"/>
                <w:rFonts w:cs="Arial"/>
                <w:noProof/>
              </w:rPr>
              <w:t>7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rFonts w:cs="Arial"/>
                <w:noProof/>
              </w:rPr>
              <w:t>Ügyvéd értékelése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8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12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1E7A4AE6" w14:textId="6CBBDCBD" w:rsidR="0002471A" w:rsidRDefault="0094258B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1339" w:history="1">
            <w:r w:rsidR="0002471A" w:rsidRPr="00900DBD">
              <w:rPr>
                <w:rStyle w:val="Hiperhivatkozs"/>
                <w:noProof/>
              </w:rPr>
              <w:t>7.1.</w:t>
            </w:r>
            <w:r w:rsidR="0002471A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02471A" w:rsidRPr="00900DBD">
              <w:rPr>
                <w:rStyle w:val="Hiperhivatkozs"/>
                <w:noProof/>
              </w:rPr>
              <w:t>Értékelő űrlap</w:t>
            </w:r>
            <w:r w:rsidR="0002471A">
              <w:rPr>
                <w:noProof/>
                <w:webHidden/>
              </w:rPr>
              <w:tab/>
            </w:r>
            <w:r w:rsidR="0002471A">
              <w:rPr>
                <w:noProof/>
                <w:webHidden/>
              </w:rPr>
              <w:fldChar w:fldCharType="begin"/>
            </w:r>
            <w:r w:rsidR="0002471A">
              <w:rPr>
                <w:noProof/>
                <w:webHidden/>
              </w:rPr>
              <w:instrText xml:space="preserve"> PAGEREF _Toc129691339 \h </w:instrText>
            </w:r>
            <w:r w:rsidR="0002471A">
              <w:rPr>
                <w:noProof/>
                <w:webHidden/>
              </w:rPr>
            </w:r>
            <w:r w:rsidR="0002471A">
              <w:rPr>
                <w:noProof/>
                <w:webHidden/>
              </w:rPr>
              <w:fldChar w:fldCharType="separate"/>
            </w:r>
            <w:r w:rsidR="0002471A">
              <w:rPr>
                <w:noProof/>
                <w:webHidden/>
              </w:rPr>
              <w:t>12</w:t>
            </w:r>
            <w:r w:rsidR="0002471A">
              <w:rPr>
                <w:noProof/>
                <w:webHidden/>
              </w:rPr>
              <w:fldChar w:fldCharType="end"/>
            </w:r>
          </w:hyperlink>
        </w:p>
        <w:p w14:paraId="642EACE4" w14:textId="54980B28" w:rsidR="000C0D95" w:rsidRDefault="002471AE" w:rsidP="4CA28978">
          <w:pPr>
            <w:pStyle w:val="TJ2"/>
            <w:tabs>
              <w:tab w:val="left" w:pos="87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4E25842E" w14:textId="303F79D5" w:rsidR="006623D1" w:rsidRDefault="006623D1" w:rsidP="10573C6E">
      <w:pPr>
        <w:pStyle w:val="TJ2"/>
        <w:tabs>
          <w:tab w:val="left" w:pos="870"/>
          <w:tab w:val="right" w:leader="dot" w:pos="9015"/>
        </w:tabs>
        <w:rPr>
          <w:rStyle w:val="Hiperhivatkozs"/>
          <w:noProof/>
          <w:lang w:eastAsia="hu-HU"/>
        </w:rPr>
      </w:pPr>
    </w:p>
    <w:p w14:paraId="13319C8D" w14:textId="2860D7F3" w:rsidR="00353E20" w:rsidRPr="00D86970" w:rsidRDefault="00353E20" w:rsidP="00353E20">
      <w:pPr>
        <w:rPr>
          <w:rFonts w:cs="Arial"/>
        </w:rPr>
      </w:pPr>
    </w:p>
    <w:p w14:paraId="232E1830" w14:textId="5AD03A26" w:rsidR="006860F0" w:rsidRPr="009B1A03" w:rsidRDefault="006860F0" w:rsidP="006860F0">
      <w:pPr>
        <w:pStyle w:val="Tartalomjegyzkcmsora"/>
        <w:rPr>
          <w:sz w:val="24"/>
          <w:szCs w:val="24"/>
        </w:rPr>
      </w:pPr>
      <w:r w:rsidRPr="009B1A03">
        <w:lastRenderedPageBreak/>
        <w:t>Ábrajegyzék</w:t>
      </w:r>
    </w:p>
    <w:p w14:paraId="77DB6708" w14:textId="08BB435A" w:rsidR="0002471A" w:rsidRDefault="006860F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r>
        <w:rPr>
          <w:rFonts w:cs="Arial"/>
          <w:b/>
          <w:bCs/>
          <w:sz w:val="24"/>
          <w:szCs w:val="24"/>
        </w:rPr>
        <w:fldChar w:fldCharType="begin"/>
      </w:r>
      <w:r>
        <w:rPr>
          <w:rFonts w:cs="Arial"/>
          <w:b/>
          <w:bCs/>
          <w:sz w:val="24"/>
          <w:szCs w:val="24"/>
        </w:rPr>
        <w:instrText xml:space="preserve"> TOC \h \z \c "ábra" </w:instrText>
      </w:r>
      <w:r>
        <w:rPr>
          <w:rFonts w:cs="Arial"/>
          <w:b/>
          <w:bCs/>
          <w:sz w:val="24"/>
          <w:szCs w:val="24"/>
        </w:rPr>
        <w:fldChar w:fldCharType="separate"/>
      </w:r>
      <w:hyperlink w:anchor="_Toc129691356" w:history="1">
        <w:r w:rsidR="0002471A" w:rsidRPr="00C244AF">
          <w:rPr>
            <w:rStyle w:val="Hiperhivatkozs"/>
            <w:noProof/>
          </w:rPr>
          <w:t>1. ábra Ügyvédkereső menüpont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56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4</w:t>
        </w:r>
        <w:r w:rsidR="0002471A">
          <w:rPr>
            <w:noProof/>
            <w:webHidden/>
          </w:rPr>
          <w:fldChar w:fldCharType="end"/>
        </w:r>
      </w:hyperlink>
    </w:p>
    <w:p w14:paraId="370C8888" w14:textId="1A2F3D0C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57" w:history="1">
        <w:r w:rsidR="0002471A" w:rsidRPr="00C244AF">
          <w:rPr>
            <w:rStyle w:val="Hiperhivatkozs"/>
            <w:noProof/>
          </w:rPr>
          <w:t>2. ábra Belépés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57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5</w:t>
        </w:r>
        <w:r w:rsidR="0002471A">
          <w:rPr>
            <w:noProof/>
            <w:webHidden/>
          </w:rPr>
          <w:fldChar w:fldCharType="end"/>
        </w:r>
      </w:hyperlink>
    </w:p>
    <w:p w14:paraId="76DE8F29" w14:textId="0E4C8CE1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58" w:history="1">
        <w:r w:rsidR="0002471A" w:rsidRPr="00C244AF">
          <w:rPr>
            <w:rStyle w:val="Hiperhivatkozs"/>
            <w:noProof/>
          </w:rPr>
          <w:t>3. ábra Ügyvédkártya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58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6</w:t>
        </w:r>
        <w:r w:rsidR="0002471A">
          <w:rPr>
            <w:noProof/>
            <w:webHidden/>
          </w:rPr>
          <w:fldChar w:fldCharType="end"/>
        </w:r>
      </w:hyperlink>
    </w:p>
    <w:p w14:paraId="53271C38" w14:textId="395C9EDB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59" w:history="1">
        <w:r w:rsidR="0002471A" w:rsidRPr="00C244AF">
          <w:rPr>
            <w:rStyle w:val="Hiperhivatkozs"/>
            <w:noProof/>
          </w:rPr>
          <w:t>4. ábra Ügyvéd bemutatkozó oldala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59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8</w:t>
        </w:r>
        <w:r w:rsidR="0002471A">
          <w:rPr>
            <w:noProof/>
            <w:webHidden/>
          </w:rPr>
          <w:fldChar w:fldCharType="end"/>
        </w:r>
      </w:hyperlink>
    </w:p>
    <w:p w14:paraId="1E7261CB" w14:textId="641226E4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60" w:history="1">
        <w:r w:rsidR="0002471A" w:rsidRPr="00C244AF">
          <w:rPr>
            <w:rStyle w:val="Hiperhivatkozs"/>
            <w:noProof/>
          </w:rPr>
          <w:t>5. ábra Telefonszám megjelenítése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60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9</w:t>
        </w:r>
        <w:r w:rsidR="0002471A">
          <w:rPr>
            <w:noProof/>
            <w:webHidden/>
          </w:rPr>
          <w:fldChar w:fldCharType="end"/>
        </w:r>
      </w:hyperlink>
    </w:p>
    <w:p w14:paraId="251E6D3C" w14:textId="1E4FD5CB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61" w:history="1">
        <w:r w:rsidR="0002471A" w:rsidRPr="00C244AF">
          <w:rPr>
            <w:rStyle w:val="Hiperhivatkozs"/>
            <w:noProof/>
          </w:rPr>
          <w:t>6. ábra Felfedett telefonszám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61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9</w:t>
        </w:r>
        <w:r w:rsidR="0002471A">
          <w:rPr>
            <w:noProof/>
            <w:webHidden/>
          </w:rPr>
          <w:fldChar w:fldCharType="end"/>
        </w:r>
      </w:hyperlink>
    </w:p>
    <w:p w14:paraId="1B514B06" w14:textId="449701CA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62" w:history="1">
        <w:r w:rsidR="0002471A" w:rsidRPr="00C244AF">
          <w:rPr>
            <w:rStyle w:val="Hiperhivatkozs"/>
            <w:noProof/>
          </w:rPr>
          <w:t>7. ábra Magánszemély – Fiókadatok kezelése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62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10</w:t>
        </w:r>
        <w:r w:rsidR="0002471A">
          <w:rPr>
            <w:noProof/>
            <w:webHidden/>
          </w:rPr>
          <w:fldChar w:fldCharType="end"/>
        </w:r>
      </w:hyperlink>
    </w:p>
    <w:p w14:paraId="18B7EFD0" w14:textId="6A53C570" w:rsidR="0002471A" w:rsidRDefault="0094258B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1363" w:history="1">
        <w:r w:rsidR="0002471A" w:rsidRPr="00C244AF">
          <w:rPr>
            <w:rStyle w:val="Hiperhivatkozs"/>
            <w:noProof/>
          </w:rPr>
          <w:t>8. ábra Értékelő űrlap</w:t>
        </w:r>
        <w:r w:rsidR="0002471A">
          <w:rPr>
            <w:noProof/>
            <w:webHidden/>
          </w:rPr>
          <w:tab/>
        </w:r>
        <w:r w:rsidR="0002471A">
          <w:rPr>
            <w:noProof/>
            <w:webHidden/>
          </w:rPr>
          <w:fldChar w:fldCharType="begin"/>
        </w:r>
        <w:r w:rsidR="0002471A">
          <w:rPr>
            <w:noProof/>
            <w:webHidden/>
          </w:rPr>
          <w:instrText xml:space="preserve"> PAGEREF _Toc129691363 \h </w:instrText>
        </w:r>
        <w:r w:rsidR="0002471A">
          <w:rPr>
            <w:noProof/>
            <w:webHidden/>
          </w:rPr>
        </w:r>
        <w:r w:rsidR="0002471A">
          <w:rPr>
            <w:noProof/>
            <w:webHidden/>
          </w:rPr>
          <w:fldChar w:fldCharType="separate"/>
        </w:r>
        <w:r w:rsidR="0002471A">
          <w:rPr>
            <w:noProof/>
            <w:webHidden/>
          </w:rPr>
          <w:t>13</w:t>
        </w:r>
        <w:r w:rsidR="0002471A">
          <w:rPr>
            <w:noProof/>
            <w:webHidden/>
          </w:rPr>
          <w:fldChar w:fldCharType="end"/>
        </w:r>
      </w:hyperlink>
    </w:p>
    <w:p w14:paraId="108AD5E7" w14:textId="6377AEBD" w:rsidR="00353E20" w:rsidRDefault="006860F0" w:rsidP="00691532">
      <w:pPr>
        <w:pStyle w:val="brajegyzk"/>
        <w:tabs>
          <w:tab w:val="right" w:leader="dot" w:pos="9016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</w:p>
    <w:p w14:paraId="393CBD09" w14:textId="30FB87C7" w:rsidR="00353E20" w:rsidRDefault="008203D0" w:rsidP="00BE6E5F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0" w:name="_Regisztráció"/>
      <w:bookmarkStart w:id="1" w:name="_Toc129691331"/>
      <w:bookmarkEnd w:id="0"/>
      <w:r>
        <w:rPr>
          <w:rFonts w:cs="Arial"/>
        </w:rPr>
        <w:lastRenderedPageBreak/>
        <w:t>Ügyvédkereső portál</w:t>
      </w:r>
      <w:bookmarkEnd w:id="1"/>
    </w:p>
    <w:p w14:paraId="24803D82" w14:textId="77777777" w:rsidR="0029789E" w:rsidRDefault="00BD7BAF" w:rsidP="00353E20">
      <w:r w:rsidRPr="00BD7BAF">
        <w:t xml:space="preserve">A rendszert használó magánszemélyek, ha az ingatlan vásárlás vagy eladás során abba a fázisba kerülnek, mikor szükségük van ügyvédre, lehetőségük van a portálon ügyvédet keresni, kapcsolatba lépni velük, igénybe venni a szolgáltatásukat és akár értékelni is őket. </w:t>
      </w:r>
    </w:p>
    <w:p w14:paraId="22593A30" w14:textId="04AAB8CD" w:rsidR="00BD7BAF" w:rsidRDefault="00BD7BAF" w:rsidP="00353E20">
      <w:r w:rsidRPr="00BD7BAF">
        <w:t>A dokumentum célja, hogy a végfelhasználók szempontjából bemutassa a számukra elérhető funkciókat és azok működését.</w:t>
      </w:r>
    </w:p>
    <w:p w14:paraId="6A2CCBFF" w14:textId="66C45E12" w:rsidR="00353E20" w:rsidRDefault="00353E20" w:rsidP="00353E20">
      <w:r>
        <w:t>A felhasználó</w:t>
      </w:r>
      <w:r w:rsidR="007F1E7C">
        <w:t>k a menüből vagy akár külön URL-en is elérik az ügyvédkereső portált</w:t>
      </w:r>
      <w:r>
        <w:t xml:space="preserve">: </w:t>
      </w:r>
    </w:p>
    <w:p w14:paraId="2FDE9B08" w14:textId="0B38E069" w:rsidR="007F1E7C" w:rsidRPr="007F1E7C" w:rsidRDefault="007F1E7C" w:rsidP="00D27F28">
      <w:pPr>
        <w:pStyle w:val="Listaszerbekezds"/>
        <w:numPr>
          <w:ilvl w:val="0"/>
          <w:numId w:val="43"/>
        </w:numPr>
        <w:rPr>
          <w:rStyle w:val="Hiperhivatkozs"/>
          <w:color w:val="auto"/>
          <w:u w:val="none"/>
        </w:rPr>
      </w:pPr>
      <w:r>
        <w:t>URL</w:t>
      </w:r>
      <w:r w:rsidR="00353E20">
        <w:t xml:space="preserve">: </w:t>
      </w:r>
      <w:hyperlink r:id="rId12" w:history="1">
        <w:r w:rsidRPr="00E77ABF">
          <w:rPr>
            <w:rStyle w:val="Hiperhivatkozs"/>
          </w:rPr>
          <w:t>http://otpotthon.hu/ugyvedkereso</w:t>
        </w:r>
      </w:hyperlink>
    </w:p>
    <w:p w14:paraId="6B000C8D" w14:textId="4AD3C7B5" w:rsidR="00353E20" w:rsidRDefault="007F1E7C" w:rsidP="00BE6E5F">
      <w:pPr>
        <w:pStyle w:val="Listaszerbekezds"/>
        <w:numPr>
          <w:ilvl w:val="0"/>
          <w:numId w:val="43"/>
        </w:numPr>
      </w:pPr>
      <w:r>
        <w:t>Ügyvédkereső menüpont</w:t>
      </w:r>
      <w:r w:rsidR="00353E20">
        <w:t xml:space="preserve"> </w:t>
      </w:r>
    </w:p>
    <w:p w14:paraId="48E819AF" w14:textId="77777777" w:rsidR="007D693C" w:rsidRDefault="007D693C" w:rsidP="007D693C"/>
    <w:p w14:paraId="03B0F9FE" w14:textId="6E44E578" w:rsidR="00353E20" w:rsidRDefault="007F1E7C" w:rsidP="00353E20">
      <w:r w:rsidRPr="007F1E7C">
        <w:rPr>
          <w:noProof/>
        </w:rPr>
        <w:drawing>
          <wp:inline distT="0" distB="0" distL="0" distR="0" wp14:anchorId="64241D82" wp14:editId="4A83A62C">
            <wp:extent cx="5731510" cy="715645"/>
            <wp:effectExtent l="0" t="0" r="254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24F" w14:textId="6B8C16CA" w:rsidR="00D56547" w:rsidRDefault="00845ADE" w:rsidP="00D56547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" w:name="_Toc129691356"/>
      <w:r w:rsidR="0002471A">
        <w:rPr>
          <w:noProof/>
        </w:rPr>
        <w:t>1</w:t>
      </w:r>
      <w:r>
        <w:fldChar w:fldCharType="end"/>
      </w:r>
      <w:r w:rsidR="00D56547">
        <w:t xml:space="preserve">. ábra </w:t>
      </w:r>
      <w:r w:rsidR="007F1E7C">
        <w:t>Ügyvédkereső menüpont</w:t>
      </w:r>
      <w:bookmarkEnd w:id="2"/>
    </w:p>
    <w:p w14:paraId="470D15DB" w14:textId="7061DC8C" w:rsidR="00AB2245" w:rsidRDefault="00AB2245" w:rsidP="00353E20">
      <w:r>
        <w:t xml:space="preserve">Az ügyvédkereső </w:t>
      </w:r>
      <w:r w:rsidRPr="0029789E">
        <w:rPr>
          <w:b/>
          <w:bCs/>
        </w:rPr>
        <w:t>regisztráció nélkül is megjelenik</w:t>
      </w:r>
      <w:r>
        <w:t xml:space="preserve">, de </w:t>
      </w:r>
      <w:r w:rsidR="004402DF">
        <w:t xml:space="preserve">a </w:t>
      </w:r>
      <w:r w:rsidR="004402DF" w:rsidRPr="0029789E">
        <w:rPr>
          <w:b/>
          <w:bCs/>
        </w:rPr>
        <w:t>funkciókat csak regisztrációval rendelkező, bejelentkezett felhasználók tudják elérni.</w:t>
      </w:r>
      <w:r w:rsidR="004402DF">
        <w:t xml:space="preserve"> </w:t>
      </w:r>
    </w:p>
    <w:p w14:paraId="37732F9C" w14:textId="0C07DF66" w:rsidR="00353E20" w:rsidRDefault="004402DF" w:rsidP="00353E20">
      <w:r>
        <w:t>Az ügyvédkereső által biztosított funkciók</w:t>
      </w:r>
      <w:r w:rsidR="00353E20">
        <w:t xml:space="preserve">: </w:t>
      </w:r>
    </w:p>
    <w:p w14:paraId="79E364F6" w14:textId="2ED4D788" w:rsidR="00353E20" w:rsidRPr="0029789E" w:rsidRDefault="004402DF" w:rsidP="00BE6E5F">
      <w:pPr>
        <w:pStyle w:val="Listaszerbekezds"/>
        <w:numPr>
          <w:ilvl w:val="0"/>
          <w:numId w:val="3"/>
        </w:numPr>
        <w:rPr>
          <w:i/>
          <w:iCs/>
        </w:rPr>
      </w:pPr>
      <w:r w:rsidRPr="0029789E">
        <w:rPr>
          <w:i/>
          <w:iCs/>
        </w:rPr>
        <w:t>Ügyvéd</w:t>
      </w:r>
      <w:r>
        <w:rPr>
          <w:b/>
          <w:bCs/>
          <w:i/>
          <w:iCs/>
        </w:rPr>
        <w:t xml:space="preserve"> keresése </w:t>
      </w:r>
      <w:r w:rsidRPr="0029789E">
        <w:rPr>
          <w:i/>
          <w:iCs/>
        </w:rPr>
        <w:t>lokáció alapján</w:t>
      </w:r>
    </w:p>
    <w:p w14:paraId="4943B1BB" w14:textId="6B1067F3" w:rsidR="00E73163" w:rsidRPr="005560C0" w:rsidRDefault="00E73163" w:rsidP="00BE6E5F">
      <w:pPr>
        <w:pStyle w:val="Listaszerbekezds"/>
        <w:numPr>
          <w:ilvl w:val="0"/>
          <w:numId w:val="3"/>
        </w:numPr>
        <w:rPr>
          <w:b/>
          <w:bCs/>
          <w:i/>
          <w:iCs/>
        </w:rPr>
      </w:pPr>
      <w:r w:rsidRPr="0029789E">
        <w:rPr>
          <w:i/>
          <w:iCs/>
        </w:rPr>
        <w:t>Ügyvéd</w:t>
      </w:r>
      <w:r>
        <w:rPr>
          <w:b/>
          <w:bCs/>
          <w:i/>
          <w:iCs/>
        </w:rPr>
        <w:t xml:space="preserve"> találati lista</w:t>
      </w:r>
    </w:p>
    <w:p w14:paraId="23A51E9D" w14:textId="2D9235E0" w:rsidR="00353E20" w:rsidRPr="00193684" w:rsidRDefault="004402DF" w:rsidP="00BE6E5F">
      <w:pPr>
        <w:pStyle w:val="Listaszerbekezds"/>
        <w:numPr>
          <w:ilvl w:val="0"/>
          <w:numId w:val="3"/>
        </w:numPr>
        <w:rPr>
          <w:i/>
          <w:iCs/>
        </w:rPr>
      </w:pPr>
      <w:r>
        <w:rPr>
          <w:b/>
          <w:bCs/>
          <w:i/>
          <w:iCs/>
        </w:rPr>
        <w:t>Ajánlatkérés</w:t>
      </w:r>
      <w:r w:rsidR="00193684">
        <w:rPr>
          <w:b/>
          <w:bCs/>
          <w:i/>
          <w:iCs/>
        </w:rPr>
        <w:t xml:space="preserve"> </w:t>
      </w:r>
      <w:r w:rsidR="00193684" w:rsidRPr="00193684">
        <w:rPr>
          <w:i/>
          <w:iCs/>
        </w:rPr>
        <w:t>az ügyvédtől</w:t>
      </w:r>
    </w:p>
    <w:p w14:paraId="6498D3EE" w14:textId="27755A24" w:rsidR="00353E20" w:rsidRPr="00E97540" w:rsidRDefault="004402DF" w:rsidP="00BE6E5F">
      <w:pPr>
        <w:pStyle w:val="Listaszerbekezds"/>
        <w:numPr>
          <w:ilvl w:val="0"/>
          <w:numId w:val="3"/>
        </w:numPr>
        <w:rPr>
          <w:b/>
          <w:bCs/>
          <w:i/>
          <w:iCs/>
        </w:rPr>
      </w:pPr>
      <w:r w:rsidRPr="004402DF">
        <w:rPr>
          <w:i/>
          <w:iCs/>
        </w:rPr>
        <w:t>Ügyvéd</w:t>
      </w:r>
      <w:r>
        <w:rPr>
          <w:b/>
          <w:bCs/>
          <w:i/>
          <w:iCs/>
        </w:rPr>
        <w:t xml:space="preserve"> elérhetőségének </w:t>
      </w:r>
      <w:r w:rsidRPr="004402DF">
        <w:rPr>
          <w:i/>
          <w:iCs/>
        </w:rPr>
        <w:t>megtekintése</w:t>
      </w:r>
    </w:p>
    <w:p w14:paraId="4E2376EF" w14:textId="48BE9C45" w:rsidR="00353E20" w:rsidRPr="00CD50E7" w:rsidRDefault="00B5127E" w:rsidP="00BE6E5F">
      <w:pPr>
        <w:pStyle w:val="Listaszerbekezds"/>
        <w:numPr>
          <w:ilvl w:val="0"/>
          <w:numId w:val="4"/>
        </w:numPr>
        <w:rPr>
          <w:rFonts w:eastAsiaTheme="majorEastAsia" w:cstheme="majorBidi"/>
          <w:b/>
          <w:sz w:val="24"/>
          <w:szCs w:val="26"/>
        </w:rPr>
      </w:pPr>
      <w:r w:rsidRPr="00B5127E">
        <w:rPr>
          <w:i/>
          <w:iCs/>
        </w:rPr>
        <w:t>Ügyvéd</w:t>
      </w:r>
      <w:r>
        <w:rPr>
          <w:b/>
          <w:bCs/>
          <w:i/>
          <w:iCs/>
        </w:rPr>
        <w:t xml:space="preserve"> értékelése</w:t>
      </w:r>
      <w:r w:rsidR="00193684">
        <w:rPr>
          <w:b/>
          <w:bCs/>
          <w:i/>
          <w:iCs/>
        </w:rPr>
        <w:t xml:space="preserve"> </w:t>
      </w:r>
      <w:r w:rsidR="00193684" w:rsidRPr="00193684">
        <w:rPr>
          <w:i/>
          <w:iCs/>
        </w:rPr>
        <w:t>(visszajelzés)</w:t>
      </w:r>
    </w:p>
    <w:p w14:paraId="4D661EBA" w14:textId="4D50E397" w:rsidR="00C530E6" w:rsidRDefault="00C530E6" w:rsidP="00180EB9">
      <w:pPr>
        <w:pStyle w:val="Nincstrkz"/>
      </w:pPr>
    </w:p>
    <w:p w14:paraId="48DC6072" w14:textId="15508760" w:rsidR="00C530E6" w:rsidRDefault="00C530E6" w:rsidP="00D27F28">
      <w:pPr>
        <w:spacing w:before="0" w:after="160" w:line="259" w:lineRule="auto"/>
        <w:jc w:val="right"/>
      </w:pPr>
    </w:p>
    <w:p w14:paraId="67ECF860" w14:textId="4CD8619E" w:rsidR="00353E20" w:rsidRDefault="00193684" w:rsidP="00BE6E5F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3" w:name="_Toc129691332"/>
      <w:r>
        <w:rPr>
          <w:rFonts w:cs="Arial"/>
        </w:rPr>
        <w:lastRenderedPageBreak/>
        <w:t>Ügyvédkereső</w:t>
      </w:r>
      <w:bookmarkEnd w:id="3"/>
      <w:r w:rsidR="00353E20">
        <w:tab/>
      </w:r>
    </w:p>
    <w:p w14:paraId="09016E58" w14:textId="6BD3976B" w:rsidR="00353E20" w:rsidRDefault="00AB7AEF" w:rsidP="00353E20">
      <w:r>
        <w:t>Az ügyvédkereső nem regisztrációhoz kötött, a találatok megjelennek a felhasználóknak, de az ügyvédet nem tudják kiválasztani, csak bejelentkezést követően.</w:t>
      </w:r>
    </w:p>
    <w:p w14:paraId="0B6A75E9" w14:textId="77777777" w:rsidR="0029789E" w:rsidRDefault="0029789E" w:rsidP="00353E20"/>
    <w:p w14:paraId="16F2D5ED" w14:textId="3F6BD75E" w:rsidR="00353E20" w:rsidRDefault="008D543A" w:rsidP="00353E20">
      <w:r w:rsidRPr="008D543A">
        <w:rPr>
          <w:noProof/>
        </w:rPr>
        <w:drawing>
          <wp:inline distT="0" distB="0" distL="0" distR="0" wp14:anchorId="273200B9" wp14:editId="4CA7D0B2">
            <wp:extent cx="5731510" cy="3296285"/>
            <wp:effectExtent l="0" t="0" r="254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B3C" w14:textId="78A3D036" w:rsidR="00E87C55" w:rsidRDefault="00845ADE" w:rsidP="00E87C55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4" w:name="_Toc129691357"/>
      <w:r w:rsidR="0002471A">
        <w:rPr>
          <w:noProof/>
        </w:rPr>
        <w:t>2</w:t>
      </w:r>
      <w:r>
        <w:fldChar w:fldCharType="end"/>
      </w:r>
      <w:r w:rsidR="00E87C55">
        <w:t>. ábra Belépés</w:t>
      </w:r>
      <w:bookmarkEnd w:id="4"/>
    </w:p>
    <w:p w14:paraId="69D0D703" w14:textId="77777777" w:rsidR="0029789E" w:rsidRDefault="0029789E" w:rsidP="00757BD9"/>
    <w:p w14:paraId="5C508076" w14:textId="0E3A335B" w:rsidR="00757BD9" w:rsidRDefault="00757BD9" w:rsidP="00757BD9">
      <w:r>
        <w:t xml:space="preserve">A keresés cím alapján a megadott címhez viszonyított előre definiált sugarú kör távolságában történik. </w:t>
      </w:r>
    </w:p>
    <w:p w14:paraId="1AA9A5F5" w14:textId="77777777" w:rsidR="0029789E" w:rsidRDefault="0029789E" w:rsidP="00757BD9"/>
    <w:p w14:paraId="6AA790F2" w14:textId="0BD58DB2" w:rsidR="00757BD9" w:rsidRDefault="00757BD9" w:rsidP="00757BD9">
      <w:r>
        <w:t xml:space="preserve">Kereső mezők: </w:t>
      </w:r>
    </w:p>
    <w:p w14:paraId="6443F131" w14:textId="0D9AEB2E" w:rsidR="00C321BD" w:rsidRDefault="00757BD9" w:rsidP="00D27F28">
      <w:pPr>
        <w:pStyle w:val="Listaszerbekezds"/>
        <w:numPr>
          <w:ilvl w:val="0"/>
          <w:numId w:val="64"/>
        </w:numPr>
      </w:pPr>
      <w:r w:rsidRPr="00B31443">
        <w:rPr>
          <w:b/>
          <w:bCs/>
        </w:rPr>
        <w:t>Település</w:t>
      </w:r>
      <w:r w:rsidR="00C5299E">
        <w:t xml:space="preserve"> (kötelező mező)</w:t>
      </w:r>
    </w:p>
    <w:p w14:paraId="357ED8DB" w14:textId="77777777" w:rsidR="00C321BD" w:rsidRDefault="00757BD9" w:rsidP="00757BD9">
      <w:pPr>
        <w:pStyle w:val="Listaszerbekezds"/>
        <w:numPr>
          <w:ilvl w:val="0"/>
          <w:numId w:val="64"/>
        </w:numPr>
      </w:pPr>
      <w:r w:rsidRPr="00B31443">
        <w:rPr>
          <w:b/>
          <w:bCs/>
        </w:rPr>
        <w:t>Budapesten</w:t>
      </w:r>
      <w:r>
        <w:t xml:space="preserve"> </w:t>
      </w:r>
      <w:r w:rsidRPr="00B31443">
        <w:rPr>
          <w:b/>
          <w:bCs/>
        </w:rPr>
        <w:t>a kerület megadása is kötelező</w:t>
      </w:r>
      <w:r>
        <w:t xml:space="preserve">, előre definiált listából választhat. A kerületválasztó csak akkor jelenik meg, ha a Budapest szót beírta a település mezőbe. Ha törli vagy nem a teljes Budapest szó szerepel, akkor a kerületválasztó eltűnik. </w:t>
      </w:r>
    </w:p>
    <w:p w14:paraId="17EC2C30" w14:textId="7972053E" w:rsidR="00757BD9" w:rsidRDefault="00757BD9" w:rsidP="00757BD9">
      <w:pPr>
        <w:pStyle w:val="Listaszerbekezds"/>
        <w:numPr>
          <w:ilvl w:val="0"/>
          <w:numId w:val="64"/>
        </w:numPr>
      </w:pPr>
      <w:r w:rsidRPr="00B31443">
        <w:rPr>
          <w:b/>
          <w:bCs/>
        </w:rPr>
        <w:t>Utca, házszám</w:t>
      </w:r>
      <w:r>
        <w:t>: egy mezőben kérjük be</w:t>
      </w:r>
      <w:r w:rsidR="00C5299E">
        <w:t xml:space="preserve"> (kötelező mező)</w:t>
      </w:r>
    </w:p>
    <w:p w14:paraId="5FFB0DDB" w14:textId="77777777" w:rsidR="00757BD9" w:rsidRDefault="00757BD9" w:rsidP="00757BD9">
      <w:r>
        <w:t>A cím előre definiált körzetében kereshet: 1km, 2km, 5km, 10km, 20km, 50km</w:t>
      </w:r>
    </w:p>
    <w:p w14:paraId="2DC7E0D1" w14:textId="5018C918" w:rsidR="00757BD9" w:rsidRPr="00B31443" w:rsidRDefault="00C321BD" w:rsidP="00757BD9">
      <w:pPr>
        <w:rPr>
          <w:b/>
          <w:bCs/>
        </w:rPr>
      </w:pPr>
      <w:r>
        <w:t>A</w:t>
      </w:r>
      <w:r w:rsidR="00757BD9">
        <w:t xml:space="preserve">lapértelmezetten </w:t>
      </w:r>
      <w:r w:rsidR="00757BD9" w:rsidRPr="00B31443">
        <w:rPr>
          <w:b/>
          <w:bCs/>
        </w:rPr>
        <w:t xml:space="preserve">10km a távolság. </w:t>
      </w:r>
    </w:p>
    <w:p w14:paraId="2A0F1993" w14:textId="150CC63B" w:rsidR="00757BD9" w:rsidRDefault="00757BD9" w:rsidP="00757BD9">
      <w:r>
        <w:t xml:space="preserve">A keresés a kereső gombra kattintva történik. </w:t>
      </w:r>
    </w:p>
    <w:p w14:paraId="29C2CF2A" w14:textId="120FCC4D" w:rsidR="00757BD9" w:rsidRDefault="00757BD9" w:rsidP="00757BD9">
      <w:r>
        <w:t xml:space="preserve">Amennyiben nincs a keresésnek megfelelő találat </w:t>
      </w:r>
      <w:r w:rsidR="00B31443">
        <w:t xml:space="preserve">jelezzük a felhasználónak és </w:t>
      </w:r>
      <w:r>
        <w:t xml:space="preserve">a </w:t>
      </w:r>
      <w:r w:rsidRPr="009615C3">
        <w:rPr>
          <w:b/>
          <w:bCs/>
        </w:rPr>
        <w:t>“szűrők törlése”</w:t>
      </w:r>
      <w:r>
        <w:t xml:space="preserve"> linkre kattintva kitörölhetők a keresési feltételek.</w:t>
      </w:r>
    </w:p>
    <w:p w14:paraId="5561B33A" w14:textId="77777777" w:rsidR="00757BD9" w:rsidRDefault="00757BD9" w:rsidP="00353E20"/>
    <w:p w14:paraId="0BC18E10" w14:textId="317D6D47" w:rsidR="00353E20" w:rsidRDefault="00391A45" w:rsidP="00391A45">
      <w:pPr>
        <w:pStyle w:val="Cmsor1"/>
        <w:numPr>
          <w:ilvl w:val="0"/>
          <w:numId w:val="2"/>
        </w:numPr>
        <w:ind w:left="432" w:hanging="432"/>
      </w:pPr>
      <w:bookmarkStart w:id="5" w:name="_Rendhagyó_esetek_a"/>
      <w:bookmarkStart w:id="6" w:name="_Toc129691333"/>
      <w:bookmarkEnd w:id="5"/>
      <w:r w:rsidRPr="00391A45">
        <w:rPr>
          <w:rFonts w:cs="Arial"/>
        </w:rPr>
        <w:lastRenderedPageBreak/>
        <w:t>Találati</w:t>
      </w:r>
      <w:r>
        <w:t xml:space="preserve"> lista</w:t>
      </w:r>
      <w:bookmarkEnd w:id="6"/>
    </w:p>
    <w:p w14:paraId="12EDDA4F" w14:textId="545585BF" w:rsidR="00967FCB" w:rsidRDefault="00967FCB" w:rsidP="00967FCB">
      <w:r>
        <w:t xml:space="preserve">A felhasználó </w:t>
      </w:r>
      <w:r w:rsidR="00CF4523">
        <w:t xml:space="preserve">keresésének </w:t>
      </w:r>
      <w:r>
        <w:t>eredményét tartalmazza a találati lista.</w:t>
      </w:r>
      <w:r w:rsidR="00B22786">
        <w:t xml:space="preserve"> A találati lista az ügyvédek bemutatkozó anyagából összeállított kártyákból áll. </w:t>
      </w:r>
    </w:p>
    <w:p w14:paraId="2363D16B" w14:textId="2A31E995" w:rsidR="007010A8" w:rsidRDefault="007010A8" w:rsidP="007010A8">
      <w:r>
        <w:t xml:space="preserve">Az ügyvédek megjelenítése a találati listában </w:t>
      </w:r>
      <w:r w:rsidRPr="003D2365">
        <w:rPr>
          <w:b/>
          <w:bCs/>
        </w:rPr>
        <w:t>nem rendezhető,</w:t>
      </w:r>
      <w:r>
        <w:t xml:space="preserve"> </w:t>
      </w:r>
      <w:proofErr w:type="spellStart"/>
      <w:r w:rsidRPr="003D2365">
        <w:rPr>
          <w:b/>
          <w:bCs/>
        </w:rPr>
        <w:t>randomizálva</w:t>
      </w:r>
      <w:proofErr w:type="spellEnd"/>
      <w:r w:rsidRPr="003D2365">
        <w:rPr>
          <w:b/>
          <w:bCs/>
        </w:rPr>
        <w:t xml:space="preserve"> jelennek meg</w:t>
      </w:r>
      <w:r>
        <w:t>.</w:t>
      </w:r>
      <w:r w:rsidR="00870C30">
        <w:t xml:space="preserve"> Ennek az az oka, hogy ha abc sorrendben, vagy egyéb más természetes azonosító sorrendjében jelenítenénk meg a találatokat, szándékunk ellenére bizonyos ügyvédek</w:t>
      </w:r>
      <w:r w:rsidR="0030120A">
        <w:t xml:space="preserve">et preferálnánk másokhoz képest, mivel a felhasználó a lista elején levő találatokat nagyobb </w:t>
      </w:r>
      <w:r w:rsidR="00216056">
        <w:t xml:space="preserve">valószínűséggel tekinti meg. </w:t>
      </w:r>
    </w:p>
    <w:p w14:paraId="2EF3E361" w14:textId="3BA39181" w:rsidR="00210B6B" w:rsidRPr="00886B74" w:rsidRDefault="007010A8" w:rsidP="00967FCB">
      <w:pPr>
        <w:rPr>
          <w:b/>
          <w:bCs/>
        </w:rPr>
      </w:pPr>
      <w:r w:rsidRPr="00886B74">
        <w:rPr>
          <w:b/>
          <w:bCs/>
        </w:rPr>
        <w:t>Ügyvéd kártya tartalma:</w:t>
      </w:r>
    </w:p>
    <w:p w14:paraId="51B2DC05" w14:textId="1689B61C" w:rsidR="00930177" w:rsidRDefault="00930177" w:rsidP="009B6419">
      <w:pPr>
        <w:pStyle w:val="Listaszerbekezds"/>
        <w:numPr>
          <w:ilvl w:val="0"/>
          <w:numId w:val="64"/>
        </w:numPr>
      </w:pPr>
      <w:r>
        <w:t xml:space="preserve">Ügyvéd neve </w:t>
      </w:r>
    </w:p>
    <w:p w14:paraId="0B2AF62E" w14:textId="4CFD2817" w:rsidR="00930177" w:rsidRDefault="00930177" w:rsidP="00A62BCE">
      <w:pPr>
        <w:pStyle w:val="Listaszerbekezds"/>
        <w:numPr>
          <w:ilvl w:val="0"/>
          <w:numId w:val="64"/>
        </w:numPr>
      </w:pPr>
      <w:r>
        <w:t>Fényképe vagy iroda logója</w:t>
      </w:r>
    </w:p>
    <w:p w14:paraId="5694DCAF" w14:textId="77777777" w:rsidR="001D30FC" w:rsidRDefault="00930177" w:rsidP="00151D46">
      <w:pPr>
        <w:pStyle w:val="Listaszerbekezds"/>
        <w:numPr>
          <w:ilvl w:val="0"/>
          <w:numId w:val="64"/>
        </w:numPr>
      </w:pPr>
      <w:r>
        <w:t>Iroda címe</w:t>
      </w:r>
    </w:p>
    <w:p w14:paraId="1C557F67" w14:textId="77777777" w:rsidR="001D30FC" w:rsidRDefault="00930177" w:rsidP="00024EE0">
      <w:pPr>
        <w:pStyle w:val="Listaszerbekezds"/>
        <w:numPr>
          <w:ilvl w:val="0"/>
          <w:numId w:val="64"/>
        </w:numPr>
      </w:pPr>
      <w:r>
        <w:t>Szolgáltatások: elsődlegesen szakterület</w:t>
      </w:r>
      <w:r w:rsidR="001D30FC">
        <w:t xml:space="preserve">, </w:t>
      </w:r>
      <w:r>
        <w:t xml:space="preserve">utána </w:t>
      </w:r>
      <w:r w:rsidR="001D30FC">
        <w:t>megjelenik a többi.</w:t>
      </w:r>
    </w:p>
    <w:p w14:paraId="387F5F3D" w14:textId="6F427DBB" w:rsidR="00021301" w:rsidRDefault="001D30FC" w:rsidP="00967FCB">
      <w:pPr>
        <w:pStyle w:val="Listaszerbekezds"/>
        <w:numPr>
          <w:ilvl w:val="0"/>
          <w:numId w:val="64"/>
        </w:numPr>
      </w:pPr>
      <w:r>
        <w:t>H</w:t>
      </w:r>
      <w:r w:rsidR="00930177">
        <w:t>a már elérhető</w:t>
      </w:r>
      <w:r>
        <w:t>,</w:t>
      </w:r>
      <w:r w:rsidR="00930177">
        <w:t xml:space="preserve"> akkor az értékelése, amíg nincs értékelés</w:t>
      </w:r>
      <w:r w:rsidR="00CB3CA9">
        <w:t>,</w:t>
      </w:r>
      <w:r w:rsidR="00930177">
        <w:t xml:space="preserve"> nem jelenik me</w:t>
      </w:r>
      <w:r>
        <w:t>g.</w:t>
      </w:r>
    </w:p>
    <w:p w14:paraId="42601C7A" w14:textId="77777777" w:rsidR="00967FCB" w:rsidRDefault="00967FCB" w:rsidP="00353E20"/>
    <w:p w14:paraId="53A36DBD" w14:textId="06E25DAA" w:rsidR="00353E20" w:rsidRDefault="00363A93" w:rsidP="00D144B7">
      <w:pPr>
        <w:jc w:val="center"/>
      </w:pPr>
      <w:r w:rsidRPr="00363A93">
        <w:rPr>
          <w:noProof/>
        </w:rPr>
        <w:drawing>
          <wp:inline distT="0" distB="0" distL="0" distR="0" wp14:anchorId="35300A17" wp14:editId="372958E9">
            <wp:extent cx="3048194" cy="312991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939" cy="31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E09" w14:textId="54132847" w:rsidR="00CC2F15" w:rsidRDefault="00845ADE" w:rsidP="00CC2F15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7" w:name="_Toc129691358"/>
      <w:r w:rsidR="0002471A">
        <w:rPr>
          <w:noProof/>
        </w:rPr>
        <w:t>3</w:t>
      </w:r>
      <w:r>
        <w:fldChar w:fldCharType="end"/>
      </w:r>
      <w:r w:rsidR="00CC2F15">
        <w:t xml:space="preserve">. ábra </w:t>
      </w:r>
      <w:r w:rsidR="00D144B7">
        <w:t>Ügyvédkártya</w:t>
      </w:r>
      <w:bookmarkEnd w:id="7"/>
    </w:p>
    <w:p w14:paraId="23E8B882" w14:textId="77777777" w:rsidR="007010A8" w:rsidRDefault="007010A8" w:rsidP="007010A8">
      <w:r>
        <w:t xml:space="preserve">A listában </w:t>
      </w:r>
      <w:r w:rsidRPr="00CF4523">
        <w:rPr>
          <w:b/>
          <w:bCs/>
        </w:rPr>
        <w:t>az ügyvédre kattintva megtekinthető az ügyvéd bemutatkozó oldala</w:t>
      </w:r>
      <w:r>
        <w:t xml:space="preserve">, azonban ezt már </w:t>
      </w:r>
      <w:r w:rsidRPr="00CF4523">
        <w:rPr>
          <w:b/>
          <w:bCs/>
        </w:rPr>
        <w:t>csak a regisztrált és bejelentkezett felhasználók</w:t>
      </w:r>
      <w:r>
        <w:t xml:space="preserve"> érhetik el.</w:t>
      </w:r>
    </w:p>
    <w:p w14:paraId="1F9216FA" w14:textId="4A1B8B6E" w:rsidR="00CC2F15" w:rsidRDefault="007010A8" w:rsidP="00353E20">
      <w:r>
        <w:t xml:space="preserve">Kezdeményezhető az ajánlatkérés az ügyvéddel, lásd </w:t>
      </w:r>
      <w:r w:rsidR="001B19D5">
        <w:t>Ajánlatkérés fejezetben.</w:t>
      </w:r>
    </w:p>
    <w:p w14:paraId="3FB5C1FA" w14:textId="77777777" w:rsidR="00353E20" w:rsidRDefault="00353E20" w:rsidP="00353E20"/>
    <w:p w14:paraId="75E48C59" w14:textId="77777777" w:rsidR="005D2286" w:rsidRDefault="005D2286">
      <w:pPr>
        <w:spacing w:before="0" w:after="160" w:line="259" w:lineRule="auto"/>
      </w:pPr>
    </w:p>
    <w:p w14:paraId="5D71286A" w14:textId="40CA97B4" w:rsidR="00353E20" w:rsidRDefault="00F468B4" w:rsidP="00BE6E5F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8" w:name="_Toc129691334"/>
      <w:r>
        <w:rPr>
          <w:rFonts w:cs="Arial"/>
        </w:rPr>
        <w:lastRenderedPageBreak/>
        <w:t>Ügyvéd bemutatkozó oldala</w:t>
      </w:r>
      <w:bookmarkEnd w:id="8"/>
      <w:r w:rsidR="00353E20">
        <w:tab/>
      </w:r>
    </w:p>
    <w:p w14:paraId="44BCCC25" w14:textId="77777777" w:rsidR="004E749B" w:rsidRDefault="004E749B" w:rsidP="004E749B">
      <w:r>
        <w:t xml:space="preserve">Az ügyvédek a saját adminisztrációs felületükön megadhatnak magukról olyan információt, mely segíti a felhasználókat az ügyvéd kiválasztása során. </w:t>
      </w:r>
    </w:p>
    <w:p w14:paraId="3B8B0E18" w14:textId="77777777" w:rsidR="004E749B" w:rsidRPr="00643019" w:rsidRDefault="004E749B" w:rsidP="004E749B">
      <w:pPr>
        <w:rPr>
          <w:b/>
          <w:bCs/>
        </w:rPr>
      </w:pPr>
      <w:r>
        <w:t xml:space="preserve">A bemutatkozó oldal </w:t>
      </w:r>
      <w:r w:rsidRPr="00643019">
        <w:rPr>
          <w:b/>
          <w:bCs/>
        </w:rPr>
        <w:t xml:space="preserve">megtekintése regisztrációhoz kötött. </w:t>
      </w:r>
    </w:p>
    <w:p w14:paraId="3CF602D6" w14:textId="0FA071CE" w:rsidR="004E749B" w:rsidRDefault="004E749B" w:rsidP="004E749B">
      <w:r>
        <w:t xml:space="preserve">A bemutatkozó oldalon, szöveges bemutatkozást, fotót, elérhetőséget, tanulmányokat tudnak megadni. </w:t>
      </w:r>
    </w:p>
    <w:p w14:paraId="034259FB" w14:textId="1BD39C25" w:rsidR="004E749B" w:rsidRDefault="004E749B" w:rsidP="004E749B">
      <w:r>
        <w:t xml:space="preserve">A Bemutatkozás rész alatt </w:t>
      </w:r>
      <w:r w:rsidR="008F6852">
        <w:t xml:space="preserve">megjelenő </w:t>
      </w:r>
      <w:r>
        <w:t>adatok:</w:t>
      </w:r>
    </w:p>
    <w:p w14:paraId="67508819" w14:textId="77777777" w:rsidR="004E749B" w:rsidRDefault="004E749B" w:rsidP="008F6852">
      <w:pPr>
        <w:pStyle w:val="Listaszerbekezds"/>
        <w:numPr>
          <w:ilvl w:val="0"/>
          <w:numId w:val="64"/>
        </w:numPr>
      </w:pPr>
      <w:r>
        <w:t>Ügyfélfogadási idő</w:t>
      </w:r>
    </w:p>
    <w:p w14:paraId="7715CE18" w14:textId="77777777" w:rsidR="004E749B" w:rsidRDefault="004E749B" w:rsidP="008F6852">
      <w:pPr>
        <w:pStyle w:val="Listaszerbekezds"/>
        <w:numPr>
          <w:ilvl w:val="0"/>
          <w:numId w:val="64"/>
        </w:numPr>
      </w:pPr>
      <w:r>
        <w:t>Nyelvismeret</w:t>
      </w:r>
    </w:p>
    <w:p w14:paraId="307DD6C2" w14:textId="77777777" w:rsidR="004E749B" w:rsidRDefault="004E749B" w:rsidP="008F6852">
      <w:pPr>
        <w:pStyle w:val="Listaszerbekezds"/>
        <w:numPr>
          <w:ilvl w:val="0"/>
          <w:numId w:val="64"/>
        </w:numPr>
      </w:pPr>
      <w:r>
        <w:t>Ügyvédi tevékenység megkezdésének éve</w:t>
      </w:r>
    </w:p>
    <w:p w14:paraId="5412EF06" w14:textId="77777777" w:rsidR="004E749B" w:rsidRDefault="004E749B" w:rsidP="008F6852">
      <w:pPr>
        <w:pStyle w:val="Listaszerbekezds"/>
        <w:numPr>
          <w:ilvl w:val="0"/>
          <w:numId w:val="64"/>
        </w:numPr>
      </w:pPr>
      <w:r>
        <w:t>Szakjogász vizsgák</w:t>
      </w:r>
    </w:p>
    <w:p w14:paraId="7B95FC30" w14:textId="4F402D35" w:rsidR="00353E20" w:rsidRDefault="004E749B" w:rsidP="008F6852">
      <w:pPr>
        <w:pStyle w:val="Listaszerbekezds"/>
        <w:numPr>
          <w:ilvl w:val="0"/>
          <w:numId w:val="64"/>
        </w:numPr>
      </w:pPr>
      <w:r>
        <w:t>Jog</w:t>
      </w:r>
      <w:r w:rsidR="008F6852">
        <w:t>i</w:t>
      </w:r>
      <w:r>
        <w:t xml:space="preserve"> tanulmányok</w:t>
      </w:r>
      <w:r w:rsidR="00353E20">
        <w:t xml:space="preserve"> </w:t>
      </w:r>
    </w:p>
    <w:p w14:paraId="3A9BD698" w14:textId="77777777" w:rsidR="008F6852" w:rsidRDefault="008F6852" w:rsidP="008F6852">
      <w:r>
        <w:t xml:space="preserve">Az adatok mellett az ügyvéd felhasználók általi </w:t>
      </w:r>
      <w:r w:rsidRPr="00643019">
        <w:rPr>
          <w:b/>
          <w:bCs/>
        </w:rPr>
        <w:t>értékelése is látható:</w:t>
      </w:r>
    </w:p>
    <w:p w14:paraId="078469B4" w14:textId="77777777" w:rsidR="008F6852" w:rsidRDefault="008F6852" w:rsidP="008F6852">
      <w:pPr>
        <w:pStyle w:val="Listaszerbekezds"/>
        <w:numPr>
          <w:ilvl w:val="0"/>
          <w:numId w:val="64"/>
        </w:numPr>
      </w:pPr>
      <w:r>
        <w:t xml:space="preserve">Legalább 5 db értékelést követően jelenik meg. </w:t>
      </w:r>
    </w:p>
    <w:p w14:paraId="7DD7C1C1" w14:textId="77777777" w:rsidR="008F6852" w:rsidRDefault="008F6852" w:rsidP="008F6852">
      <w:pPr>
        <w:pStyle w:val="Listaszerbekezds"/>
        <w:numPr>
          <w:ilvl w:val="0"/>
          <w:numId w:val="64"/>
        </w:numPr>
      </w:pPr>
      <w:r>
        <w:t xml:space="preserve">Az értékelés tartalmazza az adott értékelések átlagát és az értékelések számát. pl.: 4,5 (15 értékelés). </w:t>
      </w:r>
    </w:p>
    <w:p w14:paraId="3F5D0BD4" w14:textId="03D7A5B7" w:rsidR="008F6852" w:rsidRDefault="008F6852" w:rsidP="008F6852">
      <w:r>
        <w:t>A bal oldali blokk tartalmazza az ügyvéd szakterületeit és az általa nyújtott szolgáltatásokat.</w:t>
      </w:r>
    </w:p>
    <w:p w14:paraId="43F8ACDB" w14:textId="25D49359" w:rsidR="00353E20" w:rsidRDefault="00643019" w:rsidP="00353E20">
      <w:pPr>
        <w:jc w:val="center"/>
      </w:pPr>
      <w:r w:rsidRPr="00643019">
        <w:rPr>
          <w:noProof/>
        </w:rPr>
        <w:lastRenderedPageBreak/>
        <w:drawing>
          <wp:inline distT="0" distB="0" distL="0" distR="0" wp14:anchorId="67258663" wp14:editId="449AFAF7">
            <wp:extent cx="5731510" cy="5092065"/>
            <wp:effectExtent l="0" t="0" r="254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6AA8" w14:textId="5BD61992" w:rsidR="00E50CF3" w:rsidRDefault="00845ADE" w:rsidP="00E50CF3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29691359"/>
      <w:r w:rsidR="0002471A">
        <w:rPr>
          <w:noProof/>
        </w:rPr>
        <w:t>4</w:t>
      </w:r>
      <w:r>
        <w:fldChar w:fldCharType="end"/>
      </w:r>
      <w:r w:rsidR="00E50CF3">
        <w:t xml:space="preserve">. ábra </w:t>
      </w:r>
      <w:r w:rsidR="005D2882">
        <w:t>Ügyvéd bemutatkozó oldala</w:t>
      </w:r>
      <w:bookmarkEnd w:id="9"/>
    </w:p>
    <w:p w14:paraId="03969C59" w14:textId="77777777" w:rsidR="00E50CF3" w:rsidRDefault="00E50CF3" w:rsidP="00353E20">
      <w:pPr>
        <w:jc w:val="center"/>
      </w:pPr>
    </w:p>
    <w:p w14:paraId="0BE5BF01" w14:textId="61381470" w:rsidR="00353E20" w:rsidRDefault="000F5073" w:rsidP="00ED6E11">
      <w:pPr>
        <w:pStyle w:val="Cmsor1"/>
        <w:numPr>
          <w:ilvl w:val="0"/>
          <w:numId w:val="2"/>
        </w:numPr>
        <w:ind w:left="432" w:hanging="432"/>
      </w:pPr>
      <w:bookmarkStart w:id="10" w:name="_Magánszemély"/>
      <w:bookmarkStart w:id="11" w:name="_Magánszemély_profilbeállítások"/>
      <w:bookmarkStart w:id="12" w:name="_Toc129691335"/>
      <w:bookmarkEnd w:id="10"/>
      <w:bookmarkEnd w:id="11"/>
      <w:r>
        <w:rPr>
          <w:rFonts w:cs="Arial"/>
        </w:rPr>
        <w:lastRenderedPageBreak/>
        <w:t>Telefonszám megjelenítése</w:t>
      </w:r>
      <w:bookmarkEnd w:id="12"/>
    </w:p>
    <w:p w14:paraId="4FC3FB23" w14:textId="2CB08FC2" w:rsidR="00353E20" w:rsidRDefault="000F5073" w:rsidP="00353E20">
      <w:r>
        <w:t>Az ingatlanhirdetésekhez hasonló módon itt is kitakarjuk az ügyvédek telefonszámát</w:t>
      </w:r>
      <w:r w:rsidR="00397FDB">
        <w:t xml:space="preserve">, mivel </w:t>
      </w:r>
      <w:r w:rsidR="00397FDB" w:rsidRPr="00397FDB">
        <w:rPr>
          <w:b/>
          <w:bCs/>
        </w:rPr>
        <w:t>kizárólag az ügyfél kezdeményezheti a kapcsolatfelvételt</w:t>
      </w:r>
      <w:r w:rsidR="00397FDB">
        <w:t xml:space="preserve"> </w:t>
      </w:r>
      <w:r w:rsidR="00397FDB" w:rsidRPr="00397FDB">
        <w:rPr>
          <w:b/>
          <w:bCs/>
        </w:rPr>
        <w:t>az ügyvéddel.</w:t>
      </w:r>
      <w:r w:rsidR="00397FDB">
        <w:t xml:space="preserve"> </w:t>
      </w:r>
      <w:r>
        <w:t xml:space="preserve">A bejelentkezett felhasználók a Megtekintés gombra kattintva felfedhetik a telefonszámot. </w:t>
      </w:r>
    </w:p>
    <w:p w14:paraId="0CCBEA6D" w14:textId="77777777" w:rsidR="000F5073" w:rsidRDefault="000F5073" w:rsidP="00353E20"/>
    <w:p w14:paraId="2C864229" w14:textId="3433F2BE" w:rsidR="00353E20" w:rsidRDefault="00172282" w:rsidP="00307508">
      <w:pPr>
        <w:jc w:val="center"/>
      </w:pPr>
      <w:r w:rsidRPr="00172282">
        <w:rPr>
          <w:noProof/>
        </w:rPr>
        <w:drawing>
          <wp:inline distT="0" distB="0" distL="0" distR="0" wp14:anchorId="47F4396A" wp14:editId="2F27714F">
            <wp:extent cx="4528185" cy="2194491"/>
            <wp:effectExtent l="0" t="0" r="571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6942" cy="21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D358" w14:textId="4DAF8A47" w:rsidR="00E50CF3" w:rsidRDefault="00845ADE" w:rsidP="00E50CF3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3" w:name="_Toc129691360"/>
      <w:r w:rsidR="0002471A">
        <w:rPr>
          <w:noProof/>
        </w:rPr>
        <w:t>5</w:t>
      </w:r>
      <w:r>
        <w:fldChar w:fldCharType="end"/>
      </w:r>
      <w:r w:rsidR="00E50CF3">
        <w:t xml:space="preserve">. ábra </w:t>
      </w:r>
      <w:r w:rsidR="00307508">
        <w:t>Telefonszám megjelenítése</w:t>
      </w:r>
      <w:bookmarkEnd w:id="13"/>
    </w:p>
    <w:p w14:paraId="72A757EC" w14:textId="0B4D7EAC" w:rsidR="00760395" w:rsidRDefault="00457611" w:rsidP="00E50CF3">
      <w:pPr>
        <w:jc w:val="center"/>
      </w:pPr>
      <w:r w:rsidRPr="00457611">
        <w:rPr>
          <w:noProof/>
        </w:rPr>
        <w:drawing>
          <wp:inline distT="0" distB="0" distL="0" distR="0" wp14:anchorId="370136AB" wp14:editId="1621F26C">
            <wp:extent cx="4495799" cy="2190888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45" cy="219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AC6" w14:textId="00C5B6C4" w:rsidR="00760395" w:rsidRDefault="00760395" w:rsidP="00760395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4" w:name="_Toc129691361"/>
      <w:r w:rsidR="0002471A">
        <w:rPr>
          <w:noProof/>
        </w:rPr>
        <w:t>6</w:t>
      </w:r>
      <w:r>
        <w:fldChar w:fldCharType="end"/>
      </w:r>
      <w:r>
        <w:t>. ábra Felfedett telefonszám</w:t>
      </w:r>
      <w:bookmarkEnd w:id="14"/>
    </w:p>
    <w:p w14:paraId="012A4A6B" w14:textId="77777777" w:rsidR="00760395" w:rsidRDefault="00760395" w:rsidP="00E50CF3">
      <w:pPr>
        <w:jc w:val="center"/>
      </w:pPr>
    </w:p>
    <w:p w14:paraId="2C424910" w14:textId="26748F8A" w:rsidR="00353E20" w:rsidRDefault="00397FDB" w:rsidP="00397FDB">
      <w:pPr>
        <w:pStyle w:val="Cmsor1"/>
        <w:numPr>
          <w:ilvl w:val="0"/>
          <w:numId w:val="2"/>
        </w:numPr>
        <w:ind w:left="432" w:hanging="432"/>
      </w:pPr>
      <w:bookmarkStart w:id="15" w:name="_Toc129691336"/>
      <w:r w:rsidRPr="00397FDB">
        <w:rPr>
          <w:rFonts w:cs="Arial"/>
        </w:rPr>
        <w:lastRenderedPageBreak/>
        <w:t>Ajánlatkérés</w:t>
      </w:r>
      <w:bookmarkEnd w:id="15"/>
    </w:p>
    <w:p w14:paraId="6DC48C9C" w14:textId="0B695D56" w:rsidR="00584EC0" w:rsidRDefault="00397FDB" w:rsidP="00584EC0">
      <w:r>
        <w:t xml:space="preserve">Kizárólag az ügyfél kezdeményezheti a kapcsolatfelvételt ajánlatkérés formájában. </w:t>
      </w:r>
      <w:r w:rsidR="00413269" w:rsidRPr="00413269">
        <w:t xml:space="preserve">Az </w:t>
      </w:r>
      <w:r w:rsidR="00413269">
        <w:t xml:space="preserve">ajánlatkérést </w:t>
      </w:r>
      <w:r w:rsidR="00413269" w:rsidRPr="00413269">
        <w:t xml:space="preserve">üzenet </w:t>
      </w:r>
      <w:r w:rsidR="00413269">
        <w:t xml:space="preserve">formájában </w:t>
      </w:r>
      <w:r w:rsidR="00413269" w:rsidRPr="00413269">
        <w:rPr>
          <w:b/>
          <w:bCs/>
        </w:rPr>
        <w:t>e-mail-ben továbbítjuk az ügyvéd részére</w:t>
      </w:r>
      <w:r w:rsidR="00413269" w:rsidRPr="00413269">
        <w:t xml:space="preserve">, melyre </w:t>
      </w:r>
      <w:r w:rsidR="00413269">
        <w:t xml:space="preserve">a rendszertől függetlenül, </w:t>
      </w:r>
      <w:r w:rsidR="00413269" w:rsidRPr="00413269">
        <w:rPr>
          <w:b/>
          <w:bCs/>
        </w:rPr>
        <w:t>e-mail-ben van lehetősége válaszolni</w:t>
      </w:r>
      <w:r w:rsidR="00413269" w:rsidRPr="00413269">
        <w:t>.</w:t>
      </w:r>
    </w:p>
    <w:p w14:paraId="002B37A5" w14:textId="1791FF8F" w:rsidR="007F42B5" w:rsidRDefault="007F42B5" w:rsidP="00F778ED">
      <w:pPr>
        <w:jc w:val="center"/>
      </w:pPr>
    </w:p>
    <w:p w14:paraId="707A15FC" w14:textId="6296DCEF" w:rsidR="00172CF2" w:rsidRDefault="00561117" w:rsidP="00F778ED">
      <w:pPr>
        <w:jc w:val="center"/>
      </w:pPr>
      <w:r w:rsidRPr="00561117">
        <w:rPr>
          <w:noProof/>
        </w:rPr>
        <w:drawing>
          <wp:inline distT="0" distB="0" distL="0" distR="0" wp14:anchorId="50A69517" wp14:editId="0E020ABE">
            <wp:extent cx="5731510" cy="555625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ECE" w14:textId="76F1A7E9" w:rsidR="00E50CF3" w:rsidRDefault="00845ADE" w:rsidP="00E50CF3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29691362"/>
      <w:r w:rsidR="0002471A">
        <w:rPr>
          <w:noProof/>
        </w:rPr>
        <w:t>7</w:t>
      </w:r>
      <w:r>
        <w:fldChar w:fldCharType="end"/>
      </w:r>
      <w:r w:rsidR="00E50CF3">
        <w:t>. ábra Magánszemély – Fiókadatok kezelése</w:t>
      </w:r>
      <w:bookmarkEnd w:id="16"/>
    </w:p>
    <w:p w14:paraId="30E526AB" w14:textId="7DC5F846" w:rsidR="00584EC0" w:rsidRDefault="00584EC0" w:rsidP="00584EC0">
      <w:r>
        <w:t xml:space="preserve">Az ajánlatkérés során a következő adatokat kell megadni a felhasználónak: 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4489"/>
        <w:gridCol w:w="4489"/>
        <w:gridCol w:w="38"/>
      </w:tblGrid>
      <w:tr w:rsidR="00584EC0" w14:paraId="5D90FEE2" w14:textId="77777777" w:rsidTr="00100D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2092F62" w14:textId="77777777" w:rsidR="00584EC0" w:rsidRDefault="00584EC0" w:rsidP="00100DEC">
            <w:pPr>
              <w:spacing w:before="0" w:after="0"/>
            </w:pPr>
            <w:r>
              <w:t>Beállítás</w:t>
            </w:r>
          </w:p>
        </w:tc>
        <w:tc>
          <w:tcPr>
            <w:tcW w:w="4489" w:type="dxa"/>
          </w:tcPr>
          <w:p w14:paraId="156BA476" w14:textId="77777777" w:rsidR="00584EC0" w:rsidRDefault="00584EC0" w:rsidP="00100DEC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ltétel</w:t>
            </w:r>
          </w:p>
        </w:tc>
      </w:tr>
      <w:tr w:rsidR="00584EC0" w14:paraId="0CFA8270" w14:textId="77777777" w:rsidTr="00100D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8F10E6" w14:textId="77777777" w:rsidR="00584EC0" w:rsidRDefault="00584EC0" w:rsidP="00100DEC">
            <w:pPr>
              <w:spacing w:before="0" w:after="0"/>
            </w:pPr>
            <w:r>
              <w:t>Vezetéknév</w:t>
            </w:r>
          </w:p>
        </w:tc>
        <w:tc>
          <w:tcPr>
            <w:tcW w:w="4489" w:type="dxa"/>
          </w:tcPr>
          <w:p w14:paraId="71881780" w14:textId="77777777" w:rsidR="00584EC0" w:rsidRDefault="00584EC0" w:rsidP="00100DE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lehet üres</w:t>
            </w:r>
          </w:p>
        </w:tc>
      </w:tr>
      <w:tr w:rsidR="00584EC0" w14:paraId="5EA4FC3A" w14:textId="77777777" w:rsidTr="00100DEC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16ABCC3" w14:textId="77777777" w:rsidR="00584EC0" w:rsidRDefault="00584EC0" w:rsidP="00100DEC">
            <w:pPr>
              <w:spacing w:before="0" w:after="0"/>
            </w:pPr>
            <w:r>
              <w:t>Utónév</w:t>
            </w:r>
          </w:p>
        </w:tc>
        <w:tc>
          <w:tcPr>
            <w:tcW w:w="4489" w:type="dxa"/>
          </w:tcPr>
          <w:p w14:paraId="76D82F8C" w14:textId="77777777" w:rsidR="00584EC0" w:rsidRDefault="00584EC0" w:rsidP="00100D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 lehet üres</w:t>
            </w:r>
          </w:p>
        </w:tc>
      </w:tr>
      <w:tr w:rsidR="00584EC0" w14:paraId="2D428EDC" w14:textId="77777777" w:rsidTr="00100D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7A6D37E0" w14:textId="77777777" w:rsidR="00584EC0" w:rsidRDefault="00584EC0" w:rsidP="00100DEC">
            <w:pPr>
              <w:spacing w:before="0" w:after="0"/>
            </w:pPr>
            <w:r>
              <w:t>E-mail</w:t>
            </w:r>
          </w:p>
        </w:tc>
        <w:tc>
          <w:tcPr>
            <w:tcW w:w="4489" w:type="dxa"/>
          </w:tcPr>
          <w:p w14:paraId="4B05816A" w14:textId="77777777" w:rsidR="00584EC0" w:rsidRDefault="00584EC0" w:rsidP="00100DE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m lehet üres, e-mail formátumnak megfelelő, egyedinek kell lennie</w:t>
            </w:r>
          </w:p>
        </w:tc>
      </w:tr>
      <w:tr w:rsidR="00584EC0" w14:paraId="02E6E608" w14:textId="77777777" w:rsidTr="00100DEC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D6F4F1B" w14:textId="77777777" w:rsidR="00584EC0" w:rsidRDefault="00584EC0" w:rsidP="00100DEC">
            <w:pPr>
              <w:spacing w:before="0" w:after="0"/>
            </w:pPr>
            <w:r>
              <w:t xml:space="preserve">Telefonszám </w:t>
            </w:r>
          </w:p>
        </w:tc>
        <w:tc>
          <w:tcPr>
            <w:tcW w:w="4489" w:type="dxa"/>
          </w:tcPr>
          <w:p w14:paraId="623AC00F" w14:textId="77777777" w:rsidR="00584EC0" w:rsidRDefault="00584EC0" w:rsidP="00100DEC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m lehet üres</w:t>
            </w:r>
          </w:p>
        </w:tc>
      </w:tr>
      <w:tr w:rsidR="00584EC0" w14:paraId="7F1CA384" w14:textId="77777777" w:rsidTr="00100D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6F136791" w14:textId="77777777" w:rsidR="00584EC0" w:rsidRDefault="00584EC0" w:rsidP="00100DEC">
            <w:pPr>
              <w:spacing w:before="0" w:after="0"/>
            </w:pPr>
            <w:r>
              <w:lastRenderedPageBreak/>
              <w:t>Ingatlan ára</w:t>
            </w:r>
          </w:p>
        </w:tc>
        <w:tc>
          <w:tcPr>
            <w:tcW w:w="4489" w:type="dxa"/>
          </w:tcPr>
          <w:p w14:paraId="56791B64" w14:textId="77777777" w:rsidR="00584EC0" w:rsidRDefault="00584EC0" w:rsidP="00100DE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244">
              <w:t>nem lehet üres</w:t>
            </w:r>
          </w:p>
        </w:tc>
      </w:tr>
      <w:tr w:rsidR="00584EC0" w14:paraId="10A828FB" w14:textId="77777777" w:rsidTr="00100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08B9F724" w14:textId="77777777" w:rsidR="00584EC0" w:rsidRDefault="00584EC0" w:rsidP="00100DEC">
            <w:pPr>
              <w:spacing w:before="0" w:after="0"/>
            </w:pPr>
            <w:r>
              <w:t>Ingatlan elhelyezkedése</w:t>
            </w:r>
          </w:p>
        </w:tc>
        <w:tc>
          <w:tcPr>
            <w:tcW w:w="4527" w:type="dxa"/>
            <w:gridSpan w:val="2"/>
          </w:tcPr>
          <w:p w14:paraId="614AE10A" w14:textId="77777777" w:rsidR="00584EC0" w:rsidRDefault="00584EC0" w:rsidP="00100DE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2244">
              <w:t>nem lehet üres</w:t>
            </w:r>
          </w:p>
        </w:tc>
      </w:tr>
      <w:tr w:rsidR="00584EC0" w14:paraId="5B60960C" w14:textId="77777777" w:rsidTr="0010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14:paraId="1E38F1B0" w14:textId="77777777" w:rsidR="00584EC0" w:rsidRDefault="00584EC0" w:rsidP="00100DEC">
            <w:pPr>
              <w:spacing w:before="0" w:after="0"/>
            </w:pPr>
            <w:r>
              <w:t>Üzenet</w:t>
            </w:r>
          </w:p>
        </w:tc>
        <w:tc>
          <w:tcPr>
            <w:tcW w:w="4527" w:type="dxa"/>
            <w:gridSpan w:val="2"/>
          </w:tcPr>
          <w:p w14:paraId="099CB1E0" w14:textId="77777777" w:rsidR="00584EC0" w:rsidRDefault="00584EC0" w:rsidP="00100DEC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2244">
              <w:t>nem lehet üres</w:t>
            </w:r>
          </w:p>
        </w:tc>
      </w:tr>
    </w:tbl>
    <w:p w14:paraId="04DFCF8C" w14:textId="2DDC2579" w:rsidR="00353E20" w:rsidRDefault="00584EC0" w:rsidP="00BE6E5F">
      <w:pPr>
        <w:pStyle w:val="Cmsor2"/>
        <w:numPr>
          <w:ilvl w:val="1"/>
          <w:numId w:val="2"/>
        </w:numPr>
        <w:ind w:left="576" w:hanging="576"/>
      </w:pPr>
      <w:bookmarkStart w:id="17" w:name="_Azonosítási_beállítások"/>
      <w:bookmarkStart w:id="18" w:name="_Toc129691337"/>
      <w:bookmarkEnd w:id="17"/>
      <w:r>
        <w:t>Ajánlatkérés mentése</w:t>
      </w:r>
      <w:bookmarkEnd w:id="18"/>
    </w:p>
    <w:p w14:paraId="3A00935C" w14:textId="110262D4" w:rsidR="00640A72" w:rsidRDefault="00640A72" w:rsidP="00353E20">
      <w:r w:rsidRPr="00640A72">
        <w:t>A felhasználó, ha szeretne több ügyvédtől is ajánlatot kérni</w:t>
      </w:r>
      <w:r w:rsidR="00755999">
        <w:t>,</w:t>
      </w:r>
      <w:r w:rsidRPr="00640A72">
        <w:t xml:space="preserve"> erre a következő módon van lehetősége:</w:t>
      </w:r>
    </w:p>
    <w:p w14:paraId="1929E7AB" w14:textId="254A99F2" w:rsidR="00353E20" w:rsidRDefault="00640A72" w:rsidP="00640A72">
      <w:pPr>
        <w:pStyle w:val="Listaszerbekezds"/>
        <w:numPr>
          <w:ilvl w:val="0"/>
          <w:numId w:val="64"/>
        </w:numPr>
      </w:pPr>
      <w:r w:rsidRPr="00640A72">
        <w:t xml:space="preserve">A felhasználó az első </w:t>
      </w:r>
      <w:r w:rsidRPr="00640A72">
        <w:rPr>
          <w:b/>
          <w:bCs/>
        </w:rPr>
        <w:t>ajánlatkérés végén bejelölheti</w:t>
      </w:r>
      <w:r w:rsidRPr="00640A72">
        <w:t xml:space="preserve">, hogy </w:t>
      </w:r>
      <w:r w:rsidRPr="00640A72">
        <w:rPr>
          <w:b/>
          <w:bCs/>
        </w:rPr>
        <w:t>az űrlap tartalmát mentsük el</w:t>
      </w:r>
      <w:r w:rsidRPr="00640A72">
        <w:t xml:space="preserve"> a későbbi ajánlatkéréshez.</w:t>
      </w:r>
    </w:p>
    <w:p w14:paraId="5E0282C9" w14:textId="77777777" w:rsidR="00E0023F" w:rsidRDefault="00E0023F" w:rsidP="00640A72">
      <w:pPr>
        <w:pStyle w:val="Listaszerbekezds"/>
        <w:numPr>
          <w:ilvl w:val="0"/>
          <w:numId w:val="64"/>
        </w:numPr>
      </w:pPr>
      <w:r>
        <w:t xml:space="preserve">Az </w:t>
      </w:r>
      <w:r w:rsidRPr="00640A72">
        <w:rPr>
          <w:b/>
          <w:bCs/>
        </w:rPr>
        <w:t>elmentett adatok nem tekinthetők meg, nem szerkeszthetők</w:t>
      </w:r>
      <w:r>
        <w:t>, csupán a következő ajánlatkéréskor ezekkel az adatokkal automatikusan előtöltjük az ajánlati űrlapot, amit bármikor módosíthat a felhasználó.</w:t>
      </w:r>
    </w:p>
    <w:p w14:paraId="7CB97B7A" w14:textId="05B0CF63" w:rsidR="00E0023F" w:rsidRDefault="00E0023F" w:rsidP="00640A72">
      <w:pPr>
        <w:pStyle w:val="Listaszerbekezds"/>
        <w:numPr>
          <w:ilvl w:val="0"/>
          <w:numId w:val="64"/>
        </w:numPr>
      </w:pPr>
      <w:r>
        <w:t xml:space="preserve">Az újabb ajánlatkérésnél, ha előtöltöttük az adatokat, akkor ajánlatkérés végén ismét ott lesz a </w:t>
      </w:r>
      <w:proofErr w:type="spellStart"/>
      <w:r>
        <w:t>checkbox</w:t>
      </w:r>
      <w:proofErr w:type="spellEnd"/>
      <w:r>
        <w:t xml:space="preserve">, és ha változtat, </w:t>
      </w:r>
      <w:r w:rsidRPr="00640A72">
        <w:rPr>
          <w:b/>
          <w:bCs/>
        </w:rPr>
        <w:t>felülírhatja a módosításokkal.</w:t>
      </w:r>
    </w:p>
    <w:p w14:paraId="77A956FC" w14:textId="3AED0844" w:rsidR="00353E20" w:rsidRDefault="00353E20" w:rsidP="00353E20"/>
    <w:p w14:paraId="50DE7A36" w14:textId="77777777" w:rsidR="003F3714" w:rsidRPr="003F3714" w:rsidRDefault="003F3714" w:rsidP="003F3714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19" w:name="_Toc129691338"/>
      <w:r w:rsidRPr="003F3714">
        <w:rPr>
          <w:rFonts w:cs="Arial"/>
        </w:rPr>
        <w:lastRenderedPageBreak/>
        <w:t>Ügyvéd értékelése</w:t>
      </w:r>
      <w:bookmarkEnd w:id="19"/>
    </w:p>
    <w:p w14:paraId="52403D28" w14:textId="050084CA" w:rsidR="00EC55C0" w:rsidRDefault="00EC55C0" w:rsidP="00EC55C0">
      <w:r>
        <w:t>Az ügyfelek, akik kapcsolatba léptek ügyvéddel, az együttműködést követően értékelhetik az ügyvédet. Ehhez a rendszer automatikus üzenetet küld a részükre, abban az esetben, ha:</w:t>
      </w:r>
    </w:p>
    <w:p w14:paraId="43D81006" w14:textId="77777777" w:rsidR="00EC55C0" w:rsidRDefault="00EC55C0" w:rsidP="00C91C94">
      <w:pPr>
        <w:pStyle w:val="Listaszerbekezds"/>
        <w:numPr>
          <w:ilvl w:val="0"/>
          <w:numId w:val="64"/>
        </w:numPr>
      </w:pPr>
      <w:r>
        <w:t>megtekintették a telefonszámát</w:t>
      </w:r>
    </w:p>
    <w:p w14:paraId="3479450A" w14:textId="77777777" w:rsidR="00EC55C0" w:rsidRDefault="00EC55C0" w:rsidP="00C91C94">
      <w:pPr>
        <w:pStyle w:val="Listaszerbekezds"/>
        <w:numPr>
          <w:ilvl w:val="0"/>
          <w:numId w:val="64"/>
        </w:numPr>
      </w:pPr>
      <w:r>
        <w:t>ajánlatot kértek az ügyvédtől</w:t>
      </w:r>
    </w:p>
    <w:p w14:paraId="28FDE3D5" w14:textId="4779DDDC" w:rsidR="00EC55C0" w:rsidRDefault="00EC55C0" w:rsidP="00EC55C0">
      <w:r>
        <w:t xml:space="preserve">A telefonszám megtekintése vagy az ajánlatkérés időpontját elmentjük és az üzenetet az elmentett dátumtól számított 30 nappal később küldjük ki. Az első telefonszám felfedés vagy az ajánlatkérés időpontjától a 30 nappal később kiküldésre került e-mail időpontjáig eltelt időszak alatt, ha többször is megnézi az ügyvéd számát, esetleg többször küld ugyanannak az ügyvédnek ajánlatkérést, ezt egy eseménynek tekintjük és a 30 nap lejárata után egy értékelő e-mailt küldünk ki. </w:t>
      </w:r>
      <w:r w:rsidR="000E4B87">
        <w:t>Ha a</w:t>
      </w:r>
      <w:r>
        <w:t xml:space="preserve"> kiküldött e-mail után ismét ír az ügyvédnek, újra megkapja 30 nappal később a második értékelő levelet is.</w:t>
      </w:r>
    </w:p>
    <w:p w14:paraId="11F96A59" w14:textId="1FF9191E" w:rsidR="00DC3E19" w:rsidRDefault="00DC3E19" w:rsidP="00DC3E19">
      <w:r>
        <w:t xml:space="preserve">Csak </w:t>
      </w:r>
      <w:r w:rsidRPr="00DC3E19">
        <w:rPr>
          <w:b/>
          <w:bCs/>
        </w:rPr>
        <w:t xml:space="preserve">regisztrált felhasználó írhat </w:t>
      </w:r>
      <w:r>
        <w:rPr>
          <w:b/>
          <w:bCs/>
        </w:rPr>
        <w:t>értékelést</w:t>
      </w:r>
      <w:r w:rsidRPr="00DC3E19">
        <w:rPr>
          <w:b/>
          <w:bCs/>
        </w:rPr>
        <w:t>, a nevét a felületen feltüntetjük.</w:t>
      </w:r>
    </w:p>
    <w:p w14:paraId="7173B3BF" w14:textId="62A10380" w:rsidR="006D555C" w:rsidRDefault="006D555C" w:rsidP="00DC3E19">
      <w:r w:rsidRPr="006D555C">
        <w:rPr>
          <w:b/>
          <w:bCs/>
        </w:rPr>
        <w:t>Ösztönző e-mail-t</w:t>
      </w:r>
      <w:r>
        <w:t xml:space="preserve"> küldünk a felhasználónak, hogy adjon visszajelzést az ügyvédről.</w:t>
      </w:r>
    </w:p>
    <w:p w14:paraId="25DCA395" w14:textId="0E230B43" w:rsidR="00DC3E19" w:rsidRDefault="00DC3E19" w:rsidP="00DC3E19">
      <w:r>
        <w:t xml:space="preserve">Amennyiben a felhasználó </w:t>
      </w:r>
      <w:r w:rsidRPr="00DC3E19">
        <w:rPr>
          <w:b/>
          <w:bCs/>
        </w:rPr>
        <w:t>értékelést ad, akkor szövegesen is értékelnie kell</w:t>
      </w:r>
      <w:r>
        <w:t xml:space="preserve"> az ügyvédet.</w:t>
      </w:r>
    </w:p>
    <w:p w14:paraId="5CF9C8A3" w14:textId="29AABDC6" w:rsidR="006D555C" w:rsidRDefault="00336258" w:rsidP="00336258">
      <w:pPr>
        <w:pStyle w:val="Cmsor2"/>
        <w:numPr>
          <w:ilvl w:val="1"/>
          <w:numId w:val="2"/>
        </w:numPr>
        <w:ind w:left="576" w:hanging="576"/>
      </w:pPr>
      <w:bookmarkStart w:id="20" w:name="_Toc129691339"/>
      <w:r>
        <w:t>Értékelő űrlap</w:t>
      </w:r>
      <w:bookmarkEnd w:id="20"/>
    </w:p>
    <w:p w14:paraId="0DBBF23B" w14:textId="294120FB" w:rsidR="00336258" w:rsidRDefault="002E167E" w:rsidP="00EC55C0">
      <w:r>
        <w:t xml:space="preserve">Az értékelő űrlap csak </w:t>
      </w:r>
      <w:r w:rsidRPr="006D4F3C">
        <w:rPr>
          <w:b/>
          <w:bCs/>
        </w:rPr>
        <w:t>a megfelelő felhasználó számára érhető el.</w:t>
      </w:r>
      <w:r>
        <w:t xml:space="preserve"> </w:t>
      </w:r>
      <w:r w:rsidRPr="006D4F3C">
        <w:rPr>
          <w:b/>
          <w:bCs/>
        </w:rPr>
        <w:t xml:space="preserve">Más </w:t>
      </w:r>
      <w:proofErr w:type="spellStart"/>
      <w:r w:rsidRPr="006D4F3C">
        <w:rPr>
          <w:b/>
          <w:bCs/>
        </w:rPr>
        <w:t>user</w:t>
      </w:r>
      <w:proofErr w:type="spellEnd"/>
      <w:r w:rsidR="00434E04" w:rsidRPr="006D4F3C">
        <w:rPr>
          <w:b/>
          <w:bCs/>
        </w:rPr>
        <w:t>,</w:t>
      </w:r>
      <w:r w:rsidR="00434E04">
        <w:t xml:space="preserve"> aki nem lépett kapcsolatba vagy nem nézte meg a telefonszámát az ügyvédnek</w:t>
      </w:r>
      <w:r w:rsidR="000E4B87">
        <w:t>,</w:t>
      </w:r>
      <w:r w:rsidR="00434E04">
        <w:t xml:space="preserve"> </w:t>
      </w:r>
      <w:r w:rsidR="00434E04" w:rsidRPr="006D4F3C">
        <w:rPr>
          <w:b/>
          <w:bCs/>
        </w:rPr>
        <w:t>nem tud értékelést adni</w:t>
      </w:r>
      <w:r w:rsidR="00434E04">
        <w:t>.</w:t>
      </w:r>
    </w:p>
    <w:p w14:paraId="2D1FCC99" w14:textId="1762509F" w:rsidR="00434E04" w:rsidRDefault="00434E04" w:rsidP="00EC55C0">
      <w:r>
        <w:t xml:space="preserve">Az </w:t>
      </w:r>
      <w:r w:rsidRPr="006D4F3C">
        <w:rPr>
          <w:b/>
          <w:bCs/>
        </w:rPr>
        <w:t>űrlapon 1-5-ös skálán</w:t>
      </w:r>
      <w:r>
        <w:t xml:space="preserve"> kell megadnia, mennyire volt elégedett az ügyvéddel, ahol </w:t>
      </w:r>
    </w:p>
    <w:p w14:paraId="25B195C1" w14:textId="77777777" w:rsidR="00437143" w:rsidRDefault="00437143" w:rsidP="00437143">
      <w:pPr>
        <w:pStyle w:val="Listaszerbekezds"/>
        <w:numPr>
          <w:ilvl w:val="0"/>
          <w:numId w:val="73"/>
        </w:numPr>
      </w:pPr>
      <w:r>
        <w:t>Nem ajánlom</w:t>
      </w:r>
    </w:p>
    <w:p w14:paraId="4B73BC1D" w14:textId="77777777" w:rsidR="00437143" w:rsidRDefault="00437143" w:rsidP="00437143">
      <w:pPr>
        <w:pStyle w:val="Listaszerbekezds"/>
        <w:numPr>
          <w:ilvl w:val="0"/>
          <w:numId w:val="73"/>
        </w:numPr>
      </w:pPr>
      <w:r>
        <w:t>Talán ajánlom</w:t>
      </w:r>
    </w:p>
    <w:p w14:paraId="5812A479" w14:textId="77777777" w:rsidR="00437143" w:rsidRDefault="00437143" w:rsidP="00437143">
      <w:pPr>
        <w:pStyle w:val="Listaszerbekezds"/>
        <w:numPr>
          <w:ilvl w:val="0"/>
          <w:numId w:val="73"/>
        </w:numPr>
      </w:pPr>
      <w:r>
        <w:t>Megoldotta a problémát</w:t>
      </w:r>
    </w:p>
    <w:p w14:paraId="0D16C422" w14:textId="77777777" w:rsidR="00437143" w:rsidRDefault="00437143" w:rsidP="00437143">
      <w:pPr>
        <w:pStyle w:val="Listaszerbekezds"/>
        <w:numPr>
          <w:ilvl w:val="0"/>
          <w:numId w:val="73"/>
        </w:numPr>
      </w:pPr>
      <w:r>
        <w:t>Ajánlom</w:t>
      </w:r>
    </w:p>
    <w:p w14:paraId="5B3E78E4" w14:textId="7B3DCE0D" w:rsidR="00DC3E19" w:rsidRPr="00EC55C0" w:rsidRDefault="00437143" w:rsidP="00437143">
      <w:pPr>
        <w:pStyle w:val="Listaszerbekezds"/>
        <w:numPr>
          <w:ilvl w:val="0"/>
          <w:numId w:val="73"/>
        </w:numPr>
      </w:pPr>
      <w:r>
        <w:t>Kifejezetten ajánlom</w:t>
      </w:r>
    </w:p>
    <w:p w14:paraId="14A33CEA" w14:textId="77777777" w:rsidR="00437143" w:rsidRDefault="00437143" w:rsidP="00353E20">
      <w:r w:rsidRPr="00437143">
        <w:t xml:space="preserve">Ezen </w:t>
      </w:r>
      <w:r>
        <w:t xml:space="preserve">kívül </w:t>
      </w:r>
      <w:r w:rsidRPr="006D4F3C">
        <w:rPr>
          <w:b/>
          <w:bCs/>
        </w:rPr>
        <w:t>szöveges</w:t>
      </w:r>
      <w:r>
        <w:t xml:space="preserve"> </w:t>
      </w:r>
      <w:r w:rsidRPr="006D4F3C">
        <w:rPr>
          <w:b/>
          <w:bCs/>
        </w:rPr>
        <w:t>értékelést</w:t>
      </w:r>
      <w:r>
        <w:t xml:space="preserve"> is kell írnia.</w:t>
      </w:r>
    </w:p>
    <w:p w14:paraId="535D40A8" w14:textId="01F887B3" w:rsidR="00353E20" w:rsidRDefault="000F57E4" w:rsidP="2B167BD5">
      <w:r w:rsidRPr="000F57E4">
        <w:rPr>
          <w:noProof/>
        </w:rPr>
        <w:lastRenderedPageBreak/>
        <w:drawing>
          <wp:inline distT="0" distB="0" distL="0" distR="0" wp14:anchorId="367A8883" wp14:editId="169C083F">
            <wp:extent cx="5731510" cy="5673725"/>
            <wp:effectExtent l="0" t="0" r="2540" b="317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D01" w14:textId="5DF55EDC" w:rsidR="00E50CF3" w:rsidRDefault="00845ADE" w:rsidP="00E50CF3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1" w:name="_Toc129691363"/>
      <w:r w:rsidR="0002471A">
        <w:rPr>
          <w:noProof/>
        </w:rPr>
        <w:t>8</w:t>
      </w:r>
      <w:r>
        <w:fldChar w:fldCharType="end"/>
      </w:r>
      <w:r w:rsidR="00E50CF3">
        <w:t xml:space="preserve">. ábra </w:t>
      </w:r>
      <w:r w:rsidR="000F57E4">
        <w:t>Értékelő űrlap</w:t>
      </w:r>
      <w:bookmarkEnd w:id="21"/>
    </w:p>
    <w:p w14:paraId="3DF25AE5" w14:textId="77777777" w:rsidR="005D2286" w:rsidRDefault="005D2286" w:rsidP="005D2286">
      <w:pPr>
        <w:spacing w:before="0"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286" w14:paraId="2FA3E0B8" w14:textId="77777777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5707C49" w14:textId="46465034" w:rsidR="00FE6DDD" w:rsidRDefault="005D2286" w:rsidP="005D2286">
            <w:pPr>
              <w:spacing w:line="259" w:lineRule="auto"/>
              <w:jc w:val="left"/>
              <w:rPr>
                <w:b/>
                <w:bCs/>
              </w:rPr>
            </w:pPr>
            <w:bookmarkStart w:id="22" w:name="_Hlk109999199"/>
            <w:r w:rsidRPr="005D2286">
              <w:rPr>
                <w:b/>
                <w:bCs/>
              </w:rPr>
              <w:t>Funkcionális specifikáció</w:t>
            </w:r>
            <w:r>
              <w:rPr>
                <w:b/>
                <w:bCs/>
              </w:rPr>
              <w:t>:</w:t>
            </w:r>
          </w:p>
          <w:p w14:paraId="1595D1F2" w14:textId="5E0C5104" w:rsidR="00FE6DDD" w:rsidRPr="00FE6DDD" w:rsidRDefault="0094258B" w:rsidP="00BE6E5F">
            <w:pPr>
              <w:pStyle w:val="Listaszerbekezds"/>
              <w:numPr>
                <w:ilvl w:val="0"/>
                <w:numId w:val="61"/>
              </w:numPr>
              <w:tabs>
                <w:tab w:val="left" w:pos="1660"/>
              </w:tabs>
              <w:spacing w:line="259" w:lineRule="auto"/>
              <w:jc w:val="left"/>
              <w:rPr>
                <w:b/>
                <w:bCs/>
              </w:rPr>
            </w:pPr>
            <w:hyperlink r:id="rId21" w:history="1">
              <w:r w:rsidR="007B44E8" w:rsidRPr="007B44E8">
                <w:rPr>
                  <w:rStyle w:val="Hiperhivatkozs"/>
                </w:rPr>
                <w:t>Ügyvédkereső</w:t>
              </w:r>
            </w:hyperlink>
          </w:p>
        </w:tc>
      </w:tr>
      <w:bookmarkEnd w:id="22"/>
    </w:tbl>
    <w:p w14:paraId="277F57A9" w14:textId="77777777" w:rsidR="008E1307" w:rsidRDefault="008E1307" w:rsidP="00353E20"/>
    <w:p w14:paraId="45E91FB3" w14:textId="77777777" w:rsidR="00353E20" w:rsidRPr="00353E20" w:rsidRDefault="00353E20" w:rsidP="00353E20"/>
    <w:sectPr w:rsidR="00353E20" w:rsidRPr="00353E20" w:rsidSect="00413AA5">
      <w:headerReference w:type="default" r:id="rId22"/>
      <w:footerReference w:type="default" r:id="rId2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924B0" w14:textId="77777777" w:rsidR="003408F9" w:rsidRDefault="003408F9" w:rsidP="007F58A2">
      <w:pPr>
        <w:spacing w:before="0" w:after="0" w:line="240" w:lineRule="auto"/>
      </w:pPr>
      <w:r>
        <w:separator/>
      </w:r>
    </w:p>
  </w:endnote>
  <w:endnote w:type="continuationSeparator" w:id="0">
    <w:p w14:paraId="4AC6C11F" w14:textId="77777777" w:rsidR="003408F9" w:rsidRDefault="003408F9" w:rsidP="007F58A2">
      <w:pPr>
        <w:spacing w:before="0" w:after="0" w:line="240" w:lineRule="auto"/>
      </w:pPr>
      <w:r>
        <w:continuationSeparator/>
      </w:r>
    </w:p>
  </w:endnote>
  <w:endnote w:type="continuationNotice" w:id="1">
    <w:p w14:paraId="78831DA0" w14:textId="77777777" w:rsidR="003408F9" w:rsidRDefault="003408F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BE6" w14:textId="77777777" w:rsidR="0006504A" w:rsidRDefault="0094258B" w:rsidP="00B46D05">
    <w:pPr>
      <w:pStyle w:val="llb"/>
      <w:jc w:val="center"/>
    </w:pPr>
    <w:sdt>
      <w:sdtPr>
        <w:id w:val="-33050689"/>
        <w:docPartObj>
          <w:docPartGallery w:val="Page Numbers (Bottom of Page)"/>
          <w:docPartUnique/>
        </w:docPartObj>
      </w:sdtPr>
      <w:sdtEndPr/>
      <w:sdtContent>
        <w:r w:rsidR="00B3585B">
          <w:fldChar w:fldCharType="begin"/>
        </w:r>
        <w:r w:rsidR="00B3585B">
          <w:instrText>PAGE   \* MERGEFORMAT</w:instrText>
        </w:r>
        <w:r w:rsidR="00B3585B">
          <w:fldChar w:fldCharType="separate"/>
        </w:r>
        <w:r w:rsidR="00B3585B">
          <w:t>2</w:t>
        </w:r>
        <w:r w:rsidR="00B358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CD44" w14:textId="77777777" w:rsidR="003408F9" w:rsidRDefault="003408F9" w:rsidP="007F58A2">
      <w:pPr>
        <w:spacing w:before="0" w:after="0" w:line="240" w:lineRule="auto"/>
      </w:pPr>
      <w:r>
        <w:separator/>
      </w:r>
    </w:p>
  </w:footnote>
  <w:footnote w:type="continuationSeparator" w:id="0">
    <w:p w14:paraId="322BCB31" w14:textId="77777777" w:rsidR="003408F9" w:rsidRDefault="003408F9" w:rsidP="007F58A2">
      <w:pPr>
        <w:spacing w:before="0" w:after="0" w:line="240" w:lineRule="auto"/>
      </w:pPr>
      <w:r>
        <w:continuationSeparator/>
      </w:r>
    </w:p>
  </w:footnote>
  <w:footnote w:type="continuationNotice" w:id="1">
    <w:p w14:paraId="1F55F180" w14:textId="77777777" w:rsidR="003408F9" w:rsidRDefault="003408F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3E0" w14:textId="11D87003" w:rsidR="00D241E6" w:rsidRPr="0040431B" w:rsidRDefault="00D241E6" w:rsidP="00D241E6">
    <w:pPr>
      <w:jc w:val="left"/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180E9061" wp14:editId="22ECFBFE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3" name="Kép 3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6853D2AB" w14:textId="5B6020D5" w:rsidR="00D82E4D" w:rsidRDefault="00D82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3751"/>
    <w:multiLevelType w:val="hybridMultilevel"/>
    <w:tmpl w:val="FFFFFFFF"/>
    <w:lvl w:ilvl="0" w:tplc="7742B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CF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A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6F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8B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8E8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69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CE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47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330"/>
    <w:multiLevelType w:val="hybridMultilevel"/>
    <w:tmpl w:val="C5D2A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87E50"/>
    <w:multiLevelType w:val="hybridMultilevel"/>
    <w:tmpl w:val="2BC44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9B1"/>
    <w:multiLevelType w:val="hybridMultilevel"/>
    <w:tmpl w:val="E174A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C211C"/>
    <w:multiLevelType w:val="hybridMultilevel"/>
    <w:tmpl w:val="FFFFFFFF"/>
    <w:lvl w:ilvl="0" w:tplc="07B0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2D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80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EF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2C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22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C1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24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0156"/>
    <w:multiLevelType w:val="hybridMultilevel"/>
    <w:tmpl w:val="FFFFFFFF"/>
    <w:lvl w:ilvl="0" w:tplc="38B26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A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547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8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41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21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A3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08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ED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B32FA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06C3F18"/>
    <w:multiLevelType w:val="multilevel"/>
    <w:tmpl w:val="390843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1C0447"/>
    <w:multiLevelType w:val="hybridMultilevel"/>
    <w:tmpl w:val="AAD4F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1C69"/>
    <w:multiLevelType w:val="hybridMultilevel"/>
    <w:tmpl w:val="4694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965C"/>
    <w:multiLevelType w:val="hybridMultilevel"/>
    <w:tmpl w:val="CA68951A"/>
    <w:lvl w:ilvl="0" w:tplc="2E5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6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9E5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08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C7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42A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09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C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0C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55D67"/>
    <w:multiLevelType w:val="hybridMultilevel"/>
    <w:tmpl w:val="FFFFFFFF"/>
    <w:lvl w:ilvl="0" w:tplc="36E69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04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C8C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A2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4A7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05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8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C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F8F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429E4"/>
    <w:multiLevelType w:val="hybridMultilevel"/>
    <w:tmpl w:val="AA2CE5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918BD"/>
    <w:multiLevelType w:val="hybridMultilevel"/>
    <w:tmpl w:val="06600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B77DF"/>
    <w:multiLevelType w:val="hybridMultilevel"/>
    <w:tmpl w:val="FF90FCA4"/>
    <w:lvl w:ilvl="0" w:tplc="2E5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892F33"/>
    <w:multiLevelType w:val="hybridMultilevel"/>
    <w:tmpl w:val="0C58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A29B9"/>
    <w:multiLevelType w:val="hybridMultilevel"/>
    <w:tmpl w:val="C6288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924C"/>
    <w:multiLevelType w:val="hybridMultilevel"/>
    <w:tmpl w:val="FFFFFFFF"/>
    <w:lvl w:ilvl="0" w:tplc="5CEC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AF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80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84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4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46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8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CD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2A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1A9CE"/>
    <w:multiLevelType w:val="hybridMultilevel"/>
    <w:tmpl w:val="FFFFFFFF"/>
    <w:lvl w:ilvl="0" w:tplc="A4388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0E7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E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E3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A5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0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27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2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AE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A635E"/>
    <w:multiLevelType w:val="hybridMultilevel"/>
    <w:tmpl w:val="00D06A62"/>
    <w:lvl w:ilvl="0" w:tplc="974817E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91579"/>
    <w:multiLevelType w:val="hybridMultilevel"/>
    <w:tmpl w:val="C6F08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30F79"/>
    <w:multiLevelType w:val="hybridMultilevel"/>
    <w:tmpl w:val="85207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11248"/>
    <w:multiLevelType w:val="hybridMultilevel"/>
    <w:tmpl w:val="0E4E2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A4385"/>
    <w:multiLevelType w:val="hybridMultilevel"/>
    <w:tmpl w:val="FF4E1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DC67D"/>
    <w:multiLevelType w:val="hybridMultilevel"/>
    <w:tmpl w:val="FFFFFFFF"/>
    <w:lvl w:ilvl="0" w:tplc="5EF4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4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CC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2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03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A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3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3CE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15578"/>
    <w:multiLevelType w:val="hybridMultilevel"/>
    <w:tmpl w:val="2B90A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7B2740"/>
    <w:multiLevelType w:val="hybridMultilevel"/>
    <w:tmpl w:val="FFFFFFFF"/>
    <w:lvl w:ilvl="0" w:tplc="38C0A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46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01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E22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2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EE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C9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EB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21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A02AA7"/>
    <w:multiLevelType w:val="hybridMultilevel"/>
    <w:tmpl w:val="FFFFFFFF"/>
    <w:lvl w:ilvl="0" w:tplc="0A78D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2A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6F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E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45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E4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45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E9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AF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1A6156"/>
    <w:multiLevelType w:val="hybridMultilevel"/>
    <w:tmpl w:val="D422A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87567"/>
    <w:multiLevelType w:val="hybridMultilevel"/>
    <w:tmpl w:val="9350EE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B8312D"/>
    <w:multiLevelType w:val="multilevel"/>
    <w:tmpl w:val="6B68C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DFA5817"/>
    <w:multiLevelType w:val="hybridMultilevel"/>
    <w:tmpl w:val="4F98E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81D3A"/>
    <w:multiLevelType w:val="hybridMultilevel"/>
    <w:tmpl w:val="6A941F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6F89"/>
    <w:multiLevelType w:val="hybridMultilevel"/>
    <w:tmpl w:val="D3200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2D2356"/>
    <w:multiLevelType w:val="hybridMultilevel"/>
    <w:tmpl w:val="B0622CBC"/>
    <w:lvl w:ilvl="0" w:tplc="F902823C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C57B2"/>
    <w:multiLevelType w:val="hybridMultilevel"/>
    <w:tmpl w:val="8B6C4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D21906"/>
    <w:multiLevelType w:val="hybridMultilevel"/>
    <w:tmpl w:val="0534E1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D64697"/>
    <w:multiLevelType w:val="hybridMultilevel"/>
    <w:tmpl w:val="FFFFFFFF"/>
    <w:lvl w:ilvl="0" w:tplc="3EEEA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C8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C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4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6B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1C1BCF"/>
    <w:multiLevelType w:val="hybridMultilevel"/>
    <w:tmpl w:val="17986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CE09E8"/>
    <w:multiLevelType w:val="hybridMultilevel"/>
    <w:tmpl w:val="5B844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007F8"/>
    <w:multiLevelType w:val="hybridMultilevel"/>
    <w:tmpl w:val="ADD2F4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33E9D"/>
    <w:multiLevelType w:val="hybridMultilevel"/>
    <w:tmpl w:val="308E2C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B33240"/>
    <w:multiLevelType w:val="multilevel"/>
    <w:tmpl w:val="35A6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622148E"/>
    <w:multiLevelType w:val="hybridMultilevel"/>
    <w:tmpl w:val="8A204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033180"/>
    <w:multiLevelType w:val="hybridMultilevel"/>
    <w:tmpl w:val="6A0EF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2B3E78"/>
    <w:multiLevelType w:val="hybridMultilevel"/>
    <w:tmpl w:val="6B9A78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9E32036"/>
    <w:multiLevelType w:val="hybridMultilevel"/>
    <w:tmpl w:val="9C5AD3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1670AC"/>
    <w:multiLevelType w:val="hybridMultilevel"/>
    <w:tmpl w:val="A86A8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7C2970"/>
    <w:multiLevelType w:val="hybridMultilevel"/>
    <w:tmpl w:val="F2321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89414D"/>
    <w:multiLevelType w:val="hybridMultilevel"/>
    <w:tmpl w:val="D988E1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60BF4931"/>
    <w:multiLevelType w:val="hybridMultilevel"/>
    <w:tmpl w:val="2E28FF56"/>
    <w:lvl w:ilvl="0" w:tplc="2E5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E61E22"/>
    <w:multiLevelType w:val="hybridMultilevel"/>
    <w:tmpl w:val="C526DC92"/>
    <w:lvl w:ilvl="0" w:tplc="9FEA71DC">
      <w:start w:val="5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66F5737C"/>
    <w:multiLevelType w:val="hybridMultilevel"/>
    <w:tmpl w:val="FFFFFFFF"/>
    <w:lvl w:ilvl="0" w:tplc="878C7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6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D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2B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4CD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26EA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6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D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AB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3E564C"/>
    <w:multiLevelType w:val="hybridMultilevel"/>
    <w:tmpl w:val="FFFFFFFF"/>
    <w:lvl w:ilvl="0" w:tplc="1C925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E3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20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2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5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E9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02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A9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DE2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460AA6"/>
    <w:multiLevelType w:val="hybridMultilevel"/>
    <w:tmpl w:val="BA3E5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8A1B62"/>
    <w:multiLevelType w:val="hybridMultilevel"/>
    <w:tmpl w:val="FFFFFFFF"/>
    <w:lvl w:ilvl="0" w:tplc="B7C82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F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E7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4B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F00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763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A4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D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0E4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588A5"/>
    <w:multiLevelType w:val="hybridMultilevel"/>
    <w:tmpl w:val="FFFFFFFF"/>
    <w:lvl w:ilvl="0" w:tplc="5AD6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C5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66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C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E9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CA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0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0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F4C906"/>
    <w:multiLevelType w:val="hybridMultilevel"/>
    <w:tmpl w:val="FFFFFFFF"/>
    <w:lvl w:ilvl="0" w:tplc="33222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6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A86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86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63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4F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4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4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985099"/>
    <w:multiLevelType w:val="hybridMultilevel"/>
    <w:tmpl w:val="9C806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28381E"/>
    <w:multiLevelType w:val="hybridMultilevel"/>
    <w:tmpl w:val="06343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0733C"/>
    <w:multiLevelType w:val="hybridMultilevel"/>
    <w:tmpl w:val="A2F89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817060"/>
    <w:multiLevelType w:val="hybridMultilevel"/>
    <w:tmpl w:val="A6CC7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E86A9C"/>
    <w:multiLevelType w:val="hybridMultilevel"/>
    <w:tmpl w:val="5EEE3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209A1"/>
    <w:multiLevelType w:val="hybridMultilevel"/>
    <w:tmpl w:val="396C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788437"/>
    <w:multiLevelType w:val="hybridMultilevel"/>
    <w:tmpl w:val="FFFFFFFF"/>
    <w:lvl w:ilvl="0" w:tplc="C94E6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47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AD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2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43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84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8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62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01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397F2E"/>
    <w:multiLevelType w:val="hybridMultilevel"/>
    <w:tmpl w:val="CD608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14563">
    <w:abstractNumId w:val="7"/>
  </w:num>
  <w:num w:numId="2" w16cid:durableId="740710136">
    <w:abstractNumId w:val="42"/>
  </w:num>
  <w:num w:numId="3" w16cid:durableId="721246010">
    <w:abstractNumId w:val="30"/>
  </w:num>
  <w:num w:numId="4" w16cid:durableId="534268807">
    <w:abstractNumId w:val="6"/>
  </w:num>
  <w:num w:numId="5" w16cid:durableId="1164473169">
    <w:abstractNumId w:val="58"/>
  </w:num>
  <w:num w:numId="6" w16cid:durableId="1074161018">
    <w:abstractNumId w:val="63"/>
  </w:num>
  <w:num w:numId="7" w16cid:durableId="1477263745">
    <w:abstractNumId w:val="12"/>
  </w:num>
  <w:num w:numId="8" w16cid:durableId="780414589">
    <w:abstractNumId w:val="11"/>
  </w:num>
  <w:num w:numId="9" w16cid:durableId="629632477">
    <w:abstractNumId w:val="26"/>
  </w:num>
  <w:num w:numId="10" w16cid:durableId="58671065">
    <w:abstractNumId w:val="55"/>
  </w:num>
  <w:num w:numId="11" w16cid:durableId="422993985">
    <w:abstractNumId w:val="57"/>
  </w:num>
  <w:num w:numId="12" w16cid:durableId="1814523342">
    <w:abstractNumId w:val="37"/>
  </w:num>
  <w:num w:numId="13" w16cid:durableId="1493060623">
    <w:abstractNumId w:val="5"/>
  </w:num>
  <w:num w:numId="14" w16cid:durableId="704527147">
    <w:abstractNumId w:val="4"/>
  </w:num>
  <w:num w:numId="15" w16cid:durableId="403574138">
    <w:abstractNumId w:val="0"/>
  </w:num>
  <w:num w:numId="16" w16cid:durableId="1058936580">
    <w:abstractNumId w:val="56"/>
  </w:num>
  <w:num w:numId="17" w16cid:durableId="476806790">
    <w:abstractNumId w:val="13"/>
  </w:num>
  <w:num w:numId="18" w16cid:durableId="954290151">
    <w:abstractNumId w:val="36"/>
  </w:num>
  <w:num w:numId="19" w16cid:durableId="442041289">
    <w:abstractNumId w:val="59"/>
  </w:num>
  <w:num w:numId="20" w16cid:durableId="333992236">
    <w:abstractNumId w:val="18"/>
  </w:num>
  <w:num w:numId="21" w16cid:durableId="1218131935">
    <w:abstractNumId w:val="17"/>
  </w:num>
  <w:num w:numId="22" w16cid:durableId="849875364">
    <w:abstractNumId w:val="24"/>
  </w:num>
  <w:num w:numId="23" w16cid:durableId="1670130736">
    <w:abstractNumId w:val="10"/>
  </w:num>
  <w:num w:numId="24" w16cid:durableId="1610697974">
    <w:abstractNumId w:val="27"/>
  </w:num>
  <w:num w:numId="25" w16cid:durableId="929315187">
    <w:abstractNumId w:val="64"/>
  </w:num>
  <w:num w:numId="26" w16cid:durableId="532421405">
    <w:abstractNumId w:val="52"/>
  </w:num>
  <w:num w:numId="27" w16cid:durableId="1397968758">
    <w:abstractNumId w:val="53"/>
  </w:num>
  <w:num w:numId="28" w16cid:durableId="853423132">
    <w:abstractNumId w:val="51"/>
  </w:num>
  <w:num w:numId="29" w16cid:durableId="1297763782">
    <w:abstractNumId w:val="44"/>
  </w:num>
  <w:num w:numId="30" w16cid:durableId="1266310995">
    <w:abstractNumId w:val="49"/>
  </w:num>
  <w:num w:numId="31" w16cid:durableId="635182810">
    <w:abstractNumId w:val="45"/>
  </w:num>
  <w:num w:numId="32" w16cid:durableId="1257984044">
    <w:abstractNumId w:val="3"/>
  </w:num>
  <w:num w:numId="33" w16cid:durableId="332414690">
    <w:abstractNumId w:val="61"/>
  </w:num>
  <w:num w:numId="34" w16cid:durableId="860509785">
    <w:abstractNumId w:val="46"/>
  </w:num>
  <w:num w:numId="35" w16cid:durableId="1232472866">
    <w:abstractNumId w:val="43"/>
  </w:num>
  <w:num w:numId="36" w16cid:durableId="399331342">
    <w:abstractNumId w:val="54"/>
  </w:num>
  <w:num w:numId="37" w16cid:durableId="1441800335">
    <w:abstractNumId w:val="1"/>
  </w:num>
  <w:num w:numId="38" w16cid:durableId="853688746">
    <w:abstractNumId w:val="35"/>
  </w:num>
  <w:num w:numId="39" w16cid:durableId="175582443">
    <w:abstractNumId w:val="42"/>
  </w:num>
  <w:num w:numId="40" w16cid:durableId="1662342551">
    <w:abstractNumId w:val="47"/>
  </w:num>
  <w:num w:numId="41" w16cid:durableId="1229537854">
    <w:abstractNumId w:val="2"/>
  </w:num>
  <w:num w:numId="42" w16cid:durableId="1576087073">
    <w:abstractNumId w:val="31"/>
  </w:num>
  <w:num w:numId="43" w16cid:durableId="322971333">
    <w:abstractNumId w:val="15"/>
  </w:num>
  <w:num w:numId="44" w16cid:durableId="852887113">
    <w:abstractNumId w:val="23"/>
  </w:num>
  <w:num w:numId="45" w16cid:durableId="793211686">
    <w:abstractNumId w:val="29"/>
  </w:num>
  <w:num w:numId="46" w16cid:durableId="2106415894">
    <w:abstractNumId w:val="22"/>
  </w:num>
  <w:num w:numId="47" w16cid:durableId="1742748769">
    <w:abstractNumId w:val="9"/>
  </w:num>
  <w:num w:numId="48" w16cid:durableId="1693409174">
    <w:abstractNumId w:val="28"/>
  </w:num>
  <w:num w:numId="49" w16cid:durableId="1591814648">
    <w:abstractNumId w:val="41"/>
  </w:num>
  <w:num w:numId="50" w16cid:durableId="893809975">
    <w:abstractNumId w:val="14"/>
  </w:num>
  <w:num w:numId="51" w16cid:durableId="126433666">
    <w:abstractNumId w:val="50"/>
  </w:num>
  <w:num w:numId="52" w16cid:durableId="495461927">
    <w:abstractNumId w:val="48"/>
  </w:num>
  <w:num w:numId="53" w16cid:durableId="1897858719">
    <w:abstractNumId w:val="21"/>
  </w:num>
  <w:num w:numId="54" w16cid:durableId="645356881">
    <w:abstractNumId w:val="20"/>
  </w:num>
  <w:num w:numId="55" w16cid:durableId="722216717">
    <w:abstractNumId w:val="38"/>
  </w:num>
  <w:num w:numId="56" w16cid:durableId="1456755376">
    <w:abstractNumId w:val="60"/>
  </w:num>
  <w:num w:numId="57" w16cid:durableId="1529835664">
    <w:abstractNumId w:val="8"/>
  </w:num>
  <w:num w:numId="58" w16cid:durableId="782384364">
    <w:abstractNumId w:val="62"/>
  </w:num>
  <w:num w:numId="59" w16cid:durableId="605505683">
    <w:abstractNumId w:val="33"/>
  </w:num>
  <w:num w:numId="60" w16cid:durableId="1727685647">
    <w:abstractNumId w:val="16"/>
  </w:num>
  <w:num w:numId="61" w16cid:durableId="946349452">
    <w:abstractNumId w:val="25"/>
  </w:num>
  <w:num w:numId="62" w16cid:durableId="45446965">
    <w:abstractNumId w:val="65"/>
  </w:num>
  <w:num w:numId="63" w16cid:durableId="779033940">
    <w:abstractNumId w:val="39"/>
  </w:num>
  <w:num w:numId="64" w16cid:durableId="2008748294">
    <w:abstractNumId w:val="40"/>
  </w:num>
  <w:num w:numId="65" w16cid:durableId="287929068">
    <w:abstractNumId w:val="7"/>
  </w:num>
  <w:num w:numId="66" w16cid:durableId="1124815431">
    <w:abstractNumId w:val="7"/>
  </w:num>
  <w:num w:numId="67" w16cid:durableId="944650733">
    <w:abstractNumId w:val="34"/>
  </w:num>
  <w:num w:numId="68" w16cid:durableId="457064533">
    <w:abstractNumId w:val="19"/>
  </w:num>
  <w:num w:numId="69" w16cid:durableId="1060403092">
    <w:abstractNumId w:val="7"/>
  </w:num>
  <w:num w:numId="70" w16cid:durableId="963267232">
    <w:abstractNumId w:val="7"/>
  </w:num>
  <w:num w:numId="71" w16cid:durableId="1489202795">
    <w:abstractNumId w:val="7"/>
  </w:num>
  <w:num w:numId="72" w16cid:durableId="74858437">
    <w:abstractNumId w:val="7"/>
  </w:num>
  <w:num w:numId="73" w16cid:durableId="2127844542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0"/>
    <w:rsid w:val="000054B5"/>
    <w:rsid w:val="00015E53"/>
    <w:rsid w:val="000166AD"/>
    <w:rsid w:val="00017A17"/>
    <w:rsid w:val="00021301"/>
    <w:rsid w:val="000228C8"/>
    <w:rsid w:val="0002471A"/>
    <w:rsid w:val="0003253D"/>
    <w:rsid w:val="00035F2B"/>
    <w:rsid w:val="000361E8"/>
    <w:rsid w:val="00040DEF"/>
    <w:rsid w:val="00043605"/>
    <w:rsid w:val="00046065"/>
    <w:rsid w:val="00046F28"/>
    <w:rsid w:val="000541CC"/>
    <w:rsid w:val="0005459E"/>
    <w:rsid w:val="00056238"/>
    <w:rsid w:val="000565E3"/>
    <w:rsid w:val="0006504A"/>
    <w:rsid w:val="00066A44"/>
    <w:rsid w:val="0007412D"/>
    <w:rsid w:val="0007465B"/>
    <w:rsid w:val="00083B62"/>
    <w:rsid w:val="00087500"/>
    <w:rsid w:val="00091DD3"/>
    <w:rsid w:val="00095FEC"/>
    <w:rsid w:val="000967BA"/>
    <w:rsid w:val="000A1889"/>
    <w:rsid w:val="000B170D"/>
    <w:rsid w:val="000B22E0"/>
    <w:rsid w:val="000B3537"/>
    <w:rsid w:val="000C0D95"/>
    <w:rsid w:val="000C1630"/>
    <w:rsid w:val="000C47D9"/>
    <w:rsid w:val="000C4905"/>
    <w:rsid w:val="000C4FC2"/>
    <w:rsid w:val="000C5C80"/>
    <w:rsid w:val="000C75FA"/>
    <w:rsid w:val="000C7816"/>
    <w:rsid w:val="000C7B01"/>
    <w:rsid w:val="000D25F2"/>
    <w:rsid w:val="000D2B30"/>
    <w:rsid w:val="000D329B"/>
    <w:rsid w:val="000D4B8A"/>
    <w:rsid w:val="000D4E7A"/>
    <w:rsid w:val="000D5007"/>
    <w:rsid w:val="000D515B"/>
    <w:rsid w:val="000E1D8B"/>
    <w:rsid w:val="000E4B87"/>
    <w:rsid w:val="000F065E"/>
    <w:rsid w:val="000F0985"/>
    <w:rsid w:val="000F5073"/>
    <w:rsid w:val="000F57E4"/>
    <w:rsid w:val="000F593A"/>
    <w:rsid w:val="000F72C5"/>
    <w:rsid w:val="001007EA"/>
    <w:rsid w:val="00100D32"/>
    <w:rsid w:val="00101258"/>
    <w:rsid w:val="00101540"/>
    <w:rsid w:val="00101E8D"/>
    <w:rsid w:val="00103476"/>
    <w:rsid w:val="001058FB"/>
    <w:rsid w:val="00107296"/>
    <w:rsid w:val="00110CF3"/>
    <w:rsid w:val="001235F3"/>
    <w:rsid w:val="00124569"/>
    <w:rsid w:val="00124BB2"/>
    <w:rsid w:val="001346B7"/>
    <w:rsid w:val="001353CA"/>
    <w:rsid w:val="00135853"/>
    <w:rsid w:val="00135EEF"/>
    <w:rsid w:val="00135F4D"/>
    <w:rsid w:val="00140250"/>
    <w:rsid w:val="001419B7"/>
    <w:rsid w:val="001461D9"/>
    <w:rsid w:val="001507E0"/>
    <w:rsid w:val="00156AA4"/>
    <w:rsid w:val="001603FB"/>
    <w:rsid w:val="00161EDF"/>
    <w:rsid w:val="00163CF7"/>
    <w:rsid w:val="0016439C"/>
    <w:rsid w:val="001706F0"/>
    <w:rsid w:val="001717D8"/>
    <w:rsid w:val="00172282"/>
    <w:rsid w:val="00172CF2"/>
    <w:rsid w:val="00175A80"/>
    <w:rsid w:val="00180CD2"/>
    <w:rsid w:val="00180EB9"/>
    <w:rsid w:val="0019020F"/>
    <w:rsid w:val="00193684"/>
    <w:rsid w:val="00193BC8"/>
    <w:rsid w:val="0019459B"/>
    <w:rsid w:val="00195898"/>
    <w:rsid w:val="001A16F0"/>
    <w:rsid w:val="001A35E6"/>
    <w:rsid w:val="001A3C5D"/>
    <w:rsid w:val="001A45DF"/>
    <w:rsid w:val="001B19D5"/>
    <w:rsid w:val="001B44E6"/>
    <w:rsid w:val="001B6737"/>
    <w:rsid w:val="001C0401"/>
    <w:rsid w:val="001C469E"/>
    <w:rsid w:val="001C69D6"/>
    <w:rsid w:val="001C764D"/>
    <w:rsid w:val="001D0505"/>
    <w:rsid w:val="001D30FC"/>
    <w:rsid w:val="001D407A"/>
    <w:rsid w:val="001D5909"/>
    <w:rsid w:val="001D6924"/>
    <w:rsid w:val="001E048B"/>
    <w:rsid w:val="001E1F16"/>
    <w:rsid w:val="001E452E"/>
    <w:rsid w:val="001E68C5"/>
    <w:rsid w:val="001F0E2D"/>
    <w:rsid w:val="001F5822"/>
    <w:rsid w:val="001F7619"/>
    <w:rsid w:val="00203883"/>
    <w:rsid w:val="002044D9"/>
    <w:rsid w:val="00204C91"/>
    <w:rsid w:val="0020620C"/>
    <w:rsid w:val="00206736"/>
    <w:rsid w:val="002106CE"/>
    <w:rsid w:val="00210B6B"/>
    <w:rsid w:val="0021171C"/>
    <w:rsid w:val="00211916"/>
    <w:rsid w:val="00214C38"/>
    <w:rsid w:val="00216056"/>
    <w:rsid w:val="002171D0"/>
    <w:rsid w:val="002227DE"/>
    <w:rsid w:val="00232073"/>
    <w:rsid w:val="00243164"/>
    <w:rsid w:val="002453E9"/>
    <w:rsid w:val="00246E8B"/>
    <w:rsid w:val="002471AE"/>
    <w:rsid w:val="00250872"/>
    <w:rsid w:val="00252646"/>
    <w:rsid w:val="00257C1A"/>
    <w:rsid w:val="002608BF"/>
    <w:rsid w:val="00260F46"/>
    <w:rsid w:val="002610C2"/>
    <w:rsid w:val="00264337"/>
    <w:rsid w:val="00264AC3"/>
    <w:rsid w:val="0026543F"/>
    <w:rsid w:val="00267B91"/>
    <w:rsid w:val="00270962"/>
    <w:rsid w:val="00271D07"/>
    <w:rsid w:val="00274030"/>
    <w:rsid w:val="0027517E"/>
    <w:rsid w:val="0027538E"/>
    <w:rsid w:val="0027613A"/>
    <w:rsid w:val="0028162D"/>
    <w:rsid w:val="00287438"/>
    <w:rsid w:val="00292C6B"/>
    <w:rsid w:val="0029789E"/>
    <w:rsid w:val="002A0A19"/>
    <w:rsid w:val="002A49A5"/>
    <w:rsid w:val="002A50D3"/>
    <w:rsid w:val="002A52DD"/>
    <w:rsid w:val="002B11A7"/>
    <w:rsid w:val="002B1613"/>
    <w:rsid w:val="002B2989"/>
    <w:rsid w:val="002B7AFB"/>
    <w:rsid w:val="002C105E"/>
    <w:rsid w:val="002C2C46"/>
    <w:rsid w:val="002C54B6"/>
    <w:rsid w:val="002C7018"/>
    <w:rsid w:val="002D2358"/>
    <w:rsid w:val="002E167E"/>
    <w:rsid w:val="002E3B47"/>
    <w:rsid w:val="002E3D34"/>
    <w:rsid w:val="002E5ED1"/>
    <w:rsid w:val="002E6BCB"/>
    <w:rsid w:val="002F0BA0"/>
    <w:rsid w:val="002F0BB7"/>
    <w:rsid w:val="002F11B3"/>
    <w:rsid w:val="002F20AF"/>
    <w:rsid w:val="002F31F3"/>
    <w:rsid w:val="002F339C"/>
    <w:rsid w:val="002F39FD"/>
    <w:rsid w:val="002F7914"/>
    <w:rsid w:val="00300BD8"/>
    <w:rsid w:val="0030120A"/>
    <w:rsid w:val="003059B1"/>
    <w:rsid w:val="00307508"/>
    <w:rsid w:val="003143CB"/>
    <w:rsid w:val="00316257"/>
    <w:rsid w:val="0032046A"/>
    <w:rsid w:val="00330CE2"/>
    <w:rsid w:val="00330FD0"/>
    <w:rsid w:val="00332232"/>
    <w:rsid w:val="00333C0A"/>
    <w:rsid w:val="00336258"/>
    <w:rsid w:val="00340230"/>
    <w:rsid w:val="003408F9"/>
    <w:rsid w:val="00342589"/>
    <w:rsid w:val="00344B75"/>
    <w:rsid w:val="003528DB"/>
    <w:rsid w:val="00353E20"/>
    <w:rsid w:val="003566F0"/>
    <w:rsid w:val="00360C98"/>
    <w:rsid w:val="00363A93"/>
    <w:rsid w:val="00364A33"/>
    <w:rsid w:val="00370A55"/>
    <w:rsid w:val="00373722"/>
    <w:rsid w:val="00380477"/>
    <w:rsid w:val="00380994"/>
    <w:rsid w:val="00381042"/>
    <w:rsid w:val="00386DCC"/>
    <w:rsid w:val="00390EEB"/>
    <w:rsid w:val="00391A45"/>
    <w:rsid w:val="003954CF"/>
    <w:rsid w:val="00395868"/>
    <w:rsid w:val="00396C07"/>
    <w:rsid w:val="00397FDB"/>
    <w:rsid w:val="003A35D2"/>
    <w:rsid w:val="003A3781"/>
    <w:rsid w:val="003B1840"/>
    <w:rsid w:val="003B2D16"/>
    <w:rsid w:val="003B7446"/>
    <w:rsid w:val="003C0511"/>
    <w:rsid w:val="003D1E52"/>
    <w:rsid w:val="003D2365"/>
    <w:rsid w:val="003D325F"/>
    <w:rsid w:val="003D5F61"/>
    <w:rsid w:val="003D757C"/>
    <w:rsid w:val="003D7C4F"/>
    <w:rsid w:val="003E0539"/>
    <w:rsid w:val="003E0D5D"/>
    <w:rsid w:val="003F3714"/>
    <w:rsid w:val="003F3A71"/>
    <w:rsid w:val="0040431B"/>
    <w:rsid w:val="00404ADC"/>
    <w:rsid w:val="00405AA6"/>
    <w:rsid w:val="004101E6"/>
    <w:rsid w:val="00413269"/>
    <w:rsid w:val="00413AA5"/>
    <w:rsid w:val="004158AE"/>
    <w:rsid w:val="004219E6"/>
    <w:rsid w:val="00424262"/>
    <w:rsid w:val="004330EE"/>
    <w:rsid w:val="00434E04"/>
    <w:rsid w:val="00437143"/>
    <w:rsid w:val="004402DF"/>
    <w:rsid w:val="00440C4C"/>
    <w:rsid w:val="00443C28"/>
    <w:rsid w:val="00443DBB"/>
    <w:rsid w:val="00444A45"/>
    <w:rsid w:val="00447B6F"/>
    <w:rsid w:val="004525F1"/>
    <w:rsid w:val="004538F9"/>
    <w:rsid w:val="00456952"/>
    <w:rsid w:val="00457611"/>
    <w:rsid w:val="004600EA"/>
    <w:rsid w:val="0046244E"/>
    <w:rsid w:val="00462E26"/>
    <w:rsid w:val="004641C5"/>
    <w:rsid w:val="004661A9"/>
    <w:rsid w:val="004676F0"/>
    <w:rsid w:val="004773B2"/>
    <w:rsid w:val="00480073"/>
    <w:rsid w:val="00485DEA"/>
    <w:rsid w:val="00487FE0"/>
    <w:rsid w:val="00491670"/>
    <w:rsid w:val="00496205"/>
    <w:rsid w:val="004A0781"/>
    <w:rsid w:val="004A2B00"/>
    <w:rsid w:val="004A5A50"/>
    <w:rsid w:val="004A7769"/>
    <w:rsid w:val="004B25C6"/>
    <w:rsid w:val="004B5666"/>
    <w:rsid w:val="004C44CD"/>
    <w:rsid w:val="004C5159"/>
    <w:rsid w:val="004C7E8C"/>
    <w:rsid w:val="004D0D4E"/>
    <w:rsid w:val="004D19DD"/>
    <w:rsid w:val="004E2D9F"/>
    <w:rsid w:val="004E3E63"/>
    <w:rsid w:val="004E41DE"/>
    <w:rsid w:val="004E493D"/>
    <w:rsid w:val="004E5CE0"/>
    <w:rsid w:val="004E749B"/>
    <w:rsid w:val="004F4F6E"/>
    <w:rsid w:val="004F771D"/>
    <w:rsid w:val="00506BA2"/>
    <w:rsid w:val="00512519"/>
    <w:rsid w:val="005167D0"/>
    <w:rsid w:val="00516BAD"/>
    <w:rsid w:val="005179E5"/>
    <w:rsid w:val="005225E6"/>
    <w:rsid w:val="00525BC4"/>
    <w:rsid w:val="0053105C"/>
    <w:rsid w:val="00534E22"/>
    <w:rsid w:val="005361CA"/>
    <w:rsid w:val="00540DA6"/>
    <w:rsid w:val="00541A51"/>
    <w:rsid w:val="0054390C"/>
    <w:rsid w:val="0055462D"/>
    <w:rsid w:val="00561117"/>
    <w:rsid w:val="00563203"/>
    <w:rsid w:val="0057578D"/>
    <w:rsid w:val="00584EC0"/>
    <w:rsid w:val="0059226F"/>
    <w:rsid w:val="00593809"/>
    <w:rsid w:val="005A15AB"/>
    <w:rsid w:val="005A2467"/>
    <w:rsid w:val="005B0800"/>
    <w:rsid w:val="005C04E3"/>
    <w:rsid w:val="005C1219"/>
    <w:rsid w:val="005D2286"/>
    <w:rsid w:val="005D2882"/>
    <w:rsid w:val="005D6B27"/>
    <w:rsid w:val="005E6406"/>
    <w:rsid w:val="005F166E"/>
    <w:rsid w:val="005F4C50"/>
    <w:rsid w:val="006058B1"/>
    <w:rsid w:val="006060C5"/>
    <w:rsid w:val="00611F4F"/>
    <w:rsid w:val="006227E8"/>
    <w:rsid w:val="0062331F"/>
    <w:rsid w:val="00626345"/>
    <w:rsid w:val="00627EED"/>
    <w:rsid w:val="00632B41"/>
    <w:rsid w:val="006350B2"/>
    <w:rsid w:val="0063718B"/>
    <w:rsid w:val="00640A72"/>
    <w:rsid w:val="00642E4A"/>
    <w:rsid w:val="00643019"/>
    <w:rsid w:val="00651334"/>
    <w:rsid w:val="006623D1"/>
    <w:rsid w:val="00663901"/>
    <w:rsid w:val="00665AE8"/>
    <w:rsid w:val="00671760"/>
    <w:rsid w:val="0067365B"/>
    <w:rsid w:val="00673DC7"/>
    <w:rsid w:val="00681970"/>
    <w:rsid w:val="006823CF"/>
    <w:rsid w:val="006823D5"/>
    <w:rsid w:val="006860F0"/>
    <w:rsid w:val="00691532"/>
    <w:rsid w:val="00695DFC"/>
    <w:rsid w:val="00697909"/>
    <w:rsid w:val="006A3C60"/>
    <w:rsid w:val="006A3D31"/>
    <w:rsid w:val="006B03F5"/>
    <w:rsid w:val="006B1567"/>
    <w:rsid w:val="006B54EA"/>
    <w:rsid w:val="006B634B"/>
    <w:rsid w:val="006B7437"/>
    <w:rsid w:val="006C244D"/>
    <w:rsid w:val="006C2B74"/>
    <w:rsid w:val="006C3089"/>
    <w:rsid w:val="006C4B6B"/>
    <w:rsid w:val="006C685C"/>
    <w:rsid w:val="006D4675"/>
    <w:rsid w:val="006D4F3C"/>
    <w:rsid w:val="006D555C"/>
    <w:rsid w:val="006D7609"/>
    <w:rsid w:val="006E2915"/>
    <w:rsid w:val="006E60E2"/>
    <w:rsid w:val="006E6F62"/>
    <w:rsid w:val="006F04B4"/>
    <w:rsid w:val="006F4F77"/>
    <w:rsid w:val="007010A8"/>
    <w:rsid w:val="007011D0"/>
    <w:rsid w:val="007110FF"/>
    <w:rsid w:val="0071557E"/>
    <w:rsid w:val="00716C82"/>
    <w:rsid w:val="00717AFF"/>
    <w:rsid w:val="00720A24"/>
    <w:rsid w:val="00721742"/>
    <w:rsid w:val="007223D1"/>
    <w:rsid w:val="00726DA8"/>
    <w:rsid w:val="0073068D"/>
    <w:rsid w:val="00730F4F"/>
    <w:rsid w:val="007479F1"/>
    <w:rsid w:val="00755999"/>
    <w:rsid w:val="00756A96"/>
    <w:rsid w:val="00756C35"/>
    <w:rsid w:val="00757BD9"/>
    <w:rsid w:val="00760395"/>
    <w:rsid w:val="00761F4A"/>
    <w:rsid w:val="00766573"/>
    <w:rsid w:val="00772C0E"/>
    <w:rsid w:val="00773842"/>
    <w:rsid w:val="007744AD"/>
    <w:rsid w:val="0077535E"/>
    <w:rsid w:val="00776B66"/>
    <w:rsid w:val="00777270"/>
    <w:rsid w:val="00783600"/>
    <w:rsid w:val="00785937"/>
    <w:rsid w:val="00793F0A"/>
    <w:rsid w:val="0079546E"/>
    <w:rsid w:val="007A37CD"/>
    <w:rsid w:val="007A6261"/>
    <w:rsid w:val="007B31F7"/>
    <w:rsid w:val="007B3558"/>
    <w:rsid w:val="007B44E8"/>
    <w:rsid w:val="007B4FAA"/>
    <w:rsid w:val="007B4FCB"/>
    <w:rsid w:val="007B61D4"/>
    <w:rsid w:val="007C0A24"/>
    <w:rsid w:val="007C263C"/>
    <w:rsid w:val="007C2D84"/>
    <w:rsid w:val="007C4C91"/>
    <w:rsid w:val="007C5716"/>
    <w:rsid w:val="007C59E0"/>
    <w:rsid w:val="007C6649"/>
    <w:rsid w:val="007D2019"/>
    <w:rsid w:val="007D4672"/>
    <w:rsid w:val="007D63DF"/>
    <w:rsid w:val="007D693C"/>
    <w:rsid w:val="007D6A9F"/>
    <w:rsid w:val="007E4254"/>
    <w:rsid w:val="007E55D6"/>
    <w:rsid w:val="007F1E7C"/>
    <w:rsid w:val="007F32C7"/>
    <w:rsid w:val="007F410F"/>
    <w:rsid w:val="007F42B5"/>
    <w:rsid w:val="007F58A2"/>
    <w:rsid w:val="007F62E0"/>
    <w:rsid w:val="007F6A39"/>
    <w:rsid w:val="007F71DE"/>
    <w:rsid w:val="00803A27"/>
    <w:rsid w:val="00807D73"/>
    <w:rsid w:val="008103F5"/>
    <w:rsid w:val="00811F5C"/>
    <w:rsid w:val="00812077"/>
    <w:rsid w:val="0081637C"/>
    <w:rsid w:val="008203D0"/>
    <w:rsid w:val="00820919"/>
    <w:rsid w:val="008223B3"/>
    <w:rsid w:val="00823C02"/>
    <w:rsid w:val="00825D8E"/>
    <w:rsid w:val="00826F2D"/>
    <w:rsid w:val="00830EB9"/>
    <w:rsid w:val="0083373E"/>
    <w:rsid w:val="0083446E"/>
    <w:rsid w:val="008363F4"/>
    <w:rsid w:val="008405A9"/>
    <w:rsid w:val="00841162"/>
    <w:rsid w:val="00842B1F"/>
    <w:rsid w:val="008430CA"/>
    <w:rsid w:val="008450A4"/>
    <w:rsid w:val="00845ADE"/>
    <w:rsid w:val="00846BC5"/>
    <w:rsid w:val="008479D7"/>
    <w:rsid w:val="00850BEC"/>
    <w:rsid w:val="0085729A"/>
    <w:rsid w:val="00857A13"/>
    <w:rsid w:val="00861B31"/>
    <w:rsid w:val="00870C30"/>
    <w:rsid w:val="008727A3"/>
    <w:rsid w:val="008837AD"/>
    <w:rsid w:val="0088483F"/>
    <w:rsid w:val="0088605A"/>
    <w:rsid w:val="00886B74"/>
    <w:rsid w:val="00886BE1"/>
    <w:rsid w:val="008A203C"/>
    <w:rsid w:val="008A4C94"/>
    <w:rsid w:val="008A7E53"/>
    <w:rsid w:val="008B2FA9"/>
    <w:rsid w:val="008B4AC7"/>
    <w:rsid w:val="008B4E8B"/>
    <w:rsid w:val="008B71ED"/>
    <w:rsid w:val="008C279D"/>
    <w:rsid w:val="008D543A"/>
    <w:rsid w:val="008D5D13"/>
    <w:rsid w:val="008D659F"/>
    <w:rsid w:val="008E0B6D"/>
    <w:rsid w:val="008E1307"/>
    <w:rsid w:val="008E23A4"/>
    <w:rsid w:val="008E3EE7"/>
    <w:rsid w:val="008F4267"/>
    <w:rsid w:val="008F4492"/>
    <w:rsid w:val="008F5F3A"/>
    <w:rsid w:val="008F6061"/>
    <w:rsid w:val="008F6852"/>
    <w:rsid w:val="008F6A42"/>
    <w:rsid w:val="008F7768"/>
    <w:rsid w:val="00901420"/>
    <w:rsid w:val="00905426"/>
    <w:rsid w:val="00905CE7"/>
    <w:rsid w:val="0090617A"/>
    <w:rsid w:val="00906250"/>
    <w:rsid w:val="0090673E"/>
    <w:rsid w:val="00907F87"/>
    <w:rsid w:val="00910223"/>
    <w:rsid w:val="00910586"/>
    <w:rsid w:val="00912652"/>
    <w:rsid w:val="00915CDC"/>
    <w:rsid w:val="00924BDE"/>
    <w:rsid w:val="0092521A"/>
    <w:rsid w:val="00927A86"/>
    <w:rsid w:val="00930177"/>
    <w:rsid w:val="00932D13"/>
    <w:rsid w:val="00933C69"/>
    <w:rsid w:val="00935BEF"/>
    <w:rsid w:val="00940E20"/>
    <w:rsid w:val="00940F6E"/>
    <w:rsid w:val="0094258B"/>
    <w:rsid w:val="0094534D"/>
    <w:rsid w:val="009509B8"/>
    <w:rsid w:val="00953869"/>
    <w:rsid w:val="00955052"/>
    <w:rsid w:val="00955B92"/>
    <w:rsid w:val="009615C3"/>
    <w:rsid w:val="00967FCB"/>
    <w:rsid w:val="009722A1"/>
    <w:rsid w:val="00972931"/>
    <w:rsid w:val="00980633"/>
    <w:rsid w:val="009809B4"/>
    <w:rsid w:val="00981CAD"/>
    <w:rsid w:val="00984BA4"/>
    <w:rsid w:val="00990E8D"/>
    <w:rsid w:val="0099358B"/>
    <w:rsid w:val="00993608"/>
    <w:rsid w:val="009A15F8"/>
    <w:rsid w:val="009A2800"/>
    <w:rsid w:val="009A390A"/>
    <w:rsid w:val="009A607C"/>
    <w:rsid w:val="009B1A03"/>
    <w:rsid w:val="009C4C63"/>
    <w:rsid w:val="009C6B81"/>
    <w:rsid w:val="009C7E4E"/>
    <w:rsid w:val="009D792C"/>
    <w:rsid w:val="009F030F"/>
    <w:rsid w:val="00A048DC"/>
    <w:rsid w:val="00A12D50"/>
    <w:rsid w:val="00A32A61"/>
    <w:rsid w:val="00A43DE9"/>
    <w:rsid w:val="00A55AEF"/>
    <w:rsid w:val="00A57065"/>
    <w:rsid w:val="00A62C2E"/>
    <w:rsid w:val="00A646DB"/>
    <w:rsid w:val="00A64A4A"/>
    <w:rsid w:val="00A655DC"/>
    <w:rsid w:val="00A66FEB"/>
    <w:rsid w:val="00A67601"/>
    <w:rsid w:val="00A737E9"/>
    <w:rsid w:val="00A80AC1"/>
    <w:rsid w:val="00A827C7"/>
    <w:rsid w:val="00A9050D"/>
    <w:rsid w:val="00A9131F"/>
    <w:rsid w:val="00A93A85"/>
    <w:rsid w:val="00A94462"/>
    <w:rsid w:val="00A97593"/>
    <w:rsid w:val="00AB10F5"/>
    <w:rsid w:val="00AB12E5"/>
    <w:rsid w:val="00AB2245"/>
    <w:rsid w:val="00AB7AEF"/>
    <w:rsid w:val="00AC224D"/>
    <w:rsid w:val="00AD11CF"/>
    <w:rsid w:val="00AD4497"/>
    <w:rsid w:val="00AD6F51"/>
    <w:rsid w:val="00AD74F6"/>
    <w:rsid w:val="00AE12FA"/>
    <w:rsid w:val="00AF0536"/>
    <w:rsid w:val="00AF1C9F"/>
    <w:rsid w:val="00AF3F5E"/>
    <w:rsid w:val="00B067C9"/>
    <w:rsid w:val="00B100FC"/>
    <w:rsid w:val="00B1197C"/>
    <w:rsid w:val="00B13003"/>
    <w:rsid w:val="00B13C4D"/>
    <w:rsid w:val="00B2084E"/>
    <w:rsid w:val="00B22786"/>
    <w:rsid w:val="00B23D83"/>
    <w:rsid w:val="00B25C8E"/>
    <w:rsid w:val="00B3052D"/>
    <w:rsid w:val="00B31443"/>
    <w:rsid w:val="00B330F7"/>
    <w:rsid w:val="00B353DC"/>
    <w:rsid w:val="00B3585B"/>
    <w:rsid w:val="00B4096D"/>
    <w:rsid w:val="00B41AD3"/>
    <w:rsid w:val="00B438D3"/>
    <w:rsid w:val="00B469B9"/>
    <w:rsid w:val="00B46D05"/>
    <w:rsid w:val="00B47544"/>
    <w:rsid w:val="00B5047C"/>
    <w:rsid w:val="00B5127E"/>
    <w:rsid w:val="00B52AED"/>
    <w:rsid w:val="00B530C7"/>
    <w:rsid w:val="00B54734"/>
    <w:rsid w:val="00B62A85"/>
    <w:rsid w:val="00B72D6E"/>
    <w:rsid w:val="00B85417"/>
    <w:rsid w:val="00B87376"/>
    <w:rsid w:val="00B9188F"/>
    <w:rsid w:val="00B949EE"/>
    <w:rsid w:val="00B97461"/>
    <w:rsid w:val="00BA0593"/>
    <w:rsid w:val="00BA242A"/>
    <w:rsid w:val="00BA2961"/>
    <w:rsid w:val="00BA3AD0"/>
    <w:rsid w:val="00BA69C9"/>
    <w:rsid w:val="00BB332D"/>
    <w:rsid w:val="00BB3D74"/>
    <w:rsid w:val="00BB5F18"/>
    <w:rsid w:val="00BC0BCE"/>
    <w:rsid w:val="00BC1FD3"/>
    <w:rsid w:val="00BC451B"/>
    <w:rsid w:val="00BC5D36"/>
    <w:rsid w:val="00BD1094"/>
    <w:rsid w:val="00BD221E"/>
    <w:rsid w:val="00BD56D3"/>
    <w:rsid w:val="00BD5F6A"/>
    <w:rsid w:val="00BD7207"/>
    <w:rsid w:val="00BD7BAF"/>
    <w:rsid w:val="00BE0F5E"/>
    <w:rsid w:val="00BE10A2"/>
    <w:rsid w:val="00BE6E5F"/>
    <w:rsid w:val="00BF0A9B"/>
    <w:rsid w:val="00BF2B6E"/>
    <w:rsid w:val="00BF300B"/>
    <w:rsid w:val="00BF3BC2"/>
    <w:rsid w:val="00C008AA"/>
    <w:rsid w:val="00C00A1A"/>
    <w:rsid w:val="00C02F64"/>
    <w:rsid w:val="00C058D9"/>
    <w:rsid w:val="00C0780D"/>
    <w:rsid w:val="00C12245"/>
    <w:rsid w:val="00C1455B"/>
    <w:rsid w:val="00C21B99"/>
    <w:rsid w:val="00C22397"/>
    <w:rsid w:val="00C22D43"/>
    <w:rsid w:val="00C24714"/>
    <w:rsid w:val="00C26A4A"/>
    <w:rsid w:val="00C3071D"/>
    <w:rsid w:val="00C309FB"/>
    <w:rsid w:val="00C321AA"/>
    <w:rsid w:val="00C321BD"/>
    <w:rsid w:val="00C34148"/>
    <w:rsid w:val="00C36337"/>
    <w:rsid w:val="00C43BE1"/>
    <w:rsid w:val="00C502FC"/>
    <w:rsid w:val="00C528BC"/>
    <w:rsid w:val="00C5299E"/>
    <w:rsid w:val="00C530E6"/>
    <w:rsid w:val="00C549FA"/>
    <w:rsid w:val="00C55215"/>
    <w:rsid w:val="00C56B53"/>
    <w:rsid w:val="00C678E0"/>
    <w:rsid w:val="00C67EEB"/>
    <w:rsid w:val="00C70AC1"/>
    <w:rsid w:val="00C7658D"/>
    <w:rsid w:val="00C76AE1"/>
    <w:rsid w:val="00C778F3"/>
    <w:rsid w:val="00C843A3"/>
    <w:rsid w:val="00C91C94"/>
    <w:rsid w:val="00C9358A"/>
    <w:rsid w:val="00CA4965"/>
    <w:rsid w:val="00CA5248"/>
    <w:rsid w:val="00CB2D8F"/>
    <w:rsid w:val="00CB3CA9"/>
    <w:rsid w:val="00CB4CAC"/>
    <w:rsid w:val="00CB5F7D"/>
    <w:rsid w:val="00CB6236"/>
    <w:rsid w:val="00CC06D8"/>
    <w:rsid w:val="00CC2F15"/>
    <w:rsid w:val="00CC5776"/>
    <w:rsid w:val="00CC7824"/>
    <w:rsid w:val="00CD0966"/>
    <w:rsid w:val="00CD72B3"/>
    <w:rsid w:val="00CE016A"/>
    <w:rsid w:val="00CE13E3"/>
    <w:rsid w:val="00CE54E9"/>
    <w:rsid w:val="00CF3AD0"/>
    <w:rsid w:val="00CF4523"/>
    <w:rsid w:val="00D01B2D"/>
    <w:rsid w:val="00D05B11"/>
    <w:rsid w:val="00D078EA"/>
    <w:rsid w:val="00D113A3"/>
    <w:rsid w:val="00D13229"/>
    <w:rsid w:val="00D14481"/>
    <w:rsid w:val="00D144B7"/>
    <w:rsid w:val="00D21D1E"/>
    <w:rsid w:val="00D23D4E"/>
    <w:rsid w:val="00D241E6"/>
    <w:rsid w:val="00D27F28"/>
    <w:rsid w:val="00D31AAF"/>
    <w:rsid w:val="00D33456"/>
    <w:rsid w:val="00D33E10"/>
    <w:rsid w:val="00D33FCB"/>
    <w:rsid w:val="00D531FA"/>
    <w:rsid w:val="00D56547"/>
    <w:rsid w:val="00D6470E"/>
    <w:rsid w:val="00D70582"/>
    <w:rsid w:val="00D80328"/>
    <w:rsid w:val="00D80E8D"/>
    <w:rsid w:val="00D8153C"/>
    <w:rsid w:val="00D82E4D"/>
    <w:rsid w:val="00D84E1E"/>
    <w:rsid w:val="00D855A7"/>
    <w:rsid w:val="00D90F9A"/>
    <w:rsid w:val="00D960D1"/>
    <w:rsid w:val="00D9656F"/>
    <w:rsid w:val="00DA5038"/>
    <w:rsid w:val="00DA50A3"/>
    <w:rsid w:val="00DA599E"/>
    <w:rsid w:val="00DA7F75"/>
    <w:rsid w:val="00DB0F79"/>
    <w:rsid w:val="00DB2348"/>
    <w:rsid w:val="00DB2611"/>
    <w:rsid w:val="00DB7271"/>
    <w:rsid w:val="00DC33F9"/>
    <w:rsid w:val="00DC3A07"/>
    <w:rsid w:val="00DC3B30"/>
    <w:rsid w:val="00DC3E19"/>
    <w:rsid w:val="00DD446A"/>
    <w:rsid w:val="00DE0511"/>
    <w:rsid w:val="00DE5A16"/>
    <w:rsid w:val="00DF01A2"/>
    <w:rsid w:val="00DF4369"/>
    <w:rsid w:val="00DF664D"/>
    <w:rsid w:val="00E0023F"/>
    <w:rsid w:val="00E06761"/>
    <w:rsid w:val="00E1723E"/>
    <w:rsid w:val="00E21983"/>
    <w:rsid w:val="00E23BA0"/>
    <w:rsid w:val="00E24660"/>
    <w:rsid w:val="00E3086C"/>
    <w:rsid w:val="00E30EDA"/>
    <w:rsid w:val="00E31DC6"/>
    <w:rsid w:val="00E3410B"/>
    <w:rsid w:val="00E3628B"/>
    <w:rsid w:val="00E3733E"/>
    <w:rsid w:val="00E402F8"/>
    <w:rsid w:val="00E41B90"/>
    <w:rsid w:val="00E45D2F"/>
    <w:rsid w:val="00E46808"/>
    <w:rsid w:val="00E50CF3"/>
    <w:rsid w:val="00E56AE8"/>
    <w:rsid w:val="00E5749A"/>
    <w:rsid w:val="00E618D8"/>
    <w:rsid w:val="00E6197A"/>
    <w:rsid w:val="00E65635"/>
    <w:rsid w:val="00E65F91"/>
    <w:rsid w:val="00E6740E"/>
    <w:rsid w:val="00E73163"/>
    <w:rsid w:val="00E73BAB"/>
    <w:rsid w:val="00E73F92"/>
    <w:rsid w:val="00E75E2D"/>
    <w:rsid w:val="00E75FAD"/>
    <w:rsid w:val="00E829BA"/>
    <w:rsid w:val="00E846A2"/>
    <w:rsid w:val="00E87C55"/>
    <w:rsid w:val="00E9217C"/>
    <w:rsid w:val="00EA409F"/>
    <w:rsid w:val="00EA43D6"/>
    <w:rsid w:val="00EB17B3"/>
    <w:rsid w:val="00EB3310"/>
    <w:rsid w:val="00EB73CB"/>
    <w:rsid w:val="00EC2295"/>
    <w:rsid w:val="00EC55C0"/>
    <w:rsid w:val="00EC6632"/>
    <w:rsid w:val="00EC6E2F"/>
    <w:rsid w:val="00EC772D"/>
    <w:rsid w:val="00ED2631"/>
    <w:rsid w:val="00ED6E11"/>
    <w:rsid w:val="00EE2F54"/>
    <w:rsid w:val="00EE7291"/>
    <w:rsid w:val="00EF45FE"/>
    <w:rsid w:val="00EF7C1E"/>
    <w:rsid w:val="00F03F52"/>
    <w:rsid w:val="00F13172"/>
    <w:rsid w:val="00F146AD"/>
    <w:rsid w:val="00F20E58"/>
    <w:rsid w:val="00F234E5"/>
    <w:rsid w:val="00F26303"/>
    <w:rsid w:val="00F26E9D"/>
    <w:rsid w:val="00F279A7"/>
    <w:rsid w:val="00F32984"/>
    <w:rsid w:val="00F3306B"/>
    <w:rsid w:val="00F342A4"/>
    <w:rsid w:val="00F343A0"/>
    <w:rsid w:val="00F36C7B"/>
    <w:rsid w:val="00F430A8"/>
    <w:rsid w:val="00F439F7"/>
    <w:rsid w:val="00F448B8"/>
    <w:rsid w:val="00F45008"/>
    <w:rsid w:val="00F468B4"/>
    <w:rsid w:val="00F50AA0"/>
    <w:rsid w:val="00F5662F"/>
    <w:rsid w:val="00F56850"/>
    <w:rsid w:val="00F65203"/>
    <w:rsid w:val="00F667CA"/>
    <w:rsid w:val="00F720A0"/>
    <w:rsid w:val="00F73514"/>
    <w:rsid w:val="00F76812"/>
    <w:rsid w:val="00F778ED"/>
    <w:rsid w:val="00F8047F"/>
    <w:rsid w:val="00F807FF"/>
    <w:rsid w:val="00F80CA6"/>
    <w:rsid w:val="00F83126"/>
    <w:rsid w:val="00F83367"/>
    <w:rsid w:val="00F85B2C"/>
    <w:rsid w:val="00F86FCE"/>
    <w:rsid w:val="00F934B7"/>
    <w:rsid w:val="00F94422"/>
    <w:rsid w:val="00F94AAE"/>
    <w:rsid w:val="00FA51A7"/>
    <w:rsid w:val="00FA6919"/>
    <w:rsid w:val="00FA7280"/>
    <w:rsid w:val="00FB19ED"/>
    <w:rsid w:val="00FB1ECB"/>
    <w:rsid w:val="00FB29E6"/>
    <w:rsid w:val="00FC34E2"/>
    <w:rsid w:val="00FC68B0"/>
    <w:rsid w:val="00FD5782"/>
    <w:rsid w:val="00FE5C35"/>
    <w:rsid w:val="00FE6DDD"/>
    <w:rsid w:val="00FF2952"/>
    <w:rsid w:val="0249CAEE"/>
    <w:rsid w:val="026AFF74"/>
    <w:rsid w:val="0459138C"/>
    <w:rsid w:val="05399133"/>
    <w:rsid w:val="0706CDCD"/>
    <w:rsid w:val="0799FF91"/>
    <w:rsid w:val="0AF13D2E"/>
    <w:rsid w:val="0B3D70AF"/>
    <w:rsid w:val="0B91CCA8"/>
    <w:rsid w:val="0C36FE96"/>
    <w:rsid w:val="0F46A35A"/>
    <w:rsid w:val="10573C6E"/>
    <w:rsid w:val="1398CBCC"/>
    <w:rsid w:val="15FD26DF"/>
    <w:rsid w:val="1773E649"/>
    <w:rsid w:val="17BAD85D"/>
    <w:rsid w:val="1A6E7A2B"/>
    <w:rsid w:val="1BBA60FB"/>
    <w:rsid w:val="1C1F7A7F"/>
    <w:rsid w:val="1C48189B"/>
    <w:rsid w:val="1CA62B69"/>
    <w:rsid w:val="20F41CB9"/>
    <w:rsid w:val="26986F48"/>
    <w:rsid w:val="26C6D13C"/>
    <w:rsid w:val="26FF0FB6"/>
    <w:rsid w:val="288FA23C"/>
    <w:rsid w:val="28D401B3"/>
    <w:rsid w:val="29A4D60F"/>
    <w:rsid w:val="29C5F129"/>
    <w:rsid w:val="2A2C11C6"/>
    <w:rsid w:val="2B167BD5"/>
    <w:rsid w:val="2B1E72F8"/>
    <w:rsid w:val="2B841A28"/>
    <w:rsid w:val="2D06C22C"/>
    <w:rsid w:val="2EB784E8"/>
    <w:rsid w:val="304E9F60"/>
    <w:rsid w:val="30810605"/>
    <w:rsid w:val="31D8C5F9"/>
    <w:rsid w:val="33C4FE1F"/>
    <w:rsid w:val="343F2701"/>
    <w:rsid w:val="3A5127EA"/>
    <w:rsid w:val="3C1C7BB3"/>
    <w:rsid w:val="3CBEE92F"/>
    <w:rsid w:val="3ED8F914"/>
    <w:rsid w:val="410D9F15"/>
    <w:rsid w:val="41F1AAF1"/>
    <w:rsid w:val="44151199"/>
    <w:rsid w:val="4B38E08C"/>
    <w:rsid w:val="4B46C164"/>
    <w:rsid w:val="4CA28978"/>
    <w:rsid w:val="4F8BC12B"/>
    <w:rsid w:val="4FA9FE4F"/>
    <w:rsid w:val="50A7D65C"/>
    <w:rsid w:val="510FF50B"/>
    <w:rsid w:val="51624E8C"/>
    <w:rsid w:val="53C2640D"/>
    <w:rsid w:val="54D612A7"/>
    <w:rsid w:val="57346ADC"/>
    <w:rsid w:val="59A0A455"/>
    <w:rsid w:val="59DAD3CC"/>
    <w:rsid w:val="5A9BB80F"/>
    <w:rsid w:val="5AB04CE5"/>
    <w:rsid w:val="5C39A8E7"/>
    <w:rsid w:val="5D03987E"/>
    <w:rsid w:val="5D41237C"/>
    <w:rsid w:val="5E525294"/>
    <w:rsid w:val="5F263D91"/>
    <w:rsid w:val="60C20DF2"/>
    <w:rsid w:val="636B59BE"/>
    <w:rsid w:val="63C916E1"/>
    <w:rsid w:val="666D3143"/>
    <w:rsid w:val="66BA4B1A"/>
    <w:rsid w:val="690AFC91"/>
    <w:rsid w:val="699E1924"/>
    <w:rsid w:val="6AE35E22"/>
    <w:rsid w:val="6CCF70E4"/>
    <w:rsid w:val="71696E4B"/>
    <w:rsid w:val="71CFCE69"/>
    <w:rsid w:val="71F0CF8C"/>
    <w:rsid w:val="73EBD8BA"/>
    <w:rsid w:val="7793B8E0"/>
    <w:rsid w:val="78C2C631"/>
    <w:rsid w:val="7B73E97A"/>
    <w:rsid w:val="7C031DC7"/>
    <w:rsid w:val="7C6D3C1F"/>
    <w:rsid w:val="7CC396AA"/>
    <w:rsid w:val="7CC9CDA2"/>
    <w:rsid w:val="7D9EEE28"/>
    <w:rsid w:val="7F18C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FAAA"/>
  <w15:chartTrackingRefBased/>
  <w15:docId w15:val="{7BBDB3B5-CD4E-401C-A2AF-73AA7AA5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7FDB"/>
    <w:pPr>
      <w:spacing w:before="120" w:after="120"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B1A03"/>
    <w:pPr>
      <w:keepNext/>
      <w:keepLines/>
      <w:pageBreakBefore/>
      <w:numPr>
        <w:numId w:val="1"/>
      </w:numPr>
      <w:spacing w:before="240" w:after="360"/>
      <w:outlineLvl w:val="0"/>
    </w:pPr>
    <w:rPr>
      <w:rFonts w:eastAsiaTheme="majorEastAsia" w:cstheme="majorBidi"/>
      <w:b/>
      <w:color w:val="00653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BC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791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3E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3E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3E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3E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3E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3E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TPCmsor1">
    <w:name w:val="OTP Címsor 1"/>
    <w:basedOn w:val="Norml"/>
    <w:link w:val="OTPCmsor1Char"/>
    <w:qFormat/>
    <w:rsid w:val="00353E20"/>
  </w:style>
  <w:style w:type="character" w:customStyle="1" w:styleId="Cmsor1Char">
    <w:name w:val="Címsor 1 Char"/>
    <w:basedOn w:val="Bekezdsalapbettpusa"/>
    <w:link w:val="Cmsor1"/>
    <w:uiPriority w:val="9"/>
    <w:rsid w:val="009B1A03"/>
    <w:rPr>
      <w:rFonts w:ascii="Arial" w:eastAsiaTheme="majorEastAsia" w:hAnsi="Arial" w:cstheme="majorBidi"/>
      <w:b/>
      <w:color w:val="006539"/>
      <w:sz w:val="32"/>
      <w:szCs w:val="32"/>
    </w:rPr>
  </w:style>
  <w:style w:type="character" w:customStyle="1" w:styleId="OTPCmsor1Char">
    <w:name w:val="OTP Címsor 1 Char"/>
    <w:basedOn w:val="Bekezdsalapbettpusa"/>
    <w:link w:val="OTPCmsor1"/>
    <w:rsid w:val="00353E20"/>
  </w:style>
  <w:style w:type="character" w:customStyle="1" w:styleId="Cmsor2Char">
    <w:name w:val="Címsor 2 Char"/>
    <w:basedOn w:val="Bekezdsalapbettpusa"/>
    <w:link w:val="Cmsor2"/>
    <w:uiPriority w:val="9"/>
    <w:rsid w:val="002E6BCB"/>
    <w:rPr>
      <w:rFonts w:ascii="Arial" w:eastAsiaTheme="majorEastAsia" w:hAnsi="Arial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7914"/>
    <w:rPr>
      <w:rFonts w:ascii="Arial" w:eastAsiaTheme="majorEastAsia" w:hAnsi="Arial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3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3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3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3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353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3E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E20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E20"/>
    <w:rPr>
      <w:rFonts w:ascii="Arial" w:hAnsi="Ari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E2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6547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E2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53E2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3E2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353E20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53E20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53E2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53E2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53E2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53E2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53E20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3E2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53E20"/>
  </w:style>
  <w:style w:type="character" w:customStyle="1" w:styleId="eop">
    <w:name w:val="eop"/>
    <w:basedOn w:val="Bekezdsalapbettpusa"/>
    <w:rsid w:val="00353E20"/>
  </w:style>
  <w:style w:type="character" w:customStyle="1" w:styleId="contextualspellingandgrammarerror">
    <w:name w:val="contextualspellingandgrammarerror"/>
    <w:basedOn w:val="Bekezdsalapbettpusa"/>
    <w:rsid w:val="00353E20"/>
  </w:style>
  <w:style w:type="table" w:styleId="Tblzatrcsos46jellszn">
    <w:name w:val="Grid Table 4 Accent 6"/>
    <w:basedOn w:val="Normltblzat"/>
    <w:uiPriority w:val="49"/>
    <w:rsid w:val="00353E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E20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E20"/>
    <w:rPr>
      <w:rFonts w:ascii="Arial" w:hAnsi="Arial"/>
    </w:rPr>
  </w:style>
  <w:style w:type="character" w:styleId="Megemlts">
    <w:name w:val="Mention"/>
    <w:basedOn w:val="Bekezdsalapbettpusa"/>
    <w:uiPriority w:val="99"/>
    <w:unhideWhenUsed/>
    <w:rsid w:val="00353E20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353E20"/>
    <w:pPr>
      <w:spacing w:after="0" w:line="240" w:lineRule="auto"/>
    </w:pPr>
    <w:rPr>
      <w:rFonts w:ascii="Arial" w:hAnsi="Arial"/>
    </w:rPr>
  </w:style>
  <w:style w:type="paragraph" w:styleId="NormlWeb">
    <w:name w:val="Normal (Web)"/>
    <w:basedOn w:val="Norml"/>
    <w:uiPriority w:val="99"/>
    <w:semiHidden/>
    <w:unhideWhenUsed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bric-text-color-mark">
    <w:name w:val="fabric-text-color-mark"/>
    <w:basedOn w:val="Bekezdsalapbettpusa"/>
    <w:rsid w:val="00353E20"/>
  </w:style>
  <w:style w:type="character" w:styleId="Kiemels2">
    <w:name w:val="Strong"/>
    <w:basedOn w:val="Bekezdsalapbettpusa"/>
    <w:uiPriority w:val="22"/>
    <w:qFormat/>
    <w:rsid w:val="00353E2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53E2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5521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860F0"/>
    <w:pPr>
      <w:spacing w:after="0"/>
    </w:pPr>
  </w:style>
  <w:style w:type="paragraph" w:styleId="Nincstrkz">
    <w:name w:val="No Spacing"/>
    <w:uiPriority w:val="1"/>
    <w:qFormat/>
    <w:rsid w:val="00180EB9"/>
    <w:pPr>
      <w:spacing w:after="0" w:line="240" w:lineRule="auto"/>
      <w:jc w:val="both"/>
    </w:pPr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otpotthonmegoldasok.atlassian.net/wiki/spaces/RLTLOK/pages/492559013/gyv+dkeres+F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otpotthon.hu/ugyvedkereso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8" ma:contentTypeDescription="Create a new document." ma:contentTypeScope="" ma:versionID="8e7a9d7abc0b5c71314271b5079127f1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a92190f4782fc48c40d6c67e3b18207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  <SharedWithUsers xmlns="3243ac88-e6c2-41ce-ac55-fbed37902f5c">
      <UserInfo>
        <DisplayName>Veronika Horváth</DisplayName>
        <AccountId>7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F3EED-95FD-425F-B332-E48404D97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EC30F-0B78-4C49-B80B-FE501E00BDA7}"/>
</file>

<file path=customXml/itemProps3.xml><?xml version="1.0" encoding="utf-8"?>
<ds:datastoreItem xmlns:ds="http://schemas.openxmlformats.org/officeDocument/2006/customXml" ds:itemID="{F7438CCB-6630-4E41-B1A2-1EE714053DCC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243ac88-e6c2-41ce-ac55-fbed37902f5c"/>
    <ds:schemaRef ds:uri="6c1ca792-1e2b-447d-9d52-fe714f52e00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2B6957-45AC-46B9-AB72-53E7882FC4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4</Pages>
  <Words>1133</Words>
  <Characters>7822</Characters>
  <Application>Microsoft Office Word</Application>
  <DocSecurity>0</DocSecurity>
  <Lines>65</Lines>
  <Paragraphs>17</Paragraphs>
  <ScaleCrop>false</ScaleCrop>
  <Company/>
  <LinksUpToDate>false</LinksUpToDate>
  <CharactersWithSpaces>8938</CharactersWithSpaces>
  <SharedDoc>false</SharedDoc>
  <HLinks>
    <vt:vector size="1512" baseType="variant">
      <vt:variant>
        <vt:i4>7798902</vt:i4>
      </vt:variant>
      <vt:variant>
        <vt:i4>1695</vt:i4>
      </vt:variant>
      <vt:variant>
        <vt:i4>0</vt:i4>
      </vt:variant>
      <vt:variant>
        <vt:i4>5</vt:i4>
      </vt:variant>
      <vt:variant>
        <vt:lpwstr>https://otpotthonmegoldasok.atlassian.net/wiki/spaces/RLTLOK/pages/1052606937/Kreditek+s+licitek+FS</vt:lpwstr>
      </vt:variant>
      <vt:variant>
        <vt:lpwstr/>
      </vt:variant>
      <vt:variant>
        <vt:i4>4653144</vt:i4>
      </vt:variant>
      <vt:variant>
        <vt:i4>1674</vt:i4>
      </vt:variant>
      <vt:variant>
        <vt:i4>0</vt:i4>
      </vt:variant>
      <vt:variant>
        <vt:i4>5</vt:i4>
      </vt:variant>
      <vt:variant>
        <vt:lpwstr>https://otpotthonmegoldasok.atlassian.net/wiki/spaces/RLTLOK/pages/1066041442/Ingatlank+zvet+t+hirdet+sei+FS</vt:lpwstr>
      </vt:variant>
      <vt:variant>
        <vt:lpwstr/>
      </vt:variant>
      <vt:variant>
        <vt:i4>1704008</vt:i4>
      </vt:variant>
      <vt:variant>
        <vt:i4>1671</vt:i4>
      </vt:variant>
      <vt:variant>
        <vt:i4>0</vt:i4>
      </vt:variant>
      <vt:variant>
        <vt:i4>5</vt:i4>
      </vt:variant>
      <vt:variant>
        <vt:lpwstr>https://otpotthonmegoldasok.atlassian.net/wiki/spaces/RLTLOK/pages/1024884792/Saj+t+hirdet+sem+FS</vt:lpwstr>
      </vt:variant>
      <vt:variant>
        <vt:lpwstr/>
      </vt:variant>
      <vt:variant>
        <vt:i4>393230</vt:i4>
      </vt:variant>
      <vt:variant>
        <vt:i4>1668</vt:i4>
      </vt:variant>
      <vt:variant>
        <vt:i4>0</vt:i4>
      </vt:variant>
      <vt:variant>
        <vt:i4>5</vt:i4>
      </vt:variant>
      <vt:variant>
        <vt:lpwstr>https://otpotthonmegoldasok.atlassian.net/wiki/spaces/RLTLOK/pages/1027113001/Ingatlank+zvet+t+i+s+irodai+hirdet+sfelad+s+FS</vt:lpwstr>
      </vt:variant>
      <vt:variant>
        <vt:lpwstr/>
      </vt:variant>
      <vt:variant>
        <vt:i4>1900553</vt:i4>
      </vt:variant>
      <vt:variant>
        <vt:i4>1665</vt:i4>
      </vt:variant>
      <vt:variant>
        <vt:i4>0</vt:i4>
      </vt:variant>
      <vt:variant>
        <vt:i4>5</vt:i4>
      </vt:variant>
      <vt:variant>
        <vt:lpwstr>https://otpotthonmegoldasok.atlassian.net/wiki/spaces/RLTLOK/pages/975372874/Mag+nszem+ly+hirdet+sfelad+s+FS</vt:lpwstr>
      </vt:variant>
      <vt:variant>
        <vt:lpwstr/>
      </vt:variant>
      <vt:variant>
        <vt:i4>5505106</vt:i4>
      </vt:variant>
      <vt:variant>
        <vt:i4>1635</vt:i4>
      </vt:variant>
      <vt:variant>
        <vt:i4>0</vt:i4>
      </vt:variant>
      <vt:variant>
        <vt:i4>5</vt:i4>
      </vt:variant>
      <vt:variant>
        <vt:lpwstr>https://otpotthonmegoldasok.atlassian.net/wiki/spaces/RLTLOK/pages/1069449292/Hello+Otthon+MVP+FS</vt:lpwstr>
      </vt:variant>
      <vt:variant>
        <vt:lpwstr/>
      </vt:variant>
      <vt:variant>
        <vt:i4>7798895</vt:i4>
      </vt:variant>
      <vt:variant>
        <vt:i4>1620</vt:i4>
      </vt:variant>
      <vt:variant>
        <vt:i4>0</vt:i4>
      </vt:variant>
      <vt:variant>
        <vt:i4>5</vt:i4>
      </vt:variant>
      <vt:variant>
        <vt:lpwstr>https://otpotthonmegoldasok.atlassian.net/wiki/spaces/RLTLOK/pages/492559107/zenetek+rtes+t+sek+FS</vt:lpwstr>
      </vt:variant>
      <vt:variant>
        <vt:lpwstr/>
      </vt:variant>
      <vt:variant>
        <vt:i4>2293871</vt:i4>
      </vt:variant>
      <vt:variant>
        <vt:i4>1593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Visszah%C3%ADv%C3%A1s-k%C3%A9r%C3%A9s</vt:lpwstr>
      </vt:variant>
      <vt:variant>
        <vt:i4>6881327</vt:i4>
      </vt:variant>
      <vt:variant>
        <vt:i4>1590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CSOK-%C3%A9s-falusi-CSOK-jogosults%C3%A1g-ellen%C5%91rz%C5%91</vt:lpwstr>
      </vt:variant>
      <vt:variant>
        <vt:i4>6750323</vt:i4>
      </vt:variant>
      <vt:variant>
        <vt:i4>1587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Hitelkalkul%C3%A1ci%C3%B3</vt:lpwstr>
      </vt:variant>
      <vt:variant>
        <vt:i4>1966144</vt:i4>
      </vt:variant>
      <vt:variant>
        <vt:i4>1584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Ingatlan-adatlapon-l%C3%A9v%C5%91-hitelkalkul%C3%A1tor</vt:lpwstr>
      </vt:variant>
      <vt:variant>
        <vt:i4>7864440</vt:i4>
      </vt:variant>
      <vt:variant>
        <vt:i4>1581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Saj%C3%A1t-hiteladatok-(hitelpreferenci%C3%A1k)-ment%C3%A9se</vt:lpwstr>
      </vt:variant>
      <vt:variant>
        <vt:i4>3735673</vt:i4>
      </vt:variant>
      <vt:variant>
        <vt:i4>1578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Babav%C3%A1r%C3%B3-hitel-jogosults%C3%A1g-ellen%C5%91rz%C5%91</vt:lpwstr>
      </vt:variant>
      <vt:variant>
        <vt:i4>6160389</vt:i4>
      </vt:variant>
      <vt:variant>
        <vt:i4>1575</vt:i4>
      </vt:variant>
      <vt:variant>
        <vt:i4>0</vt:i4>
      </vt:variant>
      <vt:variant>
        <vt:i4>5</vt:i4>
      </vt:variant>
      <vt:variant>
        <vt:lpwstr>https://otpotthonmegoldasok.atlassian.net/wiki/spaces/RLTLOK/pages/492558986/Kalkul+torok+jogosults+g+ellen+rz+k+FS</vt:lpwstr>
      </vt:variant>
      <vt:variant>
        <vt:lpwstr>Hitelk%C3%A9pess%C3%A9g-ellen%C5%91rz%C5%91</vt:lpwstr>
      </vt:variant>
      <vt:variant>
        <vt:i4>5701718</vt:i4>
      </vt:variant>
      <vt:variant>
        <vt:i4>1527</vt:i4>
      </vt:variant>
      <vt:variant>
        <vt:i4>0</vt:i4>
      </vt:variant>
      <vt:variant>
        <vt:i4>5</vt:i4>
      </vt:variant>
      <vt:variant>
        <vt:lpwstr>https://otpotthonmegoldasok.atlassian.net/wiki/spaces/RLTLOK/pages/1023148056/Ingatlanadatlap+FS</vt:lpwstr>
      </vt:variant>
      <vt:variant>
        <vt:lpwstr/>
      </vt:variant>
      <vt:variant>
        <vt:i4>3407998</vt:i4>
      </vt:variant>
      <vt:variant>
        <vt:i4>1485</vt:i4>
      </vt:variant>
      <vt:variant>
        <vt:i4>0</vt:i4>
      </vt:variant>
      <vt:variant>
        <vt:i4>5</vt:i4>
      </vt:variant>
      <vt:variant>
        <vt:lpwstr>https://otpotthonmegoldasok.atlassian.net/wiki/spaces/RLTLOK/pages/1005519056/Keres+s+hirdet+sfigyel+kedvenc+hirdet+s+FS</vt:lpwstr>
      </vt:variant>
      <vt:variant>
        <vt:lpwstr>Kedvenc-hirdet%C3%A9sek</vt:lpwstr>
      </vt:variant>
      <vt:variant>
        <vt:i4>2031627</vt:i4>
      </vt:variant>
      <vt:variant>
        <vt:i4>1479</vt:i4>
      </vt:variant>
      <vt:variant>
        <vt:i4>0</vt:i4>
      </vt:variant>
      <vt:variant>
        <vt:i4>5</vt:i4>
      </vt:variant>
      <vt:variant>
        <vt:lpwstr>https://otpotthonmegoldasok.atlassian.net/wiki/spaces/RLTLOK/pages/1005519056/Keres+s+hirdet+sfigyel+kedvenc+hirdet+s+FS</vt:lpwstr>
      </vt:variant>
      <vt:variant>
        <vt:lpwstr>Tal%C3%A1lati-lista-oldal-fel%C3%A9p%C3%ADt%C3%A9se-%C3%A9s-n%C3%A9zetei</vt:lpwstr>
      </vt:variant>
      <vt:variant>
        <vt:i4>4915202</vt:i4>
      </vt:variant>
      <vt:variant>
        <vt:i4>1464</vt:i4>
      </vt:variant>
      <vt:variant>
        <vt:i4>0</vt:i4>
      </vt:variant>
      <vt:variant>
        <vt:i4>5</vt:i4>
      </vt:variant>
      <vt:variant>
        <vt:lpwstr>https://otpotthonmegoldasok.atlassian.net/wiki/spaces/RLTLOK/pages/1005519056/Keres+s+ingatlanfigyel+kedvenc+hirdet+s+FS</vt:lpwstr>
      </vt:variant>
      <vt:variant>
        <vt:lpwstr>Hirdet%C3%A9sfigyel%C5%91</vt:lpwstr>
      </vt:variant>
      <vt:variant>
        <vt:i4>67</vt:i4>
      </vt:variant>
      <vt:variant>
        <vt:i4>1452</vt:i4>
      </vt:variant>
      <vt:variant>
        <vt:i4>0</vt:i4>
      </vt:variant>
      <vt:variant>
        <vt:i4>5</vt:i4>
      </vt:variant>
      <vt:variant>
        <vt:lpwstr>https://otpotthonmegoldasok.atlassian.net/wiki/spaces/RLTLOK/pages/1005519056/Keres+s+ingatlanfigyel+kedvenc+hirdet+s+FS</vt:lpwstr>
      </vt:variant>
      <vt:variant>
        <vt:lpwstr/>
      </vt:variant>
      <vt:variant>
        <vt:i4>5046344</vt:i4>
      </vt:variant>
      <vt:variant>
        <vt:i4>1431</vt:i4>
      </vt:variant>
      <vt:variant>
        <vt:i4>0</vt:i4>
      </vt:variant>
      <vt:variant>
        <vt:i4>5</vt:i4>
      </vt:variant>
      <vt:variant>
        <vt:lpwstr>https://otpotthonmegoldasok.atlassian.net/wiki/spaces/RLTLOK/pages/492559084/Sapkakezel+s+FS</vt:lpwstr>
      </vt:variant>
      <vt:variant>
        <vt:lpwstr>Sapkav%C3%A1lt%C3%A1s</vt:lpwstr>
      </vt:variant>
      <vt:variant>
        <vt:i4>5570562</vt:i4>
      </vt:variant>
      <vt:variant>
        <vt:i4>1428</vt:i4>
      </vt:variant>
      <vt:variant>
        <vt:i4>0</vt:i4>
      </vt:variant>
      <vt:variant>
        <vt:i4>5</vt:i4>
      </vt:variant>
      <vt:variant>
        <vt:lpwstr>https://otpotthonmegoldasok.atlassian.net/wiki/spaces/RLTLOK/pages/1043824807/Referens+kezel+se+FS</vt:lpwstr>
      </vt:variant>
      <vt:variant>
        <vt:lpwstr>Referens-profil</vt:lpwstr>
      </vt:variant>
      <vt:variant>
        <vt:i4>7012459</vt:i4>
      </vt:variant>
      <vt:variant>
        <vt:i4>1425</vt:i4>
      </vt:variant>
      <vt:variant>
        <vt:i4>0</vt:i4>
      </vt:variant>
      <vt:variant>
        <vt:i4>5</vt:i4>
      </vt:variant>
      <vt:variant>
        <vt:lpwstr>https://otpotthonmegoldasok.atlassian.net/wiki/spaces/RLTLOK/pages/1042841735/Ingatlaniroda+kezel+se+FS</vt:lpwstr>
      </vt:variant>
      <vt:variant>
        <vt:lpwstr/>
      </vt:variant>
      <vt:variant>
        <vt:i4>5111815</vt:i4>
      </vt:variant>
      <vt:variant>
        <vt:i4>1422</vt:i4>
      </vt:variant>
      <vt:variant>
        <vt:i4>0</vt:i4>
      </vt:variant>
      <vt:variant>
        <vt:i4>5</vt:i4>
      </vt:variant>
      <vt:variant>
        <vt:lpwstr>https://otpotthonmegoldasok.atlassian.net/wiki/spaces/RLTLOK/pages/492558940/Authentik+ci+gyf+lt+rzs+FS</vt:lpwstr>
      </vt:variant>
      <vt:variant>
        <vt:lpwstr>Felhaszn%C3%A1l%C3%B3i-fi%C3%B3k-t%C3%B6rl%C3%A9se</vt:lpwstr>
      </vt:variant>
      <vt:variant>
        <vt:i4>3473516</vt:i4>
      </vt:variant>
      <vt:variant>
        <vt:i4>1419</vt:i4>
      </vt:variant>
      <vt:variant>
        <vt:i4>0</vt:i4>
      </vt:variant>
      <vt:variant>
        <vt:i4>5</vt:i4>
      </vt:variant>
      <vt:variant>
        <vt:lpwstr>https://otpotthonmegoldasok.atlassian.net/wiki/spaces/RLTLOK/pages/492558940/Authentik+ci+gyf+lt+rzs+FS</vt:lpwstr>
      </vt:variant>
      <vt:variant>
        <vt:lpwstr>Jelsz%C3%B3-m%C3%B3dos%C3%ADt%C3%A1sa</vt:lpwstr>
      </vt:variant>
      <vt:variant>
        <vt:i4>4587595</vt:i4>
      </vt:variant>
      <vt:variant>
        <vt:i4>1416</vt:i4>
      </vt:variant>
      <vt:variant>
        <vt:i4>0</vt:i4>
      </vt:variant>
      <vt:variant>
        <vt:i4>5</vt:i4>
      </vt:variant>
      <vt:variant>
        <vt:lpwstr>https://otpotthonmegoldasok.atlassian.net/wiki/spaces/RLTLOK/pages/492558940/Authentik+ci+gyf+lt+rzs+FS</vt:lpwstr>
      </vt:variant>
      <vt:variant>
        <vt:lpwstr>Social-m%C3%A9dia-fi%C3%B3k-linkel%C3%A9se-%C3%A9s-unlikel%C3%A9se</vt:lpwstr>
      </vt:variant>
      <vt:variant>
        <vt:i4>131136</vt:i4>
      </vt:variant>
      <vt:variant>
        <vt:i4>1413</vt:i4>
      </vt:variant>
      <vt:variant>
        <vt:i4>0</vt:i4>
      </vt:variant>
      <vt:variant>
        <vt:i4>5</vt:i4>
      </vt:variant>
      <vt:variant>
        <vt:lpwstr>https://otpotthonmegoldasok.atlassian.net/wiki/spaces/RLTLOK/pages/492559023/User+kezel+s+FS</vt:lpwstr>
      </vt:variant>
      <vt:variant>
        <vt:lpwstr>Adatok-m%C3%B3dos%C3%ADt%C3%A1sa</vt:lpwstr>
      </vt:variant>
      <vt:variant>
        <vt:i4>537415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Magánszemély_profilbeállítások</vt:lpwstr>
      </vt:variant>
      <vt:variant>
        <vt:i4>15466636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Referens_regisztráció_/</vt:lpwstr>
      </vt:variant>
      <vt:variant>
        <vt:i4>8847370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Azonosítási_beállítások</vt:lpwstr>
      </vt:variant>
      <vt:variant>
        <vt:i4>6946863</vt:i4>
      </vt:variant>
      <vt:variant>
        <vt:i4>1347</vt:i4>
      </vt:variant>
      <vt:variant>
        <vt:i4>0</vt:i4>
      </vt:variant>
      <vt:variant>
        <vt:i4>5</vt:i4>
      </vt:variant>
      <vt:variant>
        <vt:lpwstr>https://otpotthonmegoldasok.atlassian.net/wiki/spaces/RLTLOK/pages/492558940/Authentik+ci+gyf+lt+rzs+FS</vt:lpwstr>
      </vt:variant>
      <vt:variant>
        <vt:lpwstr>Eml%C3%A9kezz-r%C3%A1m-ezen-a-g%C3%A9pen</vt:lpwstr>
      </vt:variant>
      <vt:variant>
        <vt:i4>5177346</vt:i4>
      </vt:variant>
      <vt:variant>
        <vt:i4>1344</vt:i4>
      </vt:variant>
      <vt:variant>
        <vt:i4>0</vt:i4>
      </vt:variant>
      <vt:variant>
        <vt:i4>5</vt:i4>
      </vt:variant>
      <vt:variant>
        <vt:lpwstr>https://otpotthonmegoldasok.atlassian.net/wiki/spaces/RLTLOK/pages/492558940/Authentik+ci+gyf+lt+rzs+FS</vt:lpwstr>
      </vt:variant>
      <vt:variant>
        <vt:lpwstr>Bejelentkez%C3%A9s</vt:lpwstr>
      </vt:variant>
      <vt:variant>
        <vt:i4>5963828</vt:i4>
      </vt:variant>
      <vt:variant>
        <vt:i4>1329</vt:i4>
      </vt:variant>
      <vt:variant>
        <vt:i4>0</vt:i4>
      </vt:variant>
      <vt:variant>
        <vt:i4>5</vt:i4>
      </vt:variant>
      <vt:variant>
        <vt:lpwstr>https://www.otpotthon.hu/auth/realms/OtpOtthon/login-actions/reset-credentials?client_id=portal-frontend&amp;tab_id=tdBDYE33_Ac</vt:lpwstr>
      </vt:variant>
      <vt:variant>
        <vt:lpwstr/>
      </vt:variant>
      <vt:variant>
        <vt:i4>1966090</vt:i4>
      </vt:variant>
      <vt:variant>
        <vt:i4>1326</vt:i4>
      </vt:variant>
      <vt:variant>
        <vt:i4>0</vt:i4>
      </vt:variant>
      <vt:variant>
        <vt:i4>5</vt:i4>
      </vt:variant>
      <vt:variant>
        <vt:lpwstr>https://www.otpotthon.hu/auth/realms/OtpOtthon/login-actions/reset-credentials?client_id=portal-frontend&amp;tab_id=g9UqwX0zh8c</vt:lpwstr>
      </vt:variant>
      <vt:variant>
        <vt:lpwstr/>
      </vt:variant>
      <vt:variant>
        <vt:i4>14286965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_Rendhagyó_esetek_a</vt:lpwstr>
      </vt:variant>
      <vt:variant>
        <vt:i4>1769553</vt:i4>
      </vt:variant>
      <vt:variant>
        <vt:i4>1308</vt:i4>
      </vt:variant>
      <vt:variant>
        <vt:i4>0</vt:i4>
      </vt:variant>
      <vt:variant>
        <vt:i4>5</vt:i4>
      </vt:variant>
      <vt:variant>
        <vt:lpwstr>http://otpotthon.hu/ugyvedkereso</vt:lpwstr>
      </vt:variant>
      <vt:variant>
        <vt:lpwstr/>
      </vt:variant>
      <vt:variant>
        <vt:i4>1179704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26592608</vt:lpwstr>
      </vt:variant>
      <vt:variant>
        <vt:i4>1179704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26592607</vt:lpwstr>
      </vt:variant>
      <vt:variant>
        <vt:i4>1179704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26592606</vt:lpwstr>
      </vt:variant>
      <vt:variant>
        <vt:i4>1179704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26592605</vt:lpwstr>
      </vt:variant>
      <vt:variant>
        <vt:i4>117970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26592604</vt:lpwstr>
      </vt:variant>
      <vt:variant>
        <vt:i4>117970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26592603</vt:lpwstr>
      </vt:variant>
      <vt:variant>
        <vt:i4>117970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26592602</vt:lpwstr>
      </vt:variant>
      <vt:variant>
        <vt:i4>117970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26592601</vt:lpwstr>
      </vt:variant>
      <vt:variant>
        <vt:i4>117970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26592600</vt:lpwstr>
      </vt:variant>
      <vt:variant>
        <vt:i4>1769531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26592599</vt:lpwstr>
      </vt:variant>
      <vt:variant>
        <vt:i4>1769531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26592598</vt:lpwstr>
      </vt:variant>
      <vt:variant>
        <vt:i4>1769531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26592597</vt:lpwstr>
      </vt:variant>
      <vt:variant>
        <vt:i4>1769531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26592596</vt:lpwstr>
      </vt:variant>
      <vt:variant>
        <vt:i4>1769531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26592595</vt:lpwstr>
      </vt:variant>
      <vt:variant>
        <vt:i4>1769531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26592594</vt:lpwstr>
      </vt:variant>
      <vt:variant>
        <vt:i4>1769531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26592593</vt:lpwstr>
      </vt:variant>
      <vt:variant>
        <vt:i4>1769531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26592592</vt:lpwstr>
      </vt:variant>
      <vt:variant>
        <vt:i4>1769531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26592591</vt:lpwstr>
      </vt:variant>
      <vt:variant>
        <vt:i4>1769531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26592590</vt:lpwstr>
      </vt:variant>
      <vt:variant>
        <vt:i4>1703995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26592589</vt:lpwstr>
      </vt:variant>
      <vt:variant>
        <vt:i4>1703995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26592588</vt:lpwstr>
      </vt:variant>
      <vt:variant>
        <vt:i4>1703995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26592587</vt:lpwstr>
      </vt:variant>
      <vt:variant>
        <vt:i4>1703995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26592586</vt:lpwstr>
      </vt:variant>
      <vt:variant>
        <vt:i4>1703995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26592585</vt:lpwstr>
      </vt:variant>
      <vt:variant>
        <vt:i4>1703995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26592584</vt:lpwstr>
      </vt:variant>
      <vt:variant>
        <vt:i4>1703995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26592583</vt:lpwstr>
      </vt:variant>
      <vt:variant>
        <vt:i4>1703995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26592582</vt:lpwstr>
      </vt:variant>
      <vt:variant>
        <vt:i4>1703995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26592581</vt:lpwstr>
      </vt:variant>
      <vt:variant>
        <vt:i4>1703995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26592580</vt:lpwstr>
      </vt:variant>
      <vt:variant>
        <vt:i4>1376315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26592579</vt:lpwstr>
      </vt:variant>
      <vt:variant>
        <vt:i4>1376315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26592578</vt:lpwstr>
      </vt:variant>
      <vt:variant>
        <vt:i4>1376315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26592577</vt:lpwstr>
      </vt:variant>
      <vt:variant>
        <vt:i4>1376315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26592576</vt:lpwstr>
      </vt:variant>
      <vt:variant>
        <vt:i4>1376315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26592575</vt:lpwstr>
      </vt:variant>
      <vt:variant>
        <vt:i4>1376315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26592574</vt:lpwstr>
      </vt:variant>
      <vt:variant>
        <vt:i4>1376315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26592573</vt:lpwstr>
      </vt:variant>
      <vt:variant>
        <vt:i4>1376315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26592572</vt:lpwstr>
      </vt:variant>
      <vt:variant>
        <vt:i4>1376315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26592571</vt:lpwstr>
      </vt:variant>
      <vt:variant>
        <vt:i4>1376315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26592570</vt:lpwstr>
      </vt:variant>
      <vt:variant>
        <vt:i4>1310779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26592569</vt:lpwstr>
      </vt:variant>
      <vt:variant>
        <vt:i4>1310779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26592568</vt:lpwstr>
      </vt:variant>
      <vt:variant>
        <vt:i4>1310779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26592567</vt:lpwstr>
      </vt:variant>
      <vt:variant>
        <vt:i4>1310779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26592566</vt:lpwstr>
      </vt:variant>
      <vt:variant>
        <vt:i4>1310779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26592565</vt:lpwstr>
      </vt:variant>
      <vt:variant>
        <vt:i4>1310779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26592564</vt:lpwstr>
      </vt:variant>
      <vt:variant>
        <vt:i4>1310779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26592563</vt:lpwstr>
      </vt:variant>
      <vt:variant>
        <vt:i4>1310779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26592562</vt:lpwstr>
      </vt:variant>
      <vt:variant>
        <vt:i4>1310779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26592561</vt:lpwstr>
      </vt:variant>
      <vt:variant>
        <vt:i4>1310779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26592560</vt:lpwstr>
      </vt:variant>
      <vt:variant>
        <vt:i4>1507387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26592559</vt:lpwstr>
      </vt:variant>
      <vt:variant>
        <vt:i4>1507387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26592558</vt:lpwstr>
      </vt:variant>
      <vt:variant>
        <vt:i4>1507387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26592557</vt:lpwstr>
      </vt:variant>
      <vt:variant>
        <vt:i4>1507387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26592556</vt:lpwstr>
      </vt:variant>
      <vt:variant>
        <vt:i4>1507387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26592555</vt:lpwstr>
      </vt:variant>
      <vt:variant>
        <vt:i4>1507387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26592554</vt:lpwstr>
      </vt:variant>
      <vt:variant>
        <vt:i4>150738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26592553</vt:lpwstr>
      </vt:variant>
      <vt:variant>
        <vt:i4>150738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26592552</vt:lpwstr>
      </vt:variant>
      <vt:variant>
        <vt:i4>150738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26592551</vt:lpwstr>
      </vt:variant>
      <vt:variant>
        <vt:i4>150738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26592550</vt:lpwstr>
      </vt:variant>
      <vt:variant>
        <vt:i4>144185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26592549</vt:lpwstr>
      </vt:variant>
      <vt:variant>
        <vt:i4>144185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26592548</vt:lpwstr>
      </vt:variant>
      <vt:variant>
        <vt:i4>144185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26592547</vt:lpwstr>
      </vt:variant>
      <vt:variant>
        <vt:i4>144185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26592546</vt:lpwstr>
      </vt:variant>
      <vt:variant>
        <vt:i4>144185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26592545</vt:lpwstr>
      </vt:variant>
      <vt:variant>
        <vt:i4>144185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26592544</vt:lpwstr>
      </vt:variant>
      <vt:variant>
        <vt:i4>144185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26592543</vt:lpwstr>
      </vt:variant>
      <vt:variant>
        <vt:i4>144185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26592542</vt:lpwstr>
      </vt:variant>
      <vt:variant>
        <vt:i4>144185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26592541</vt:lpwstr>
      </vt:variant>
      <vt:variant>
        <vt:i4>144185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26592540</vt:lpwstr>
      </vt:variant>
      <vt:variant>
        <vt:i4>111417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26592539</vt:lpwstr>
      </vt:variant>
      <vt:variant>
        <vt:i4>111417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26592538</vt:lpwstr>
      </vt:variant>
      <vt:variant>
        <vt:i4>111417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26592537</vt:lpwstr>
      </vt:variant>
      <vt:variant>
        <vt:i4>111417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26592536</vt:lpwstr>
      </vt:variant>
      <vt:variant>
        <vt:i4>111417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26592535</vt:lpwstr>
      </vt:variant>
      <vt:variant>
        <vt:i4>1114171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26592534</vt:lpwstr>
      </vt:variant>
      <vt:variant>
        <vt:i4>1114171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26592533</vt:lpwstr>
      </vt:variant>
      <vt:variant>
        <vt:i4>1114171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26592532</vt:lpwstr>
      </vt:variant>
      <vt:variant>
        <vt:i4>1114171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26592531</vt:lpwstr>
      </vt:variant>
      <vt:variant>
        <vt:i4>1114171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26592530</vt:lpwstr>
      </vt:variant>
      <vt:variant>
        <vt:i4>104863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26592529</vt:lpwstr>
      </vt:variant>
      <vt:variant>
        <vt:i4>104863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26592528</vt:lpwstr>
      </vt:variant>
      <vt:variant>
        <vt:i4>104863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26592527</vt:lpwstr>
      </vt:variant>
      <vt:variant>
        <vt:i4>1048635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26592526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26592525</vt:lpwstr>
      </vt:variant>
      <vt:variant>
        <vt:i4>10486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26592524</vt:lpwstr>
      </vt:variant>
      <vt:variant>
        <vt:i4>10486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26592523</vt:lpwstr>
      </vt:variant>
      <vt:variant>
        <vt:i4>10486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26592522</vt:lpwstr>
      </vt:variant>
      <vt:variant>
        <vt:i4>10486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26592521</vt:lpwstr>
      </vt:variant>
      <vt:variant>
        <vt:i4>10486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26592520</vt:lpwstr>
      </vt:variant>
      <vt:variant>
        <vt:i4>124524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26592519</vt:lpwstr>
      </vt:variant>
      <vt:variant>
        <vt:i4>124524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26592518</vt:lpwstr>
      </vt:variant>
      <vt:variant>
        <vt:i4>124524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26592517</vt:lpwstr>
      </vt:variant>
      <vt:variant>
        <vt:i4>124524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26592516</vt:lpwstr>
      </vt:variant>
      <vt:variant>
        <vt:i4>124524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26592515</vt:lpwstr>
      </vt:variant>
      <vt:variant>
        <vt:i4>12452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26592514</vt:lpwstr>
      </vt:variant>
      <vt:variant>
        <vt:i4>124524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26592513</vt:lpwstr>
      </vt:variant>
      <vt:variant>
        <vt:i4>124524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26592512</vt:lpwstr>
      </vt:variant>
      <vt:variant>
        <vt:i4>124524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26592511</vt:lpwstr>
      </vt:variant>
      <vt:variant>
        <vt:i4>124524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26592510</vt:lpwstr>
      </vt:variant>
      <vt:variant>
        <vt:i4>117970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26592509</vt:lpwstr>
      </vt:variant>
      <vt:variant>
        <vt:i4>117970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26592508</vt:lpwstr>
      </vt:variant>
      <vt:variant>
        <vt:i4>117970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26592507</vt:lpwstr>
      </vt:variant>
      <vt:variant>
        <vt:i4>117970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26592506</vt:lpwstr>
      </vt:variant>
      <vt:variant>
        <vt:i4>117970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26592505</vt:lpwstr>
      </vt:variant>
      <vt:variant>
        <vt:i4>1179707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26592504</vt:lpwstr>
      </vt:variant>
      <vt:variant>
        <vt:i4>1179707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26592503</vt:lpwstr>
      </vt:variant>
      <vt:variant>
        <vt:i4>117970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26592502</vt:lpwstr>
      </vt:variant>
      <vt:variant>
        <vt:i4>117970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26592501</vt:lpwstr>
      </vt:variant>
      <vt:variant>
        <vt:i4>11797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26592500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26592499</vt:lpwstr>
      </vt:variant>
      <vt:variant>
        <vt:i4>17695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26592498</vt:lpwstr>
      </vt:variant>
      <vt:variant>
        <vt:i4>17695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26592497</vt:lpwstr>
      </vt:variant>
      <vt:variant>
        <vt:i4>17695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26592496</vt:lpwstr>
      </vt:variant>
      <vt:variant>
        <vt:i4>176953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26592495</vt:lpwstr>
      </vt:variant>
      <vt:variant>
        <vt:i4>176953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26592494</vt:lpwstr>
      </vt:variant>
      <vt:variant>
        <vt:i4>176953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26592493</vt:lpwstr>
      </vt:variant>
      <vt:variant>
        <vt:i4>176953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26592492</vt:lpwstr>
      </vt:variant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26592491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26592490</vt:lpwstr>
      </vt:variant>
      <vt:variant>
        <vt:i4>170399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26592489</vt:lpwstr>
      </vt:variant>
      <vt:variant>
        <vt:i4>170399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26592488</vt:lpwstr>
      </vt:variant>
      <vt:variant>
        <vt:i4>170399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265924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26592486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26592485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26592484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26592483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26592482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26592481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26592480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26592479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26592478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26592477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26592476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26592475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26592474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26592473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26592472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26592471</vt:lpwstr>
      </vt:variant>
      <vt:variant>
        <vt:i4>137631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26592470</vt:lpwstr>
      </vt:variant>
      <vt:variant>
        <vt:i4>131077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26592469</vt:lpwstr>
      </vt:variant>
      <vt:variant>
        <vt:i4>131077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26592468</vt:lpwstr>
      </vt:variant>
      <vt:variant>
        <vt:i4>131077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26592467</vt:lpwstr>
      </vt:variant>
      <vt:variant>
        <vt:i4>131077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26592466</vt:lpwstr>
      </vt:variant>
      <vt:variant>
        <vt:i4>131077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26592465</vt:lpwstr>
      </vt:variant>
      <vt:variant>
        <vt:i4>13107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26592464</vt:lpwstr>
      </vt:variant>
      <vt:variant>
        <vt:i4>13107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26592463</vt:lpwstr>
      </vt:variant>
      <vt:variant>
        <vt:i4>131077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26592462</vt:lpwstr>
      </vt:variant>
      <vt:variant>
        <vt:i4>131077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26592461</vt:lpwstr>
      </vt:variant>
      <vt:variant>
        <vt:i4>131077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26592460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26592459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26592458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26592457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26592456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26592455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2659245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26592453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26592452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6592451</vt:lpwstr>
      </vt:variant>
      <vt:variant>
        <vt:i4>15073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6592450</vt:lpwstr>
      </vt:variant>
      <vt:variant>
        <vt:i4>14418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6592449</vt:lpwstr>
      </vt:variant>
      <vt:variant>
        <vt:i4>14418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6592448</vt:lpwstr>
      </vt:variant>
      <vt:variant>
        <vt:i4>14418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6592447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6592446</vt:lpwstr>
      </vt:variant>
      <vt:variant>
        <vt:i4>14418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6592445</vt:lpwstr>
      </vt:variant>
      <vt:variant>
        <vt:i4>14418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6592444</vt:lpwstr>
      </vt:variant>
      <vt:variant>
        <vt:i4>14418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6592443</vt:lpwstr>
      </vt:variant>
      <vt:variant>
        <vt:i4>14418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6592442</vt:lpwstr>
      </vt:variant>
      <vt:variant>
        <vt:i4>14418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6592441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6592440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6592439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6592438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6592437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6592436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6592435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6592434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6592433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6592432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6592431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6592430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6592429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6592428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592427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592426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592425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592424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592423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592422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592421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592420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592419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592418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592417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92416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92415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92414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92413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92412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92411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92410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92409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92408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92407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92406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92405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92404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92403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92402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92401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92400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92399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92398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9239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92396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92395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92394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9239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592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ors</dc:creator>
  <cp:keywords/>
  <dc:description/>
  <cp:lastModifiedBy>Anna Biró</cp:lastModifiedBy>
  <cp:revision>516</cp:revision>
  <cp:lastPrinted>2023-02-07T07:48:00Z</cp:lastPrinted>
  <dcterms:created xsi:type="dcterms:W3CDTF">2022-07-28T12:12:00Z</dcterms:created>
  <dcterms:modified xsi:type="dcterms:W3CDTF">2023-03-1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7-27T09:12:53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b828e6c7-ffe9-40ef-9979-429818c31dc3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